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0572" w14:textId="77777777" w:rsidR="00274856" w:rsidRPr="00E42DFF" w:rsidRDefault="00274856">
      <w:pPr>
        <w:rPr>
          <w:rFonts w:cs="Arial"/>
          <w:sz w:val="22"/>
          <w:szCs w:val="22"/>
        </w:rPr>
      </w:pPr>
    </w:p>
    <w:p w14:paraId="7BA10573" w14:textId="77777777" w:rsidR="00B357DE" w:rsidRPr="00E42DFF" w:rsidRDefault="00B13A18">
      <w:pPr>
        <w:rPr>
          <w:rFonts w:cs="Arial"/>
          <w:sz w:val="22"/>
          <w:szCs w:val="22"/>
        </w:rPr>
      </w:pPr>
      <w:r w:rsidRPr="00E42DFF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BA105CE" wp14:editId="7BA105C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430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47" y="21060"/>
                <wp:lineTo x="21447" y="0"/>
                <wp:lineTo x="0" y="0"/>
              </wp:wrapPolygon>
            </wp:wrapThrough>
            <wp:docPr id="2" name="Afbeelding 2" descr="Sint Jan_RGB_def-versi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t Jan_RGB_def-versie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10574" w14:textId="77777777" w:rsidR="004D3EF8" w:rsidRPr="00E42DFF" w:rsidRDefault="004D3EF8" w:rsidP="005E5518">
      <w:pP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Sint-Jan</w:t>
      </w:r>
      <w:r w:rsidR="00645A4C" w:rsidRPr="00E42DFF">
        <w:rPr>
          <w:rFonts w:cs="Arial"/>
          <w:b/>
          <w:sz w:val="22"/>
          <w:szCs w:val="22"/>
        </w:rPr>
        <w:t>scollege</w:t>
      </w:r>
    </w:p>
    <w:p w14:paraId="7BA10575" w14:textId="77777777" w:rsidR="004D3EF8" w:rsidRPr="00E42DFF" w:rsidRDefault="00645A4C" w:rsidP="005E5518">
      <w:pP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Hoensbroek</w:t>
      </w:r>
    </w:p>
    <w:p w14:paraId="7BA10576" w14:textId="77777777" w:rsidR="00B357DE" w:rsidRPr="00E42DFF" w:rsidRDefault="00B357DE" w:rsidP="005E5518">
      <w:pPr>
        <w:rPr>
          <w:rFonts w:cs="Arial"/>
          <w:sz w:val="22"/>
          <w:szCs w:val="22"/>
        </w:rPr>
      </w:pPr>
    </w:p>
    <w:p w14:paraId="7BA10578" w14:textId="6E0C0768" w:rsidR="004F567B" w:rsidRPr="00E42DFF" w:rsidRDefault="00B12BDD" w:rsidP="004F567B">
      <w:pPr>
        <w:pBdr>
          <w:bottom w:val="single" w:sz="6" w:space="1" w:color="auto"/>
        </w:pBdr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B</w:t>
      </w:r>
      <w:r w:rsidR="00C728CE" w:rsidRPr="00E42DFF">
        <w:rPr>
          <w:rFonts w:cs="Arial"/>
          <w:b/>
          <w:sz w:val="22"/>
          <w:szCs w:val="22"/>
        </w:rPr>
        <w:t xml:space="preserve">ijeenkomst </w:t>
      </w:r>
      <w:r w:rsidRPr="00E42DFF">
        <w:rPr>
          <w:rFonts w:cs="Arial"/>
          <w:b/>
          <w:sz w:val="22"/>
          <w:szCs w:val="22"/>
        </w:rPr>
        <w:t xml:space="preserve">klankbordgroep TTO </w:t>
      </w:r>
      <w:r w:rsidR="0068212D" w:rsidRPr="00E42DFF">
        <w:rPr>
          <w:rFonts w:cs="Arial"/>
          <w:b/>
          <w:sz w:val="22"/>
          <w:szCs w:val="22"/>
        </w:rPr>
        <w:t>–</w:t>
      </w:r>
      <w:r w:rsidRPr="00E42DFF">
        <w:rPr>
          <w:rFonts w:cs="Arial"/>
          <w:b/>
          <w:sz w:val="22"/>
          <w:szCs w:val="22"/>
        </w:rPr>
        <w:t xml:space="preserve"> </w:t>
      </w:r>
      <w:r w:rsidR="00110C39" w:rsidRPr="00E42DFF">
        <w:rPr>
          <w:rFonts w:cs="Arial"/>
          <w:b/>
          <w:sz w:val="22"/>
          <w:szCs w:val="22"/>
        </w:rPr>
        <w:t xml:space="preserve">dinsdag </w:t>
      </w:r>
      <w:r w:rsidR="00FE4A9C">
        <w:rPr>
          <w:rFonts w:cs="Arial"/>
          <w:b/>
          <w:sz w:val="22"/>
          <w:szCs w:val="22"/>
        </w:rPr>
        <w:t>28 maart</w:t>
      </w:r>
    </w:p>
    <w:p w14:paraId="7BA10579" w14:textId="7E5A049E" w:rsidR="00EC0C83" w:rsidRPr="00E42DFF" w:rsidRDefault="00EC0C83" w:rsidP="009776C9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  <w:u w:val="single"/>
        </w:rPr>
        <w:t>Aanwezig</w:t>
      </w:r>
      <w:r w:rsidRPr="00E42DFF">
        <w:rPr>
          <w:rFonts w:cs="Arial"/>
          <w:sz w:val="22"/>
          <w:szCs w:val="22"/>
        </w:rPr>
        <w:t xml:space="preserve">: </w:t>
      </w:r>
      <w:r w:rsidR="00D506CA" w:rsidRPr="00701426">
        <w:rPr>
          <w:rFonts w:cs="Arial"/>
          <w:sz w:val="22"/>
          <w:szCs w:val="22"/>
        </w:rPr>
        <w:t>Gijs va</w:t>
      </w:r>
      <w:r w:rsidR="0072421E" w:rsidRPr="00701426">
        <w:rPr>
          <w:rFonts w:cs="Arial"/>
          <w:sz w:val="22"/>
          <w:szCs w:val="22"/>
        </w:rPr>
        <w:t>n</w:t>
      </w:r>
      <w:r w:rsidR="00D506CA" w:rsidRPr="00701426">
        <w:rPr>
          <w:rFonts w:cs="Arial"/>
          <w:sz w:val="22"/>
          <w:szCs w:val="22"/>
        </w:rPr>
        <w:t xml:space="preserve"> </w:t>
      </w:r>
      <w:proofErr w:type="spellStart"/>
      <w:r w:rsidR="00D506CA" w:rsidRPr="00701426">
        <w:rPr>
          <w:rFonts w:cs="Arial"/>
          <w:sz w:val="22"/>
          <w:szCs w:val="22"/>
        </w:rPr>
        <w:t>Wersch</w:t>
      </w:r>
      <w:proofErr w:type="spellEnd"/>
      <w:r w:rsidR="00D506CA" w:rsidRPr="00701426">
        <w:rPr>
          <w:rFonts w:cs="Arial"/>
          <w:sz w:val="22"/>
          <w:szCs w:val="22"/>
        </w:rPr>
        <w:t xml:space="preserve">, John van Loo, </w:t>
      </w:r>
      <w:r w:rsidR="00E23AFB" w:rsidRPr="00E42DFF">
        <w:rPr>
          <w:rFonts w:cs="Arial"/>
          <w:sz w:val="22"/>
          <w:szCs w:val="22"/>
        </w:rPr>
        <w:t xml:space="preserve">Jean </w:t>
      </w:r>
      <w:proofErr w:type="spellStart"/>
      <w:r w:rsidR="00E23AFB" w:rsidRPr="00E42DFF">
        <w:rPr>
          <w:rFonts w:cs="Arial"/>
          <w:sz w:val="22"/>
          <w:szCs w:val="22"/>
        </w:rPr>
        <w:t>Kisters</w:t>
      </w:r>
      <w:proofErr w:type="spellEnd"/>
      <w:r w:rsidR="00E23AFB" w:rsidRPr="00E42DFF">
        <w:rPr>
          <w:rFonts w:cs="Arial"/>
          <w:sz w:val="22"/>
          <w:szCs w:val="22"/>
        </w:rPr>
        <w:t xml:space="preserve">, Sandra </w:t>
      </w:r>
      <w:proofErr w:type="spellStart"/>
      <w:r w:rsidR="00E23AFB" w:rsidRPr="00E42DFF">
        <w:rPr>
          <w:rFonts w:cs="Arial"/>
          <w:sz w:val="22"/>
          <w:szCs w:val="22"/>
        </w:rPr>
        <w:t>Leufkens</w:t>
      </w:r>
      <w:proofErr w:type="spellEnd"/>
      <w:r w:rsidR="00E23AFB" w:rsidRPr="00E42DFF">
        <w:rPr>
          <w:rFonts w:cs="Arial"/>
          <w:sz w:val="22"/>
          <w:szCs w:val="22"/>
        </w:rPr>
        <w:t xml:space="preserve">, </w:t>
      </w:r>
      <w:r w:rsidR="00A06CCA" w:rsidRPr="00701426">
        <w:rPr>
          <w:rFonts w:cs="Arial"/>
          <w:sz w:val="22"/>
          <w:szCs w:val="22"/>
        </w:rPr>
        <w:t>Ben schulpen</w:t>
      </w:r>
      <w:r w:rsidR="00A06CCA">
        <w:rPr>
          <w:rFonts w:cs="Arial"/>
          <w:sz w:val="22"/>
          <w:szCs w:val="22"/>
        </w:rPr>
        <w:t xml:space="preserve">, </w:t>
      </w:r>
      <w:r w:rsidR="00A06CCA" w:rsidRPr="00701426">
        <w:rPr>
          <w:rFonts w:cs="Arial"/>
          <w:sz w:val="22"/>
          <w:szCs w:val="22"/>
        </w:rPr>
        <w:t xml:space="preserve">Saskia </w:t>
      </w:r>
      <w:proofErr w:type="spellStart"/>
      <w:r w:rsidR="00A06CCA" w:rsidRPr="00701426">
        <w:rPr>
          <w:rFonts w:cs="Arial"/>
          <w:sz w:val="22"/>
          <w:szCs w:val="22"/>
        </w:rPr>
        <w:t>Wich</w:t>
      </w:r>
      <w:proofErr w:type="spellEnd"/>
      <w:r w:rsidR="00A06CCA" w:rsidRPr="00701426">
        <w:rPr>
          <w:rFonts w:cs="Arial"/>
          <w:sz w:val="22"/>
          <w:szCs w:val="22"/>
        </w:rPr>
        <w:t>, Gaby Gijsberts</w:t>
      </w:r>
      <w:r w:rsidR="00A06CCA">
        <w:rPr>
          <w:rFonts w:cs="Arial"/>
          <w:sz w:val="22"/>
          <w:szCs w:val="22"/>
        </w:rPr>
        <w:t xml:space="preserve">, </w:t>
      </w:r>
      <w:r w:rsidR="00D506CA" w:rsidRPr="00E42DFF">
        <w:rPr>
          <w:rFonts w:cs="Arial"/>
          <w:sz w:val="22"/>
          <w:szCs w:val="22"/>
        </w:rPr>
        <w:t xml:space="preserve">Stephany Meijer, </w:t>
      </w:r>
      <w:r w:rsidRPr="00E42DFF">
        <w:rPr>
          <w:rFonts w:cs="Arial"/>
          <w:sz w:val="22"/>
          <w:szCs w:val="22"/>
        </w:rPr>
        <w:t>Laurien Sakic</w:t>
      </w:r>
    </w:p>
    <w:p w14:paraId="7BA1057A" w14:textId="408ABC50" w:rsidR="00B830B0" w:rsidRPr="00E42DFF" w:rsidRDefault="00EC0C83" w:rsidP="00E76CDD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  <w:u w:val="single"/>
        </w:rPr>
        <w:t>Afgemeld/afwezig</w:t>
      </w:r>
      <w:r w:rsidRPr="00E42DFF">
        <w:rPr>
          <w:rFonts w:cs="Arial"/>
          <w:sz w:val="22"/>
          <w:szCs w:val="22"/>
        </w:rPr>
        <w:t>:</w:t>
      </w:r>
      <w:r w:rsidR="002608A0" w:rsidRPr="00E42DFF">
        <w:rPr>
          <w:rFonts w:cs="Arial"/>
          <w:sz w:val="22"/>
          <w:szCs w:val="22"/>
        </w:rPr>
        <w:t xml:space="preserve"> </w:t>
      </w:r>
      <w:r w:rsidR="00A06CCA" w:rsidRPr="00701426">
        <w:rPr>
          <w:rFonts w:cs="Arial"/>
          <w:sz w:val="22"/>
          <w:szCs w:val="22"/>
        </w:rPr>
        <w:t>Wim Mastenbroek</w:t>
      </w:r>
      <w:r w:rsidR="00A06CCA">
        <w:rPr>
          <w:rFonts w:cs="Arial"/>
          <w:sz w:val="22"/>
          <w:szCs w:val="22"/>
        </w:rPr>
        <w:t xml:space="preserve">, </w:t>
      </w:r>
      <w:r w:rsidR="00A06CCA" w:rsidRPr="00701426">
        <w:rPr>
          <w:rFonts w:cs="Arial"/>
          <w:sz w:val="22"/>
          <w:szCs w:val="22"/>
        </w:rPr>
        <w:t>Agnes van der Horst,</w:t>
      </w:r>
      <w:r w:rsidR="00A06CCA" w:rsidRPr="00E42DFF">
        <w:rPr>
          <w:rFonts w:cs="Arial"/>
          <w:sz w:val="22"/>
          <w:szCs w:val="22"/>
        </w:rPr>
        <w:t xml:space="preserve"> </w:t>
      </w:r>
      <w:r w:rsidR="0000324C" w:rsidRPr="00E42DFF">
        <w:rPr>
          <w:rFonts w:cs="Arial"/>
          <w:sz w:val="22"/>
          <w:szCs w:val="22"/>
        </w:rPr>
        <w:t>Ruby van Dinther</w:t>
      </w:r>
      <w:r w:rsidR="0000324C">
        <w:rPr>
          <w:rFonts w:cs="Arial"/>
          <w:sz w:val="22"/>
          <w:szCs w:val="22"/>
        </w:rPr>
        <w:t xml:space="preserve">, </w:t>
      </w:r>
      <w:r w:rsidR="0000324C" w:rsidRPr="00E42DFF">
        <w:rPr>
          <w:rFonts w:cs="Arial"/>
          <w:sz w:val="22"/>
          <w:szCs w:val="22"/>
        </w:rPr>
        <w:t>Daniëlle Bussmann</w:t>
      </w:r>
      <w:r w:rsidR="0000324C">
        <w:rPr>
          <w:rFonts w:cs="Arial"/>
          <w:sz w:val="22"/>
          <w:szCs w:val="22"/>
        </w:rPr>
        <w:t xml:space="preserve">, </w:t>
      </w:r>
      <w:r w:rsidR="00AC44E8" w:rsidRPr="00E42DFF">
        <w:rPr>
          <w:rFonts w:cs="Arial"/>
          <w:sz w:val="22"/>
          <w:szCs w:val="22"/>
        </w:rPr>
        <w:t>Maarten Hillen</w:t>
      </w:r>
    </w:p>
    <w:p w14:paraId="7BA1057B" w14:textId="77777777" w:rsidR="00B830B0" w:rsidRPr="00E42DFF" w:rsidRDefault="00B830B0" w:rsidP="00EC0C83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14:paraId="7BA1057C" w14:textId="77777777" w:rsidR="003A3048" w:rsidRPr="00E42DFF" w:rsidRDefault="003A3048" w:rsidP="005E5518">
      <w:pPr>
        <w:rPr>
          <w:rFonts w:cs="Arial"/>
          <w:b/>
          <w:sz w:val="22"/>
          <w:szCs w:val="22"/>
        </w:rPr>
      </w:pPr>
    </w:p>
    <w:p w14:paraId="7BA1058B" w14:textId="131B201D" w:rsidR="007313F4" w:rsidRPr="00E42DFF" w:rsidRDefault="00245A53" w:rsidP="00245A53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 xml:space="preserve">1) </w:t>
      </w:r>
      <w:r w:rsidR="00457FFA" w:rsidRPr="00E42DFF">
        <w:rPr>
          <w:rFonts w:cs="Arial"/>
          <w:b/>
          <w:sz w:val="22"/>
          <w:szCs w:val="22"/>
        </w:rPr>
        <w:t xml:space="preserve">Opening </w:t>
      </w:r>
    </w:p>
    <w:p w14:paraId="25DF1566" w14:textId="77777777" w:rsidR="00AC44E8" w:rsidRDefault="00AC44E8" w:rsidP="007313F4">
      <w:pPr>
        <w:rPr>
          <w:rFonts w:cs="Arial"/>
          <w:sz w:val="22"/>
          <w:szCs w:val="22"/>
        </w:rPr>
      </w:pPr>
    </w:p>
    <w:p w14:paraId="7BA1058F" w14:textId="223FA575" w:rsidR="007313F4" w:rsidRPr="00E42DFF" w:rsidRDefault="008F43DE" w:rsidP="00245A53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245A53" w:rsidRPr="00E42DFF">
        <w:rPr>
          <w:rFonts w:cs="Arial"/>
          <w:b/>
          <w:sz w:val="22"/>
          <w:szCs w:val="22"/>
        </w:rPr>
        <w:t xml:space="preserve">) </w:t>
      </w:r>
      <w:r w:rsidR="007313F4" w:rsidRPr="00E42DFF">
        <w:rPr>
          <w:rFonts w:cs="Arial"/>
          <w:b/>
          <w:sz w:val="22"/>
          <w:szCs w:val="22"/>
        </w:rPr>
        <w:t>Notulen vorige bijeenkomst d.</w:t>
      </w:r>
      <w:r w:rsidR="007313F4" w:rsidRPr="00E42DFF">
        <w:rPr>
          <w:rFonts w:cs="Arial"/>
          <w:b/>
          <w:bCs/>
          <w:sz w:val="22"/>
          <w:szCs w:val="22"/>
        </w:rPr>
        <w:t xml:space="preserve">d. </w:t>
      </w:r>
      <w:r w:rsidR="00CB1BBE">
        <w:rPr>
          <w:rFonts w:cs="Arial"/>
          <w:b/>
          <w:bCs/>
          <w:sz w:val="22"/>
          <w:szCs w:val="22"/>
        </w:rPr>
        <w:t>13-12-2022</w:t>
      </w:r>
      <w:r w:rsidR="00DD3397" w:rsidRPr="00E42DFF">
        <w:rPr>
          <w:rFonts w:cs="Arial"/>
          <w:b/>
          <w:sz w:val="22"/>
          <w:szCs w:val="22"/>
        </w:rPr>
        <w:t xml:space="preserve"> </w:t>
      </w:r>
    </w:p>
    <w:p w14:paraId="5CC52B4D" w14:textId="22B924CF" w:rsidR="002D1C77" w:rsidRDefault="007B43C3" w:rsidP="007313F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en opmerkingen</w:t>
      </w:r>
    </w:p>
    <w:p w14:paraId="7063D880" w14:textId="77777777" w:rsidR="007B43C3" w:rsidRPr="00A506E3" w:rsidRDefault="007B43C3" w:rsidP="007313F4">
      <w:pPr>
        <w:rPr>
          <w:rFonts w:cs="Arial"/>
          <w:sz w:val="22"/>
          <w:szCs w:val="22"/>
        </w:rPr>
      </w:pPr>
    </w:p>
    <w:p w14:paraId="6005CB5A" w14:textId="5F6EA553" w:rsidR="00E154C4" w:rsidRDefault="008F43DE" w:rsidP="00E154C4">
      <w:pPr>
        <w:tabs>
          <w:tab w:val="left" w:pos="851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245A53" w:rsidRPr="00A506E3">
        <w:rPr>
          <w:rFonts w:cs="Arial"/>
          <w:b/>
          <w:sz w:val="22"/>
          <w:szCs w:val="22"/>
        </w:rPr>
        <w:t xml:space="preserve">) </w:t>
      </w:r>
      <w:r w:rsidR="006B369F">
        <w:rPr>
          <w:rFonts w:cs="Arial"/>
          <w:b/>
          <w:bCs/>
          <w:sz w:val="22"/>
          <w:szCs w:val="22"/>
        </w:rPr>
        <w:t>Terugblik TTO-activiteiten afgelopen periode</w:t>
      </w:r>
    </w:p>
    <w:p w14:paraId="6D7B8D59" w14:textId="43AB173F" w:rsidR="00BA51AE" w:rsidRPr="00BA51AE" w:rsidRDefault="00BA51AE" w:rsidP="00E154C4">
      <w:pPr>
        <w:tabs>
          <w:tab w:val="left" w:pos="851"/>
        </w:tabs>
        <w:rPr>
          <w:rFonts w:cs="Arial"/>
          <w:sz w:val="22"/>
          <w:szCs w:val="22"/>
        </w:rPr>
      </w:pPr>
      <w:r w:rsidRPr="00BA51AE">
        <w:rPr>
          <w:rFonts w:cs="Arial"/>
          <w:sz w:val="22"/>
          <w:szCs w:val="22"/>
        </w:rPr>
        <w:t xml:space="preserve">In de periode tussen kerst en nu hebben er een paar </w:t>
      </w:r>
      <w:proofErr w:type="spellStart"/>
      <w:r w:rsidRPr="00BA51AE">
        <w:rPr>
          <w:rFonts w:cs="Arial"/>
          <w:sz w:val="22"/>
          <w:szCs w:val="22"/>
        </w:rPr>
        <w:t>tto</w:t>
      </w:r>
      <w:proofErr w:type="spellEnd"/>
      <w:r w:rsidRPr="00BA51AE">
        <w:rPr>
          <w:rFonts w:cs="Arial"/>
          <w:sz w:val="22"/>
          <w:szCs w:val="22"/>
        </w:rPr>
        <w:t xml:space="preserve">-activiteiten plaatsgevonden: </w:t>
      </w:r>
    </w:p>
    <w:p w14:paraId="7EE55EEA" w14:textId="77777777" w:rsidR="00DE5F32" w:rsidRDefault="00DE5F32" w:rsidP="00EB0A89">
      <w:pPr>
        <w:tabs>
          <w:tab w:val="left" w:pos="851"/>
        </w:tabs>
        <w:rPr>
          <w:rFonts w:cs="Arial"/>
          <w:sz w:val="22"/>
          <w:szCs w:val="22"/>
          <w:u w:val="single"/>
        </w:rPr>
      </w:pPr>
    </w:p>
    <w:p w14:paraId="1ADB621D" w14:textId="4F90BE67" w:rsidR="0078167E" w:rsidRPr="00E42DFF" w:rsidRDefault="0078167E" w:rsidP="00EB0A89">
      <w:pPr>
        <w:tabs>
          <w:tab w:val="left" w:pos="851"/>
        </w:tabs>
        <w:rPr>
          <w:rFonts w:cs="Arial"/>
          <w:sz w:val="22"/>
          <w:szCs w:val="22"/>
        </w:rPr>
      </w:pPr>
      <w:r w:rsidRPr="00FD05F6">
        <w:rPr>
          <w:rFonts w:cs="Arial"/>
          <w:sz w:val="22"/>
          <w:szCs w:val="22"/>
          <w:u w:val="single"/>
        </w:rPr>
        <w:t>Klas 1</w:t>
      </w:r>
      <w:r>
        <w:rPr>
          <w:rFonts w:cs="Arial"/>
          <w:sz w:val="22"/>
          <w:szCs w:val="22"/>
        </w:rPr>
        <w:t>:</w:t>
      </w:r>
    </w:p>
    <w:p w14:paraId="30ECDB62" w14:textId="34207C9B" w:rsidR="00111CAD" w:rsidRPr="00111CAD" w:rsidRDefault="00111CAD" w:rsidP="00111CAD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twisselingsproject met school uit Wassenberg: 1</w:t>
      </w:r>
      <w:r w:rsidRPr="00111CAD">
        <w:rPr>
          <w:rFonts w:cs="Arial"/>
          <w:sz w:val="22"/>
          <w:szCs w:val="22"/>
          <w:vertAlign w:val="superscript"/>
        </w:rPr>
        <w:t>e</w:t>
      </w:r>
      <w:r>
        <w:rPr>
          <w:rFonts w:cs="Arial"/>
          <w:sz w:val="22"/>
          <w:szCs w:val="22"/>
        </w:rPr>
        <w:t xml:space="preserve"> kennismaking, project rond Europa</w:t>
      </w:r>
      <w:r w:rsidR="00FD05F6">
        <w:rPr>
          <w:rFonts w:cs="Arial"/>
          <w:sz w:val="22"/>
          <w:szCs w:val="22"/>
        </w:rPr>
        <w:t>. Later in het jaar een tegenbezoek aan Wassenberg</w:t>
      </w:r>
      <w:r w:rsidR="00DD6CFE">
        <w:rPr>
          <w:rFonts w:cs="Arial"/>
          <w:sz w:val="22"/>
          <w:szCs w:val="22"/>
        </w:rPr>
        <w:t>: 23 mei</w:t>
      </w:r>
    </w:p>
    <w:p w14:paraId="159B81E9" w14:textId="77478964" w:rsidR="0078167E" w:rsidRPr="00111CAD" w:rsidRDefault="0078167E" w:rsidP="0078167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111CAD">
        <w:rPr>
          <w:rFonts w:cs="Arial"/>
          <w:sz w:val="22"/>
          <w:szCs w:val="22"/>
          <w:lang w:val="en-US"/>
        </w:rPr>
        <w:t>Phileas Fogg evening show</w:t>
      </w:r>
      <w:r w:rsidR="00111CAD" w:rsidRPr="00111CAD">
        <w:rPr>
          <w:rFonts w:cs="Arial"/>
          <w:sz w:val="22"/>
          <w:szCs w:val="22"/>
          <w:lang w:val="en-US"/>
        </w:rPr>
        <w:t xml:space="preserve"> (8 </w:t>
      </w:r>
      <w:proofErr w:type="spellStart"/>
      <w:r w:rsidR="00111CAD" w:rsidRPr="00111CAD">
        <w:rPr>
          <w:rFonts w:cs="Arial"/>
          <w:sz w:val="22"/>
          <w:szCs w:val="22"/>
          <w:lang w:val="en-US"/>
        </w:rPr>
        <w:t>f</w:t>
      </w:r>
      <w:r w:rsidR="00111CAD">
        <w:rPr>
          <w:rFonts w:cs="Arial"/>
          <w:sz w:val="22"/>
          <w:szCs w:val="22"/>
          <w:lang w:val="en-US"/>
        </w:rPr>
        <w:t>ebruari</w:t>
      </w:r>
      <w:proofErr w:type="spellEnd"/>
      <w:r w:rsidR="00111CAD">
        <w:rPr>
          <w:rFonts w:cs="Arial"/>
          <w:sz w:val="22"/>
          <w:szCs w:val="22"/>
          <w:lang w:val="en-US"/>
        </w:rPr>
        <w:t>)</w:t>
      </w:r>
    </w:p>
    <w:p w14:paraId="7990C0C3" w14:textId="5722134F" w:rsidR="00FD05F6" w:rsidRPr="007B43C3" w:rsidRDefault="00FD05F6" w:rsidP="00DD6CFE">
      <w:pPr>
        <w:pStyle w:val="Lijstalinea"/>
        <w:spacing w:line="259" w:lineRule="auto"/>
        <w:contextualSpacing/>
        <w:rPr>
          <w:rFonts w:cs="Arial"/>
          <w:sz w:val="22"/>
          <w:szCs w:val="22"/>
          <w:lang w:val="en-US"/>
        </w:rPr>
      </w:pPr>
    </w:p>
    <w:p w14:paraId="5A6DC95B" w14:textId="57DB29BB" w:rsidR="0008172E" w:rsidRDefault="00367EEE" w:rsidP="00566D0B">
      <w:pPr>
        <w:tabs>
          <w:tab w:val="left" w:pos="851"/>
        </w:tabs>
        <w:rPr>
          <w:rFonts w:cs="Arial"/>
          <w:sz w:val="22"/>
          <w:szCs w:val="22"/>
        </w:rPr>
      </w:pPr>
      <w:r w:rsidRPr="00825BDC">
        <w:rPr>
          <w:rFonts w:cs="Arial"/>
          <w:sz w:val="22"/>
          <w:szCs w:val="22"/>
          <w:u w:val="single"/>
        </w:rPr>
        <w:t>Klas 2</w:t>
      </w:r>
      <w:r>
        <w:rPr>
          <w:rFonts w:cs="Arial"/>
          <w:sz w:val="22"/>
          <w:szCs w:val="22"/>
        </w:rPr>
        <w:t>:</w:t>
      </w:r>
    </w:p>
    <w:p w14:paraId="60172085" w14:textId="0D354B6E" w:rsidR="00114EDF" w:rsidRPr="007B43C3" w:rsidRDefault="002200CA" w:rsidP="007B43C3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ior </w:t>
      </w:r>
      <w:proofErr w:type="spellStart"/>
      <w:r>
        <w:rPr>
          <w:rFonts w:cs="Arial"/>
          <w:sz w:val="22"/>
          <w:szCs w:val="22"/>
        </w:rPr>
        <w:t>Speaki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ontest</w:t>
      </w:r>
      <w:proofErr w:type="spellEnd"/>
    </w:p>
    <w:p w14:paraId="5F2ED634" w14:textId="77777777" w:rsidR="00DD6CFE" w:rsidRDefault="00DD6CFE" w:rsidP="00DD6CFE">
      <w:pPr>
        <w:pStyle w:val="Lijstalinea"/>
        <w:spacing w:line="259" w:lineRule="auto"/>
        <w:contextualSpacing/>
        <w:rPr>
          <w:rFonts w:cs="Arial"/>
          <w:sz w:val="22"/>
          <w:szCs w:val="22"/>
        </w:rPr>
      </w:pPr>
    </w:p>
    <w:p w14:paraId="21C9228F" w14:textId="0E07BCDA" w:rsidR="00522C3E" w:rsidRDefault="00522C3E" w:rsidP="00522C3E">
      <w:pPr>
        <w:spacing w:line="259" w:lineRule="auto"/>
        <w:contextualSpacing/>
        <w:rPr>
          <w:rFonts w:cs="Arial"/>
          <w:sz w:val="22"/>
          <w:szCs w:val="22"/>
        </w:rPr>
      </w:pPr>
      <w:r w:rsidRPr="008909C3">
        <w:rPr>
          <w:rFonts w:cs="Arial"/>
          <w:sz w:val="22"/>
          <w:szCs w:val="22"/>
          <w:u w:val="single"/>
        </w:rPr>
        <w:t>Klas 3</w:t>
      </w:r>
      <w:r>
        <w:rPr>
          <w:rFonts w:cs="Arial"/>
          <w:sz w:val="22"/>
          <w:szCs w:val="22"/>
        </w:rPr>
        <w:t>:</w:t>
      </w:r>
    </w:p>
    <w:p w14:paraId="03F665B1" w14:textId="77777777" w:rsidR="002200CA" w:rsidRDefault="002200CA" w:rsidP="002200CA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ior </w:t>
      </w:r>
      <w:proofErr w:type="spellStart"/>
      <w:r>
        <w:rPr>
          <w:rFonts w:cs="Arial"/>
          <w:sz w:val="22"/>
          <w:szCs w:val="22"/>
        </w:rPr>
        <w:t>Speaking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ontest</w:t>
      </w:r>
      <w:proofErr w:type="spellEnd"/>
    </w:p>
    <w:p w14:paraId="2C99D0B8" w14:textId="77777777" w:rsidR="00CB0037" w:rsidRPr="00E42DFF" w:rsidRDefault="00CB0037" w:rsidP="00CB0037">
      <w:pPr>
        <w:pStyle w:val="Lijstalinea"/>
        <w:spacing w:line="259" w:lineRule="auto"/>
        <w:contextualSpacing/>
        <w:rPr>
          <w:rFonts w:cs="Arial"/>
          <w:sz w:val="22"/>
          <w:szCs w:val="22"/>
        </w:rPr>
      </w:pPr>
    </w:p>
    <w:p w14:paraId="69520941" w14:textId="3F9B5B46" w:rsidR="0008172E" w:rsidRDefault="008909C3" w:rsidP="00566D0B">
      <w:pPr>
        <w:tabs>
          <w:tab w:val="left" w:pos="851"/>
        </w:tabs>
        <w:rPr>
          <w:rFonts w:cs="Arial"/>
          <w:sz w:val="22"/>
          <w:szCs w:val="22"/>
        </w:rPr>
      </w:pPr>
      <w:r w:rsidRPr="008909C3">
        <w:rPr>
          <w:rFonts w:cs="Arial"/>
          <w:sz w:val="22"/>
          <w:szCs w:val="22"/>
          <w:u w:val="single"/>
        </w:rPr>
        <w:t>Klas 4</w:t>
      </w:r>
      <w:r>
        <w:rPr>
          <w:rFonts w:cs="Arial"/>
          <w:sz w:val="22"/>
          <w:szCs w:val="22"/>
        </w:rPr>
        <w:t>:</w:t>
      </w:r>
    </w:p>
    <w:p w14:paraId="547F7B00" w14:textId="3D9BC553" w:rsidR="008909C3" w:rsidRDefault="008909C3" w:rsidP="008909C3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itwisselingsproject met Wassenberg: rondleiding </w:t>
      </w:r>
      <w:proofErr w:type="spellStart"/>
      <w:r>
        <w:rPr>
          <w:rFonts w:cs="Arial"/>
          <w:sz w:val="22"/>
          <w:szCs w:val="22"/>
        </w:rPr>
        <w:t>Snowworld</w:t>
      </w:r>
      <w:proofErr w:type="spellEnd"/>
      <w:r>
        <w:rPr>
          <w:rFonts w:cs="Arial"/>
          <w:sz w:val="22"/>
          <w:szCs w:val="22"/>
        </w:rPr>
        <w:t xml:space="preserve"> + skiën (24 januari)</w:t>
      </w:r>
    </w:p>
    <w:p w14:paraId="7168D974" w14:textId="575E3761" w:rsidR="008909C3" w:rsidRPr="00E42DFF" w:rsidRDefault="008909C3" w:rsidP="008909C3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twisselingsproject met school in Essen (14 februari)</w:t>
      </w:r>
    </w:p>
    <w:p w14:paraId="4434D615" w14:textId="77777777" w:rsidR="00D36019" w:rsidRPr="007B43C3" w:rsidRDefault="00D36019" w:rsidP="00566D0B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7386F525" w14:textId="7F1185B1" w:rsidR="00566D0B" w:rsidRDefault="007846D1" w:rsidP="00566D0B">
      <w:pPr>
        <w:tabs>
          <w:tab w:val="left" w:pos="851"/>
        </w:tabs>
        <w:rPr>
          <w:rFonts w:cs="Arial"/>
          <w:b/>
          <w:bCs/>
          <w:sz w:val="22"/>
          <w:szCs w:val="22"/>
        </w:rPr>
      </w:pPr>
      <w:r w:rsidRPr="003C605C">
        <w:rPr>
          <w:rFonts w:cs="Arial"/>
          <w:b/>
          <w:sz w:val="22"/>
          <w:szCs w:val="22"/>
        </w:rPr>
        <w:t>4</w:t>
      </w:r>
      <w:r w:rsidR="001D55BD" w:rsidRPr="003C605C">
        <w:rPr>
          <w:rFonts w:cs="Arial"/>
          <w:b/>
          <w:sz w:val="22"/>
          <w:szCs w:val="22"/>
        </w:rPr>
        <w:t xml:space="preserve">) </w:t>
      </w:r>
      <w:r w:rsidR="003C605C" w:rsidRPr="003C605C">
        <w:rPr>
          <w:rFonts w:cs="Arial"/>
          <w:b/>
          <w:bCs/>
          <w:sz w:val="22"/>
          <w:szCs w:val="22"/>
        </w:rPr>
        <w:t>TTO-activiteiten rest schooljaa</w:t>
      </w:r>
      <w:r w:rsidR="003C605C">
        <w:rPr>
          <w:rFonts w:cs="Arial"/>
          <w:b/>
          <w:bCs/>
          <w:sz w:val="22"/>
          <w:szCs w:val="22"/>
        </w:rPr>
        <w:t>r</w:t>
      </w:r>
      <w:r w:rsidR="003C605C" w:rsidRPr="003C605C">
        <w:rPr>
          <w:rFonts w:cs="Arial"/>
          <w:b/>
          <w:bCs/>
          <w:sz w:val="22"/>
          <w:szCs w:val="22"/>
        </w:rPr>
        <w:t>/v</w:t>
      </w:r>
      <w:r w:rsidR="003C605C">
        <w:rPr>
          <w:rFonts w:cs="Arial"/>
          <w:b/>
          <w:bCs/>
          <w:sz w:val="22"/>
          <w:szCs w:val="22"/>
        </w:rPr>
        <w:t>olgend schooljaar</w:t>
      </w:r>
    </w:p>
    <w:p w14:paraId="0B1F0C4B" w14:textId="77777777" w:rsidR="00DD6CFE" w:rsidRPr="00E42DFF" w:rsidRDefault="00DD6CFE" w:rsidP="00DD6CFE">
      <w:pPr>
        <w:tabs>
          <w:tab w:val="left" w:pos="851"/>
        </w:tabs>
        <w:rPr>
          <w:rFonts w:cs="Arial"/>
          <w:sz w:val="22"/>
          <w:szCs w:val="22"/>
        </w:rPr>
      </w:pPr>
      <w:r w:rsidRPr="00FD05F6">
        <w:rPr>
          <w:rFonts w:cs="Arial"/>
          <w:sz w:val="22"/>
          <w:szCs w:val="22"/>
          <w:u w:val="single"/>
        </w:rPr>
        <w:t>Klas 1</w:t>
      </w:r>
      <w:r>
        <w:rPr>
          <w:rFonts w:cs="Arial"/>
          <w:sz w:val="22"/>
          <w:szCs w:val="22"/>
        </w:rPr>
        <w:t>:</w:t>
      </w:r>
    </w:p>
    <w:p w14:paraId="41274514" w14:textId="1D94C39E" w:rsidR="00DD6CFE" w:rsidRPr="00111CAD" w:rsidRDefault="00BA51A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DD6CFE">
        <w:rPr>
          <w:rFonts w:cs="Arial"/>
          <w:sz w:val="22"/>
          <w:szCs w:val="22"/>
        </w:rPr>
        <w:t>egenbezoek aan Wassenberg</w:t>
      </w:r>
      <w:r>
        <w:rPr>
          <w:rFonts w:cs="Arial"/>
          <w:sz w:val="22"/>
          <w:szCs w:val="22"/>
        </w:rPr>
        <w:t xml:space="preserve"> (23 mei)</w:t>
      </w:r>
    </w:p>
    <w:p w14:paraId="6C4D2E47" w14:textId="474992AB" w:rsidR="00DD6CFE" w:rsidRPr="00BA51A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BA51AE">
        <w:rPr>
          <w:rFonts w:cs="Arial"/>
          <w:sz w:val="22"/>
          <w:szCs w:val="22"/>
          <w:lang w:val="en-US"/>
        </w:rPr>
        <w:t>The Big Challenge (</w:t>
      </w:r>
      <w:proofErr w:type="spellStart"/>
      <w:r w:rsidRPr="00BA51AE">
        <w:rPr>
          <w:rFonts w:cs="Arial"/>
          <w:sz w:val="22"/>
          <w:szCs w:val="22"/>
          <w:lang w:val="en-US"/>
        </w:rPr>
        <w:t>april</w:t>
      </w:r>
      <w:proofErr w:type="spellEnd"/>
      <w:r w:rsidR="00BA51AE" w:rsidRPr="00BA51AE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BA51AE" w:rsidRPr="00BA51AE">
        <w:rPr>
          <w:rFonts w:cs="Arial"/>
          <w:sz w:val="22"/>
          <w:szCs w:val="22"/>
          <w:lang w:val="en-US"/>
        </w:rPr>
        <w:t>tijdens</w:t>
      </w:r>
      <w:proofErr w:type="spellEnd"/>
      <w:r w:rsidR="00BA51AE" w:rsidRPr="00BA51AE">
        <w:rPr>
          <w:rFonts w:cs="Arial"/>
          <w:sz w:val="22"/>
          <w:szCs w:val="22"/>
          <w:lang w:val="en-US"/>
        </w:rPr>
        <w:t xml:space="preserve"> Engels les</w:t>
      </w:r>
      <w:r w:rsidRPr="00BA51AE">
        <w:rPr>
          <w:rFonts w:cs="Arial"/>
          <w:sz w:val="22"/>
          <w:szCs w:val="22"/>
          <w:lang w:val="en-US"/>
        </w:rPr>
        <w:t>)</w:t>
      </w:r>
    </w:p>
    <w:p w14:paraId="67F54E87" w14:textId="139E8A8D" w:rsidR="00DD6CF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cursie Dover/Canterbury </w:t>
      </w:r>
      <w:r w:rsidR="00BA51AE">
        <w:rPr>
          <w:rFonts w:cs="Arial"/>
          <w:sz w:val="22"/>
          <w:szCs w:val="22"/>
        </w:rPr>
        <w:t xml:space="preserve">(opdrachten bij </w:t>
      </w:r>
      <w:proofErr w:type="spellStart"/>
      <w:r w:rsidR="00BA51AE">
        <w:rPr>
          <w:rFonts w:cs="Arial"/>
          <w:sz w:val="22"/>
          <w:szCs w:val="22"/>
        </w:rPr>
        <w:t>geography</w:t>
      </w:r>
      <w:proofErr w:type="spellEnd"/>
      <w:r w:rsidR="00BA51AE">
        <w:rPr>
          <w:rFonts w:cs="Arial"/>
          <w:sz w:val="22"/>
          <w:szCs w:val="22"/>
        </w:rPr>
        <w:t xml:space="preserve"> + </w:t>
      </w:r>
      <w:proofErr w:type="spellStart"/>
      <w:r w:rsidR="00BA51AE">
        <w:rPr>
          <w:rFonts w:cs="Arial"/>
          <w:sz w:val="22"/>
          <w:szCs w:val="22"/>
        </w:rPr>
        <w:t>history</w:t>
      </w:r>
      <w:proofErr w:type="spellEnd"/>
      <w:r w:rsidR="00BA51AE">
        <w:rPr>
          <w:rFonts w:cs="Arial"/>
          <w:sz w:val="22"/>
          <w:szCs w:val="22"/>
        </w:rPr>
        <w:t>, na afloop verslag)</w:t>
      </w:r>
    </w:p>
    <w:p w14:paraId="4FEB2865" w14:textId="77777777" w:rsidR="00BA51AE" w:rsidRDefault="00BA51AE" w:rsidP="00DD6CFE">
      <w:pPr>
        <w:tabs>
          <w:tab w:val="left" w:pos="851"/>
        </w:tabs>
        <w:rPr>
          <w:rFonts w:cs="Arial"/>
          <w:sz w:val="22"/>
          <w:szCs w:val="22"/>
          <w:u w:val="single"/>
        </w:rPr>
      </w:pPr>
    </w:p>
    <w:p w14:paraId="511AEF8F" w14:textId="45790CC1" w:rsidR="00DD6CFE" w:rsidRDefault="00DD6CFE" w:rsidP="00DD6CFE">
      <w:pPr>
        <w:tabs>
          <w:tab w:val="left" w:pos="851"/>
        </w:tabs>
        <w:rPr>
          <w:rFonts w:cs="Arial"/>
          <w:sz w:val="22"/>
          <w:szCs w:val="22"/>
        </w:rPr>
      </w:pPr>
      <w:r w:rsidRPr="00825BDC">
        <w:rPr>
          <w:rFonts w:cs="Arial"/>
          <w:sz w:val="22"/>
          <w:szCs w:val="22"/>
          <w:u w:val="single"/>
        </w:rPr>
        <w:t>Klas 2</w:t>
      </w:r>
      <w:r>
        <w:rPr>
          <w:rFonts w:cs="Arial"/>
          <w:sz w:val="22"/>
          <w:szCs w:val="22"/>
        </w:rPr>
        <w:t>:</w:t>
      </w:r>
    </w:p>
    <w:p w14:paraId="723DDA61" w14:textId="76C7A671" w:rsidR="00BA51AE" w:rsidRPr="00BA51AE" w:rsidRDefault="00BA51AE" w:rsidP="00BA51A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ct van Global Challenge</w:t>
      </w:r>
    </w:p>
    <w:p w14:paraId="6EB049D4" w14:textId="278D4932" w:rsidR="00DD6CFE" w:rsidRDefault="00BA51A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gelijk e</w:t>
      </w:r>
      <w:r w:rsidR="00DD6CFE">
        <w:rPr>
          <w:rFonts w:cs="Arial"/>
          <w:sz w:val="22"/>
          <w:szCs w:val="22"/>
        </w:rPr>
        <w:t>xcursie Aken samen met de leerlingen van Mönchengladbach</w:t>
      </w:r>
      <w:r>
        <w:rPr>
          <w:rFonts w:cs="Arial"/>
          <w:sz w:val="22"/>
          <w:szCs w:val="22"/>
        </w:rPr>
        <w:t xml:space="preserve"> (???)</w:t>
      </w:r>
    </w:p>
    <w:p w14:paraId="1979A5E4" w14:textId="77777777" w:rsidR="00BA51AE" w:rsidRDefault="00BA51AE" w:rsidP="00DD6CFE">
      <w:pPr>
        <w:spacing w:line="259" w:lineRule="auto"/>
        <w:contextualSpacing/>
        <w:rPr>
          <w:rFonts w:cs="Arial"/>
          <w:sz w:val="22"/>
          <w:szCs w:val="22"/>
          <w:u w:val="single"/>
        </w:rPr>
      </w:pPr>
    </w:p>
    <w:p w14:paraId="22C8B068" w14:textId="438D2963" w:rsidR="00DD6CFE" w:rsidRDefault="00DD6CFE" w:rsidP="00DD6CFE">
      <w:pPr>
        <w:spacing w:line="259" w:lineRule="auto"/>
        <w:contextualSpacing/>
        <w:rPr>
          <w:rFonts w:cs="Arial"/>
          <w:sz w:val="22"/>
          <w:szCs w:val="22"/>
        </w:rPr>
      </w:pPr>
      <w:r w:rsidRPr="008909C3">
        <w:rPr>
          <w:rFonts w:cs="Arial"/>
          <w:sz w:val="22"/>
          <w:szCs w:val="22"/>
          <w:u w:val="single"/>
        </w:rPr>
        <w:t>Klas 3</w:t>
      </w:r>
      <w:r>
        <w:rPr>
          <w:rFonts w:cs="Arial"/>
          <w:sz w:val="22"/>
          <w:szCs w:val="22"/>
        </w:rPr>
        <w:t>:</w:t>
      </w:r>
    </w:p>
    <w:p w14:paraId="6AD8767D" w14:textId="7F341138" w:rsidR="00BA51AE" w:rsidRDefault="00BA51AE" w:rsidP="00BA51A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zoek van leerlingen uit Belgrado (april), alleen voor leerlingen van Servië-groep. </w:t>
      </w:r>
    </w:p>
    <w:p w14:paraId="72D1D255" w14:textId="3FA71C52" w:rsidR="00DD6CFE" w:rsidRPr="00BA51A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BA51AE">
        <w:rPr>
          <w:rFonts w:cs="Arial"/>
          <w:sz w:val="22"/>
          <w:szCs w:val="22"/>
          <w:lang w:val="en-US"/>
        </w:rPr>
        <w:t>Cambridge Checkpoint examens</w:t>
      </w:r>
      <w:r w:rsidR="00BA51AE" w:rsidRPr="00BA51AE">
        <w:rPr>
          <w:rFonts w:cs="Arial"/>
          <w:sz w:val="22"/>
          <w:szCs w:val="22"/>
          <w:lang w:val="en-US"/>
        </w:rPr>
        <w:t xml:space="preserve">: di 18 </w:t>
      </w:r>
      <w:proofErr w:type="spellStart"/>
      <w:r w:rsidR="00BA51AE" w:rsidRPr="00BA51AE">
        <w:rPr>
          <w:rFonts w:cs="Arial"/>
          <w:sz w:val="22"/>
          <w:szCs w:val="22"/>
          <w:lang w:val="en-US"/>
        </w:rPr>
        <w:t>april</w:t>
      </w:r>
      <w:proofErr w:type="spellEnd"/>
    </w:p>
    <w:p w14:paraId="010ED017" w14:textId="0B859E36" w:rsidR="00DD6CF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genbezoek aan Dresden/Belgrado: mei (bus/trein)</w:t>
      </w:r>
    </w:p>
    <w:p w14:paraId="1E181752" w14:textId="77777777" w:rsidR="00BA51AE" w:rsidRPr="00E42DFF" w:rsidRDefault="00BA51AE" w:rsidP="00BA51AE">
      <w:pPr>
        <w:pStyle w:val="Lijstalinea"/>
        <w:spacing w:line="259" w:lineRule="auto"/>
        <w:contextualSpacing/>
        <w:rPr>
          <w:rFonts w:cs="Arial"/>
          <w:sz w:val="22"/>
          <w:szCs w:val="22"/>
        </w:rPr>
      </w:pPr>
    </w:p>
    <w:p w14:paraId="3051A4E6" w14:textId="77777777" w:rsidR="00DD6CFE" w:rsidRDefault="00DD6CFE" w:rsidP="00DD6CFE">
      <w:pPr>
        <w:tabs>
          <w:tab w:val="left" w:pos="851"/>
        </w:tabs>
        <w:rPr>
          <w:rFonts w:cs="Arial"/>
          <w:sz w:val="22"/>
          <w:szCs w:val="22"/>
        </w:rPr>
      </w:pPr>
      <w:r w:rsidRPr="008909C3">
        <w:rPr>
          <w:rFonts w:cs="Arial"/>
          <w:sz w:val="22"/>
          <w:szCs w:val="22"/>
          <w:u w:val="single"/>
        </w:rPr>
        <w:t>Klas 4</w:t>
      </w:r>
      <w:r>
        <w:rPr>
          <w:rFonts w:cs="Arial"/>
          <w:sz w:val="22"/>
          <w:szCs w:val="22"/>
        </w:rPr>
        <w:t>:</w:t>
      </w:r>
    </w:p>
    <w:p w14:paraId="02D9214F" w14:textId="5A5F0A2B" w:rsidR="00BA51AE" w:rsidRPr="00BA51AE" w:rsidRDefault="00BA51A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proofErr w:type="spellStart"/>
      <w:r w:rsidRPr="00BA51AE">
        <w:rPr>
          <w:rFonts w:cs="Arial"/>
          <w:sz w:val="22"/>
          <w:szCs w:val="22"/>
          <w:lang w:val="en-US"/>
        </w:rPr>
        <w:t>Mondelinge</w:t>
      </w:r>
      <w:proofErr w:type="spellEnd"/>
      <w:r w:rsidRPr="00BA51AE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BA51AE">
        <w:rPr>
          <w:rFonts w:cs="Arial"/>
          <w:sz w:val="22"/>
          <w:szCs w:val="22"/>
          <w:lang w:val="en-US"/>
        </w:rPr>
        <w:t>presentaties</w:t>
      </w:r>
      <w:proofErr w:type="spellEnd"/>
      <w:r w:rsidRPr="00BA51AE">
        <w:rPr>
          <w:rFonts w:cs="Arial"/>
          <w:sz w:val="22"/>
          <w:szCs w:val="22"/>
          <w:lang w:val="en-US"/>
        </w:rPr>
        <w:t xml:space="preserve"> Global Perspectives 11 </w:t>
      </w:r>
      <w:proofErr w:type="spellStart"/>
      <w:r w:rsidRPr="00BA51AE">
        <w:rPr>
          <w:rFonts w:cs="Arial"/>
          <w:sz w:val="22"/>
          <w:szCs w:val="22"/>
          <w:lang w:val="en-US"/>
        </w:rPr>
        <w:t>a</w:t>
      </w:r>
      <w:r>
        <w:rPr>
          <w:rFonts w:cs="Arial"/>
          <w:sz w:val="22"/>
          <w:szCs w:val="22"/>
          <w:lang w:val="en-US"/>
        </w:rPr>
        <w:t>pril</w:t>
      </w:r>
      <w:proofErr w:type="spellEnd"/>
    </w:p>
    <w:p w14:paraId="10BD9F20" w14:textId="0EE523C8" w:rsidR="00DD6CF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</w:t>
      </w:r>
      <w:r w:rsidRPr="00E42DFF">
        <w:rPr>
          <w:rFonts w:cs="Arial"/>
          <w:sz w:val="22"/>
          <w:szCs w:val="22"/>
        </w:rPr>
        <w:t xml:space="preserve">xcursie naar Brussel met bezoek aan Europees Parlement, </w:t>
      </w:r>
      <w:proofErr w:type="spellStart"/>
      <w:r w:rsidRPr="00E42DFF">
        <w:rPr>
          <w:rFonts w:cs="Arial"/>
          <w:sz w:val="22"/>
          <w:szCs w:val="22"/>
        </w:rPr>
        <w:t>Parlamentarium</w:t>
      </w:r>
      <w:proofErr w:type="spellEnd"/>
      <w:r w:rsidRPr="00E42DFF">
        <w:rPr>
          <w:rFonts w:cs="Arial"/>
          <w:sz w:val="22"/>
          <w:szCs w:val="22"/>
        </w:rPr>
        <w:t xml:space="preserve"> en </w:t>
      </w:r>
      <w:proofErr w:type="spellStart"/>
      <w:r w:rsidRPr="00E42DFF">
        <w:rPr>
          <w:rFonts w:cs="Arial"/>
          <w:sz w:val="22"/>
          <w:szCs w:val="22"/>
        </w:rPr>
        <w:t>Atomium</w:t>
      </w:r>
      <w:proofErr w:type="spellEnd"/>
      <w:r w:rsidRPr="00E42DFF">
        <w:rPr>
          <w:rFonts w:cs="Arial"/>
          <w:sz w:val="22"/>
          <w:szCs w:val="22"/>
        </w:rPr>
        <w:t xml:space="preserve"> (</w:t>
      </w:r>
      <w:r w:rsidR="008A752E">
        <w:rPr>
          <w:rFonts w:cs="Arial"/>
          <w:sz w:val="22"/>
          <w:szCs w:val="22"/>
        </w:rPr>
        <w:t>19+20 april</w:t>
      </w:r>
      <w:r w:rsidRPr="00E42DFF">
        <w:rPr>
          <w:rFonts w:cs="Arial"/>
          <w:sz w:val="22"/>
          <w:szCs w:val="22"/>
        </w:rPr>
        <w:t>)</w:t>
      </w:r>
    </w:p>
    <w:p w14:paraId="558E415A" w14:textId="0B1609A3" w:rsidR="00DD6CFE" w:rsidRPr="00BA51A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US"/>
        </w:rPr>
      </w:pPr>
      <w:r w:rsidRPr="00BA51AE">
        <w:rPr>
          <w:rFonts w:cs="Arial"/>
          <w:sz w:val="22"/>
          <w:szCs w:val="22"/>
          <w:lang w:val="en-US"/>
        </w:rPr>
        <w:t xml:space="preserve">Cambridge Global Perspectives examen op 26 </w:t>
      </w:r>
      <w:proofErr w:type="spellStart"/>
      <w:r w:rsidRPr="00BA51AE">
        <w:rPr>
          <w:rFonts w:cs="Arial"/>
          <w:sz w:val="22"/>
          <w:szCs w:val="22"/>
          <w:lang w:val="en-US"/>
        </w:rPr>
        <w:t>april</w:t>
      </w:r>
      <w:proofErr w:type="spellEnd"/>
    </w:p>
    <w:p w14:paraId="2AD1A36A" w14:textId="77777777" w:rsidR="00BA51AE" w:rsidRDefault="00BA51AE" w:rsidP="00DD6CFE">
      <w:pPr>
        <w:tabs>
          <w:tab w:val="left" w:pos="851"/>
        </w:tabs>
        <w:rPr>
          <w:rFonts w:cs="Arial"/>
          <w:sz w:val="22"/>
          <w:szCs w:val="22"/>
          <w:lang w:val="en-US"/>
        </w:rPr>
      </w:pPr>
    </w:p>
    <w:p w14:paraId="4D6DF269" w14:textId="677C68E9" w:rsidR="00DD6CFE" w:rsidRDefault="00DD6CFE" w:rsidP="00DD6CFE">
      <w:pPr>
        <w:tabs>
          <w:tab w:val="left" w:pos="851"/>
        </w:tabs>
        <w:rPr>
          <w:rFonts w:cs="Arial"/>
          <w:sz w:val="22"/>
          <w:szCs w:val="22"/>
        </w:rPr>
      </w:pPr>
      <w:r w:rsidRPr="00BA51AE">
        <w:rPr>
          <w:rFonts w:cs="Arial"/>
          <w:sz w:val="22"/>
          <w:szCs w:val="22"/>
          <w:u w:val="single"/>
        </w:rPr>
        <w:t>Klas 5</w:t>
      </w:r>
      <w:r>
        <w:rPr>
          <w:rFonts w:cs="Arial"/>
          <w:sz w:val="22"/>
          <w:szCs w:val="22"/>
        </w:rPr>
        <w:t>:</w:t>
      </w:r>
    </w:p>
    <w:p w14:paraId="0DF98262" w14:textId="1B74EA11" w:rsidR="00DD6CFE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r w:rsidRPr="00E42DFF">
        <w:rPr>
          <w:rFonts w:cs="Arial"/>
          <w:sz w:val="22"/>
          <w:szCs w:val="22"/>
          <w:lang w:val="en-GB"/>
        </w:rPr>
        <w:t>Cambridge English Language examens (2</w:t>
      </w:r>
      <w:r>
        <w:rPr>
          <w:rFonts w:cs="Arial"/>
          <w:sz w:val="22"/>
          <w:szCs w:val="22"/>
          <w:lang w:val="en-GB"/>
        </w:rPr>
        <w:t>6</w:t>
      </w:r>
      <w:r w:rsidRPr="00E42DFF">
        <w:rPr>
          <w:rFonts w:cs="Arial"/>
          <w:sz w:val="22"/>
          <w:szCs w:val="22"/>
          <w:lang w:val="en-GB"/>
        </w:rPr>
        <w:t xml:space="preserve"> </w:t>
      </w:r>
      <w:r w:rsidR="000770DA">
        <w:rPr>
          <w:rFonts w:cs="Arial"/>
          <w:sz w:val="22"/>
          <w:szCs w:val="22"/>
          <w:lang w:val="en-GB"/>
        </w:rPr>
        <w:t xml:space="preserve">+ 28 </w:t>
      </w:r>
      <w:proofErr w:type="spellStart"/>
      <w:r w:rsidRPr="00E42DFF">
        <w:rPr>
          <w:rFonts w:cs="Arial"/>
          <w:sz w:val="22"/>
          <w:szCs w:val="22"/>
          <w:lang w:val="en-GB"/>
        </w:rPr>
        <w:t>april</w:t>
      </w:r>
      <w:proofErr w:type="spellEnd"/>
      <w:r w:rsidRPr="00E42DFF">
        <w:rPr>
          <w:rFonts w:cs="Arial"/>
          <w:sz w:val="22"/>
          <w:szCs w:val="22"/>
          <w:lang w:val="en-GB"/>
        </w:rPr>
        <w:t>)</w:t>
      </w:r>
    </w:p>
    <w:p w14:paraId="380BB415" w14:textId="77777777" w:rsidR="00DD6CFE" w:rsidRPr="002200CA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</w:rPr>
      </w:pPr>
      <w:r w:rsidRPr="00E42DFF">
        <w:rPr>
          <w:rFonts w:cs="Arial"/>
          <w:sz w:val="22"/>
          <w:szCs w:val="22"/>
        </w:rPr>
        <w:t>High School program + MUN-conferentie in Nijmegen (</w:t>
      </w:r>
      <w:r>
        <w:rPr>
          <w:rFonts w:cs="Arial"/>
          <w:sz w:val="22"/>
          <w:szCs w:val="22"/>
        </w:rPr>
        <w:t>maart-mei 2023</w:t>
      </w:r>
      <w:r w:rsidRPr="00E42DFF">
        <w:rPr>
          <w:rFonts w:cs="Arial"/>
          <w:sz w:val="22"/>
          <w:szCs w:val="22"/>
        </w:rPr>
        <w:t>)</w:t>
      </w:r>
    </w:p>
    <w:p w14:paraId="35C1F8C7" w14:textId="77777777" w:rsidR="00BA51AE" w:rsidRDefault="00BA51AE" w:rsidP="00DD6CFE">
      <w:pPr>
        <w:tabs>
          <w:tab w:val="left" w:pos="851"/>
        </w:tabs>
        <w:rPr>
          <w:rFonts w:cs="Arial"/>
          <w:sz w:val="22"/>
          <w:szCs w:val="22"/>
        </w:rPr>
      </w:pPr>
    </w:p>
    <w:p w14:paraId="3408523C" w14:textId="4776DB25" w:rsidR="00DD6CFE" w:rsidRDefault="00DD6CFE" w:rsidP="00DD6CFE">
      <w:pPr>
        <w:tabs>
          <w:tab w:val="left" w:pos="851"/>
        </w:tabs>
        <w:rPr>
          <w:rFonts w:cs="Arial"/>
          <w:sz w:val="22"/>
          <w:szCs w:val="22"/>
        </w:rPr>
      </w:pPr>
      <w:r w:rsidRPr="00BA51AE">
        <w:rPr>
          <w:rFonts w:cs="Arial"/>
          <w:sz w:val="22"/>
          <w:szCs w:val="22"/>
          <w:u w:val="single"/>
        </w:rPr>
        <w:t>Klas 6</w:t>
      </w:r>
      <w:r>
        <w:rPr>
          <w:rFonts w:cs="Arial"/>
          <w:sz w:val="22"/>
          <w:szCs w:val="22"/>
        </w:rPr>
        <w:t>:</w:t>
      </w:r>
    </w:p>
    <w:p w14:paraId="3E47A203" w14:textId="282D1A20" w:rsidR="00DD6CFE" w:rsidRPr="00E42DFF" w:rsidRDefault="00DD6CFE" w:rsidP="00DD6CFE">
      <w:pPr>
        <w:pStyle w:val="Lijstalinea"/>
        <w:numPr>
          <w:ilvl w:val="0"/>
          <w:numId w:val="26"/>
        </w:numPr>
        <w:spacing w:line="259" w:lineRule="auto"/>
        <w:contextualSpacing/>
        <w:rPr>
          <w:rFonts w:cs="Arial"/>
          <w:sz w:val="22"/>
          <w:szCs w:val="22"/>
          <w:lang w:val="en-GB"/>
        </w:rPr>
      </w:pPr>
      <w:proofErr w:type="spellStart"/>
      <w:r w:rsidRPr="00E42DFF">
        <w:rPr>
          <w:rFonts w:cs="Arial"/>
          <w:sz w:val="22"/>
          <w:szCs w:val="22"/>
          <w:lang w:val="en-GB"/>
        </w:rPr>
        <w:t>Afsluitend</w:t>
      </w:r>
      <w:proofErr w:type="spellEnd"/>
      <w:r w:rsidRPr="00E42DFF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E42DFF">
        <w:rPr>
          <w:rFonts w:cs="Arial"/>
          <w:sz w:val="22"/>
          <w:szCs w:val="22"/>
          <w:lang w:val="en-GB"/>
        </w:rPr>
        <w:t>etentje</w:t>
      </w:r>
      <w:proofErr w:type="spellEnd"/>
      <w:r w:rsidRPr="00E42DFF">
        <w:rPr>
          <w:rFonts w:cs="Arial"/>
          <w:sz w:val="22"/>
          <w:szCs w:val="22"/>
          <w:lang w:val="en-GB"/>
        </w:rPr>
        <w:t xml:space="preserve"> </w:t>
      </w:r>
      <w:r>
        <w:rPr>
          <w:rFonts w:cs="Arial"/>
          <w:sz w:val="22"/>
          <w:szCs w:val="22"/>
          <w:lang w:val="en-GB"/>
        </w:rPr>
        <w:t>(</w:t>
      </w:r>
      <w:proofErr w:type="spellStart"/>
      <w:r w:rsidR="000770DA">
        <w:rPr>
          <w:rFonts w:cs="Arial"/>
          <w:sz w:val="22"/>
          <w:szCs w:val="22"/>
          <w:lang w:val="en-GB"/>
        </w:rPr>
        <w:t>a</w:t>
      </w:r>
      <w:r w:rsidR="00BA51AE">
        <w:rPr>
          <w:rFonts w:cs="Arial"/>
          <w:sz w:val="22"/>
          <w:szCs w:val="22"/>
          <w:lang w:val="en-GB"/>
        </w:rPr>
        <w:t>pril</w:t>
      </w:r>
      <w:proofErr w:type="spellEnd"/>
      <w:r>
        <w:rPr>
          <w:rFonts w:cs="Arial"/>
          <w:sz w:val="22"/>
          <w:szCs w:val="22"/>
          <w:lang w:val="en-GB"/>
        </w:rPr>
        <w:t>)</w:t>
      </w:r>
    </w:p>
    <w:p w14:paraId="3F1FD08C" w14:textId="77777777" w:rsidR="00BA51AE" w:rsidRDefault="00BA51AE" w:rsidP="007266BF">
      <w:pPr>
        <w:rPr>
          <w:rFonts w:cs="Arial"/>
          <w:sz w:val="22"/>
          <w:szCs w:val="22"/>
        </w:rPr>
      </w:pPr>
    </w:p>
    <w:p w14:paraId="0781EA9E" w14:textId="0938A0F8" w:rsidR="00BA51AE" w:rsidRPr="000879BF" w:rsidRDefault="00BA51AE" w:rsidP="007266BF">
      <w:pPr>
        <w:rPr>
          <w:rFonts w:cs="Arial"/>
          <w:b/>
          <w:bCs/>
          <w:sz w:val="22"/>
          <w:szCs w:val="22"/>
        </w:rPr>
      </w:pPr>
      <w:r w:rsidRPr="000879BF">
        <w:rPr>
          <w:rFonts w:cs="Arial"/>
          <w:b/>
          <w:bCs/>
          <w:sz w:val="22"/>
          <w:szCs w:val="22"/>
        </w:rPr>
        <w:t xml:space="preserve">5) </w:t>
      </w:r>
      <w:r w:rsidR="000879BF" w:rsidRPr="000879BF">
        <w:rPr>
          <w:rFonts w:cs="Arial"/>
          <w:b/>
          <w:bCs/>
          <w:sz w:val="22"/>
          <w:szCs w:val="22"/>
        </w:rPr>
        <w:t>Visitatie 2024</w:t>
      </w:r>
    </w:p>
    <w:p w14:paraId="3F91BEC0" w14:textId="238006F0" w:rsidR="000879BF" w:rsidRDefault="002A2E56" w:rsidP="004D20F3">
      <w:pPr>
        <w:tabs>
          <w:tab w:val="left" w:pos="851"/>
        </w:tabs>
        <w:rPr>
          <w:rFonts w:cs="Arial"/>
          <w:sz w:val="22"/>
          <w:szCs w:val="22"/>
        </w:rPr>
      </w:pPr>
      <w:r w:rsidRPr="002A2E56">
        <w:rPr>
          <w:rFonts w:cs="Arial"/>
          <w:sz w:val="22"/>
          <w:szCs w:val="22"/>
        </w:rPr>
        <w:t xml:space="preserve">Volgend schooljaar </w:t>
      </w:r>
      <w:r w:rsidR="000770DA">
        <w:rPr>
          <w:rFonts w:cs="Arial"/>
          <w:sz w:val="22"/>
          <w:szCs w:val="22"/>
        </w:rPr>
        <w:t xml:space="preserve">(voorjaar 2024) vindt weer een </w:t>
      </w:r>
      <w:r w:rsidRPr="002A2E56">
        <w:rPr>
          <w:rFonts w:cs="Arial"/>
          <w:sz w:val="22"/>
          <w:szCs w:val="22"/>
        </w:rPr>
        <w:t xml:space="preserve">visitatie </w:t>
      </w:r>
      <w:r w:rsidR="000770DA">
        <w:rPr>
          <w:rFonts w:cs="Arial"/>
          <w:sz w:val="22"/>
          <w:szCs w:val="22"/>
        </w:rPr>
        <w:t xml:space="preserve">plaats </w:t>
      </w:r>
      <w:r w:rsidRPr="002A2E56">
        <w:rPr>
          <w:rFonts w:cs="Arial"/>
          <w:sz w:val="22"/>
          <w:szCs w:val="22"/>
        </w:rPr>
        <w:t xml:space="preserve">voor </w:t>
      </w:r>
      <w:r w:rsidR="000770DA">
        <w:rPr>
          <w:rFonts w:cs="Arial"/>
          <w:sz w:val="22"/>
          <w:szCs w:val="22"/>
        </w:rPr>
        <w:t xml:space="preserve">de </w:t>
      </w:r>
      <w:r w:rsidRPr="002A2E56">
        <w:rPr>
          <w:rFonts w:cs="Arial"/>
          <w:sz w:val="22"/>
          <w:szCs w:val="22"/>
        </w:rPr>
        <w:t xml:space="preserve">verlenging </w:t>
      </w:r>
      <w:r w:rsidR="000770DA">
        <w:rPr>
          <w:rFonts w:cs="Arial"/>
          <w:sz w:val="22"/>
          <w:szCs w:val="22"/>
        </w:rPr>
        <w:t xml:space="preserve">van het TTO </w:t>
      </w:r>
      <w:r w:rsidRPr="002A2E56">
        <w:rPr>
          <w:rFonts w:cs="Arial"/>
          <w:sz w:val="22"/>
          <w:szCs w:val="22"/>
        </w:rPr>
        <w:t>senior certificaat</w:t>
      </w:r>
      <w:r w:rsidR="000770DA">
        <w:rPr>
          <w:rFonts w:cs="Arial"/>
          <w:sz w:val="22"/>
          <w:szCs w:val="22"/>
        </w:rPr>
        <w:t xml:space="preserve"> (TTO van </w:t>
      </w:r>
      <w:r w:rsidRPr="002A2E56">
        <w:rPr>
          <w:rFonts w:cs="Arial"/>
          <w:sz w:val="22"/>
          <w:szCs w:val="22"/>
        </w:rPr>
        <w:t>klas 1 t/m 6</w:t>
      </w:r>
      <w:r w:rsidR="000770DA">
        <w:rPr>
          <w:rFonts w:cs="Arial"/>
          <w:sz w:val="22"/>
          <w:szCs w:val="22"/>
        </w:rPr>
        <w:t>)</w:t>
      </w:r>
      <w:r w:rsidRPr="002A2E56">
        <w:rPr>
          <w:rFonts w:cs="Arial"/>
          <w:sz w:val="22"/>
          <w:szCs w:val="22"/>
        </w:rPr>
        <w:t>.</w:t>
      </w:r>
    </w:p>
    <w:p w14:paraId="68F592CB" w14:textId="4717EC7F" w:rsidR="00BF4BD0" w:rsidRPr="000770DA" w:rsidRDefault="000770DA" w:rsidP="004D20F3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t v</w:t>
      </w:r>
      <w:r w:rsidR="00BF4BD0">
        <w:rPr>
          <w:rFonts w:cs="Arial"/>
          <w:sz w:val="22"/>
          <w:szCs w:val="22"/>
        </w:rPr>
        <w:t>isitatie</w:t>
      </w:r>
      <w:r>
        <w:rPr>
          <w:rFonts w:cs="Arial"/>
          <w:sz w:val="22"/>
          <w:szCs w:val="22"/>
        </w:rPr>
        <w:t xml:space="preserve">-traject is sinds de laatste keer (2018) een </w:t>
      </w:r>
      <w:r w:rsidR="00BF4BD0">
        <w:rPr>
          <w:rFonts w:cs="Arial"/>
          <w:sz w:val="22"/>
          <w:szCs w:val="22"/>
        </w:rPr>
        <w:t xml:space="preserve">beetje veranderd: </w:t>
      </w:r>
      <w:r>
        <w:rPr>
          <w:rFonts w:cs="Arial"/>
          <w:sz w:val="22"/>
          <w:szCs w:val="22"/>
        </w:rPr>
        <w:t xml:space="preserve">naast aandacht voor Engelse taalvaardigheid en wereldburgerschap moet ook </w:t>
      </w:r>
      <w:r w:rsidR="00BF4BD0">
        <w:rPr>
          <w:rFonts w:cs="Arial"/>
          <w:sz w:val="22"/>
          <w:szCs w:val="22"/>
        </w:rPr>
        <w:t xml:space="preserve">persoonsontwikkeling zichtbaar zijn. </w:t>
      </w:r>
      <w:r>
        <w:rPr>
          <w:rFonts w:cs="Arial"/>
          <w:sz w:val="22"/>
          <w:szCs w:val="22"/>
        </w:rPr>
        <w:t>De m</w:t>
      </w:r>
      <w:r w:rsidR="009D72AE">
        <w:rPr>
          <w:rFonts w:cs="Arial"/>
          <w:sz w:val="22"/>
          <w:szCs w:val="22"/>
        </w:rPr>
        <w:t xml:space="preserve">anier van visiteren is ook veranderd, </w:t>
      </w:r>
      <w:r>
        <w:rPr>
          <w:rFonts w:cs="Arial"/>
          <w:sz w:val="22"/>
          <w:szCs w:val="22"/>
        </w:rPr>
        <w:t>de TTO-</w:t>
      </w:r>
      <w:r w:rsidR="009D72AE">
        <w:rPr>
          <w:rFonts w:cs="Arial"/>
          <w:sz w:val="22"/>
          <w:szCs w:val="22"/>
        </w:rPr>
        <w:t xml:space="preserve">coördinator </w:t>
      </w:r>
      <w:r>
        <w:rPr>
          <w:rFonts w:cs="Arial"/>
          <w:sz w:val="22"/>
          <w:szCs w:val="22"/>
        </w:rPr>
        <w:t>neemt</w:t>
      </w:r>
      <w:r w:rsidR="009D72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oorafgaand aan de eigen visitatie </w:t>
      </w:r>
      <w:r w:rsidR="009D72AE">
        <w:rPr>
          <w:rFonts w:cs="Arial"/>
          <w:sz w:val="22"/>
          <w:szCs w:val="22"/>
        </w:rPr>
        <w:t xml:space="preserve">ook </w:t>
      </w:r>
      <w:r>
        <w:rPr>
          <w:rFonts w:cs="Arial"/>
          <w:sz w:val="22"/>
          <w:szCs w:val="22"/>
        </w:rPr>
        <w:t xml:space="preserve">deel aan een </w:t>
      </w:r>
      <w:r w:rsidR="009D72AE">
        <w:rPr>
          <w:rFonts w:cs="Arial"/>
          <w:sz w:val="22"/>
          <w:szCs w:val="22"/>
        </w:rPr>
        <w:t xml:space="preserve">visitatie op een andere </w:t>
      </w:r>
      <w:r>
        <w:rPr>
          <w:rFonts w:cs="Arial"/>
          <w:sz w:val="22"/>
          <w:szCs w:val="22"/>
        </w:rPr>
        <w:t>TTO-</w:t>
      </w:r>
      <w:r w:rsidR="009D72AE">
        <w:rPr>
          <w:rFonts w:cs="Arial"/>
          <w:sz w:val="22"/>
          <w:szCs w:val="22"/>
        </w:rPr>
        <w:t>school.</w:t>
      </w:r>
      <w:r>
        <w:rPr>
          <w:rFonts w:cs="Arial"/>
          <w:sz w:val="22"/>
          <w:szCs w:val="22"/>
        </w:rPr>
        <w:t xml:space="preserve"> We moeten vooraf een zelfevaluatie doen en een uitgebreide vragenlijst invullen. Op de </w:t>
      </w:r>
      <w:proofErr w:type="spellStart"/>
      <w:r>
        <w:rPr>
          <w:rFonts w:cs="Arial"/>
          <w:sz w:val="22"/>
          <w:szCs w:val="22"/>
        </w:rPr>
        <w:t>visitatiedag</w:t>
      </w:r>
      <w:proofErr w:type="spellEnd"/>
      <w:r>
        <w:rPr>
          <w:rFonts w:cs="Arial"/>
          <w:sz w:val="22"/>
          <w:szCs w:val="22"/>
        </w:rPr>
        <w:t xml:space="preserve"> zelf gaat de visitatiecommissie in gesprek met de TTO-coördinatoren, schoolleiding, TTO-docenten, </w:t>
      </w:r>
      <w:r w:rsidRPr="000770DA">
        <w:rPr>
          <w:rFonts w:cs="Arial"/>
          <w:sz w:val="22"/>
          <w:szCs w:val="22"/>
        </w:rPr>
        <w:t>TTO-leerlingen en ouders van TTO-leerlingen. Er worden ook TTO-lessen bezocht.</w:t>
      </w:r>
    </w:p>
    <w:p w14:paraId="4775BD52" w14:textId="40D70C9B" w:rsidR="00FF7EEC" w:rsidRPr="000770DA" w:rsidRDefault="00803148" w:rsidP="004D20F3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orbereidingen starten nu, w</w:t>
      </w:r>
      <w:r w:rsidR="000770DA">
        <w:rPr>
          <w:rFonts w:cs="Arial"/>
          <w:sz w:val="22"/>
          <w:szCs w:val="22"/>
        </w:rPr>
        <w:t xml:space="preserve">e gaan </w:t>
      </w:r>
      <w:r>
        <w:rPr>
          <w:rFonts w:cs="Arial"/>
          <w:sz w:val="22"/>
          <w:szCs w:val="22"/>
        </w:rPr>
        <w:t xml:space="preserve">o.a. </w:t>
      </w:r>
      <w:r w:rsidR="000770DA">
        <w:rPr>
          <w:rFonts w:cs="Arial"/>
          <w:sz w:val="22"/>
          <w:szCs w:val="22"/>
        </w:rPr>
        <w:t>g</w:t>
      </w:r>
      <w:r w:rsidR="000770DA" w:rsidRPr="000770DA">
        <w:rPr>
          <w:rFonts w:cs="Arial"/>
          <w:sz w:val="22"/>
          <w:szCs w:val="22"/>
        </w:rPr>
        <w:t xml:space="preserve">oed kijken naar de aandachtspunten die bij de laatste visitatie naar voren zijn gekomen. </w:t>
      </w:r>
    </w:p>
    <w:p w14:paraId="679C6A0C" w14:textId="77777777" w:rsidR="002A2E56" w:rsidRDefault="002A2E56" w:rsidP="004D20F3">
      <w:pPr>
        <w:tabs>
          <w:tab w:val="left" w:pos="851"/>
        </w:tabs>
        <w:rPr>
          <w:rFonts w:cs="Arial"/>
          <w:sz w:val="22"/>
          <w:szCs w:val="22"/>
        </w:rPr>
      </w:pPr>
    </w:p>
    <w:p w14:paraId="590F7D7F" w14:textId="70945DFF" w:rsidR="0084646C" w:rsidRPr="007B43C3" w:rsidRDefault="0084646C" w:rsidP="004D20F3">
      <w:pPr>
        <w:tabs>
          <w:tab w:val="left" w:pos="851"/>
        </w:tabs>
        <w:rPr>
          <w:rFonts w:cs="Arial"/>
          <w:b/>
          <w:bCs/>
          <w:sz w:val="22"/>
          <w:szCs w:val="22"/>
        </w:rPr>
      </w:pPr>
      <w:r w:rsidRPr="007B43C3">
        <w:rPr>
          <w:rFonts w:cs="Arial"/>
          <w:b/>
          <w:bCs/>
          <w:sz w:val="22"/>
          <w:szCs w:val="22"/>
        </w:rPr>
        <w:t xml:space="preserve">6) </w:t>
      </w:r>
      <w:r w:rsidR="00112120" w:rsidRPr="007B43C3">
        <w:rPr>
          <w:rFonts w:cs="Arial"/>
          <w:b/>
          <w:bCs/>
          <w:sz w:val="22"/>
          <w:szCs w:val="22"/>
        </w:rPr>
        <w:t xml:space="preserve">Cambridge examens </w:t>
      </w:r>
      <w:r w:rsidR="001E1BF1" w:rsidRPr="007B43C3">
        <w:rPr>
          <w:rFonts w:cs="Arial"/>
          <w:b/>
          <w:bCs/>
          <w:sz w:val="22"/>
          <w:szCs w:val="22"/>
        </w:rPr>
        <w:t>april/mei</w:t>
      </w:r>
    </w:p>
    <w:p w14:paraId="6C9E975E" w14:textId="01BCA97A" w:rsidR="000879BF" w:rsidRPr="002E4D6C" w:rsidRDefault="00803148" w:rsidP="004D20F3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t </w:t>
      </w:r>
      <w:r w:rsidR="002E4D6C" w:rsidRPr="002E4D6C">
        <w:rPr>
          <w:rFonts w:cs="Arial"/>
          <w:sz w:val="22"/>
          <w:szCs w:val="22"/>
        </w:rPr>
        <w:t xml:space="preserve">Checkpoint examen </w:t>
      </w:r>
      <w:r>
        <w:rPr>
          <w:rFonts w:cs="Arial"/>
          <w:sz w:val="22"/>
          <w:szCs w:val="22"/>
        </w:rPr>
        <w:t xml:space="preserve">is </w:t>
      </w:r>
      <w:r w:rsidR="002E4D6C" w:rsidRPr="002E4D6C">
        <w:rPr>
          <w:rFonts w:cs="Arial"/>
          <w:sz w:val="22"/>
          <w:szCs w:val="22"/>
        </w:rPr>
        <w:t>verplaatst van 20 n</w:t>
      </w:r>
      <w:r w:rsidR="002E4D6C">
        <w:rPr>
          <w:rFonts w:cs="Arial"/>
          <w:sz w:val="22"/>
          <w:szCs w:val="22"/>
        </w:rPr>
        <w:t xml:space="preserve">aar 18 april (vanwege </w:t>
      </w:r>
      <w:r w:rsidR="00180C7B">
        <w:rPr>
          <w:rFonts w:cs="Arial"/>
          <w:sz w:val="22"/>
          <w:szCs w:val="22"/>
        </w:rPr>
        <w:t>Brussel excursie op 19 en 20 april)</w:t>
      </w:r>
      <w:r>
        <w:rPr>
          <w:rFonts w:cs="Arial"/>
          <w:sz w:val="22"/>
          <w:szCs w:val="22"/>
        </w:rPr>
        <w:t>.</w:t>
      </w:r>
    </w:p>
    <w:p w14:paraId="7F93E2AE" w14:textId="77777777" w:rsidR="000879BF" w:rsidRPr="002E4D6C" w:rsidRDefault="000879BF" w:rsidP="004D20F3">
      <w:pPr>
        <w:tabs>
          <w:tab w:val="left" w:pos="851"/>
        </w:tabs>
        <w:rPr>
          <w:rFonts w:cs="Arial"/>
          <w:sz w:val="22"/>
          <w:szCs w:val="22"/>
        </w:rPr>
      </w:pPr>
    </w:p>
    <w:p w14:paraId="10A11618" w14:textId="1FE9E415" w:rsidR="004D20F3" w:rsidRPr="00C67F7B" w:rsidRDefault="00B01144" w:rsidP="004D20F3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C67F7B">
        <w:rPr>
          <w:rFonts w:cs="Arial"/>
          <w:b/>
          <w:sz w:val="22"/>
          <w:szCs w:val="22"/>
        </w:rPr>
        <w:t>7</w:t>
      </w:r>
      <w:r w:rsidR="004D20F3" w:rsidRPr="00C67F7B">
        <w:rPr>
          <w:rFonts w:cs="Arial"/>
          <w:b/>
          <w:sz w:val="22"/>
          <w:szCs w:val="22"/>
        </w:rPr>
        <w:t xml:space="preserve">) </w:t>
      </w:r>
      <w:r w:rsidR="00BE76ED" w:rsidRPr="00C67F7B">
        <w:rPr>
          <w:rFonts w:cs="Arial"/>
          <w:b/>
          <w:sz w:val="22"/>
          <w:szCs w:val="22"/>
        </w:rPr>
        <w:t>Feedback over TTO-lessen (inbreng ouders)</w:t>
      </w:r>
    </w:p>
    <w:p w14:paraId="2E332CB4" w14:textId="4F16A10A" w:rsidR="003E08CC" w:rsidRPr="00803148" w:rsidRDefault="00803148" w:rsidP="00B82642">
      <w:pPr>
        <w:tabs>
          <w:tab w:val="left" w:pos="851"/>
        </w:tabs>
        <w:rPr>
          <w:rFonts w:cs="Arial"/>
          <w:bCs/>
          <w:sz w:val="22"/>
          <w:szCs w:val="22"/>
        </w:rPr>
      </w:pPr>
      <w:r w:rsidRPr="00803148">
        <w:rPr>
          <w:rFonts w:cs="Arial"/>
          <w:bCs/>
          <w:sz w:val="22"/>
          <w:szCs w:val="22"/>
        </w:rPr>
        <w:t>De ene</w:t>
      </w:r>
      <w:r w:rsidR="00C67F7B" w:rsidRPr="00803148">
        <w:rPr>
          <w:rFonts w:cs="Arial"/>
          <w:bCs/>
          <w:sz w:val="22"/>
          <w:szCs w:val="22"/>
        </w:rPr>
        <w:t xml:space="preserve"> docent praat beter Engels dan de andere</w:t>
      </w:r>
      <w:r w:rsidR="00752CB9" w:rsidRPr="00803148">
        <w:rPr>
          <w:rFonts w:cs="Arial"/>
          <w:bCs/>
          <w:sz w:val="22"/>
          <w:szCs w:val="22"/>
        </w:rPr>
        <w:t xml:space="preserve">. </w:t>
      </w:r>
      <w:r w:rsidRPr="00803148">
        <w:rPr>
          <w:rFonts w:cs="Arial"/>
          <w:bCs/>
          <w:sz w:val="22"/>
          <w:szCs w:val="22"/>
        </w:rPr>
        <w:t>We werken met een ‘b</w:t>
      </w:r>
      <w:r w:rsidR="00752CB9" w:rsidRPr="00803148">
        <w:rPr>
          <w:rFonts w:cs="Arial"/>
          <w:bCs/>
          <w:sz w:val="22"/>
          <w:szCs w:val="22"/>
        </w:rPr>
        <w:t>uddysysteem</w:t>
      </w:r>
      <w:r>
        <w:rPr>
          <w:rFonts w:cs="Arial"/>
          <w:bCs/>
          <w:sz w:val="22"/>
          <w:szCs w:val="22"/>
        </w:rPr>
        <w:t>’</w:t>
      </w:r>
      <w:r w:rsidRPr="00803148">
        <w:rPr>
          <w:rFonts w:cs="Arial"/>
          <w:bCs/>
          <w:sz w:val="22"/>
          <w:szCs w:val="22"/>
        </w:rPr>
        <w:t>, dit houdt in dat iedere vakdocent gekoppeld is aan een docent Engels, die o.a. lesmateriaal van de vakdocent nakijkt en lessen bezoekt</w:t>
      </w:r>
      <w:r w:rsidR="004571F2" w:rsidRPr="00803148">
        <w:rPr>
          <w:rFonts w:cs="Arial"/>
          <w:bCs/>
          <w:sz w:val="22"/>
          <w:szCs w:val="22"/>
        </w:rPr>
        <w:t>.</w:t>
      </w:r>
    </w:p>
    <w:p w14:paraId="64E2BF80" w14:textId="40259D09" w:rsidR="004571F2" w:rsidRDefault="00803148" w:rsidP="00B82642">
      <w:pPr>
        <w:tabs>
          <w:tab w:val="left" w:pos="85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oor leerlingen in j</w:t>
      </w:r>
      <w:r w:rsidR="004571F2">
        <w:rPr>
          <w:rFonts w:cs="Arial"/>
          <w:bCs/>
          <w:sz w:val="22"/>
          <w:szCs w:val="22"/>
        </w:rPr>
        <w:t>aar 1</w:t>
      </w:r>
      <w:r>
        <w:rPr>
          <w:rFonts w:cs="Arial"/>
          <w:bCs/>
          <w:sz w:val="22"/>
          <w:szCs w:val="22"/>
        </w:rPr>
        <w:t xml:space="preserve"> is het best</w:t>
      </w:r>
      <w:r w:rsidR="004571F2">
        <w:rPr>
          <w:rFonts w:cs="Arial"/>
          <w:bCs/>
          <w:sz w:val="22"/>
          <w:szCs w:val="22"/>
        </w:rPr>
        <w:t xml:space="preserve"> moeilijk, vooral om zelf Engels te produceren</w:t>
      </w:r>
      <w:r>
        <w:rPr>
          <w:rFonts w:cs="Arial"/>
          <w:bCs/>
          <w:sz w:val="22"/>
          <w:szCs w:val="22"/>
        </w:rPr>
        <w:t xml:space="preserve"> en</w:t>
      </w:r>
      <w:r w:rsidR="0070426E">
        <w:rPr>
          <w:rFonts w:cs="Arial"/>
          <w:bCs/>
          <w:sz w:val="22"/>
          <w:szCs w:val="22"/>
        </w:rPr>
        <w:t xml:space="preserve"> zinnen te bouwen, lezen gaat wel. </w:t>
      </w:r>
      <w:r>
        <w:rPr>
          <w:rFonts w:cs="Arial"/>
          <w:bCs/>
          <w:sz w:val="22"/>
          <w:szCs w:val="22"/>
        </w:rPr>
        <w:t>Verder zijn er v</w:t>
      </w:r>
      <w:r w:rsidR="00390F98">
        <w:rPr>
          <w:rFonts w:cs="Arial"/>
          <w:bCs/>
          <w:sz w:val="22"/>
          <w:szCs w:val="22"/>
        </w:rPr>
        <w:t xml:space="preserve">rij grote verschillen tussen de leerlingen. </w:t>
      </w:r>
    </w:p>
    <w:p w14:paraId="18499C89" w14:textId="1137452A" w:rsidR="003134EE" w:rsidRPr="00B82642" w:rsidRDefault="00803148" w:rsidP="00B82642">
      <w:pPr>
        <w:tabs>
          <w:tab w:val="left" w:pos="85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et tussen de leerlingen o</w:t>
      </w:r>
      <w:r w:rsidR="003134EE">
        <w:rPr>
          <w:rFonts w:cs="Arial"/>
          <w:bCs/>
          <w:sz w:val="22"/>
          <w:szCs w:val="22"/>
        </w:rPr>
        <w:t xml:space="preserve">nderling Engels spreken is wat minder, mag wat meer gestimuleerd worden door de docenten. </w:t>
      </w:r>
    </w:p>
    <w:p w14:paraId="3EA3947E" w14:textId="77777777" w:rsidR="003E08CC" w:rsidRPr="00E42DFF" w:rsidRDefault="003E08CC" w:rsidP="0066181F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1F81AE0C" w14:textId="461759E7" w:rsidR="00EF5C99" w:rsidRPr="00803148" w:rsidRDefault="00782A95" w:rsidP="00803148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66181F" w:rsidRPr="00E42DFF">
        <w:rPr>
          <w:rFonts w:cs="Arial"/>
          <w:b/>
          <w:sz w:val="22"/>
          <w:szCs w:val="22"/>
        </w:rPr>
        <w:t xml:space="preserve">) </w:t>
      </w:r>
      <w:r w:rsidR="003916C1" w:rsidRPr="00E42DFF">
        <w:rPr>
          <w:rFonts w:cs="Arial"/>
          <w:b/>
          <w:sz w:val="22"/>
          <w:szCs w:val="22"/>
        </w:rPr>
        <w:t xml:space="preserve">Ingebrachte agendapunten </w:t>
      </w:r>
    </w:p>
    <w:p w14:paraId="253F3587" w14:textId="340AEB8A" w:rsidR="005E017E" w:rsidRDefault="00803148" w:rsidP="0080314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TO-5</w:t>
      </w:r>
      <w:r w:rsidR="00EF5C99" w:rsidRPr="005E017E">
        <w:rPr>
          <w:rFonts w:cs="Arial"/>
          <w:sz w:val="22"/>
          <w:szCs w:val="22"/>
        </w:rPr>
        <w:t xml:space="preserve"> had </w:t>
      </w:r>
      <w:r>
        <w:rPr>
          <w:rFonts w:cs="Arial"/>
          <w:sz w:val="22"/>
          <w:szCs w:val="22"/>
        </w:rPr>
        <w:t xml:space="preserve">in de </w:t>
      </w:r>
      <w:proofErr w:type="spellStart"/>
      <w:r>
        <w:rPr>
          <w:rFonts w:cs="Arial"/>
          <w:sz w:val="22"/>
          <w:szCs w:val="22"/>
        </w:rPr>
        <w:t>proefwerkweeek</w:t>
      </w:r>
      <w:proofErr w:type="spellEnd"/>
      <w:r>
        <w:rPr>
          <w:rFonts w:cs="Arial"/>
          <w:sz w:val="22"/>
          <w:szCs w:val="22"/>
        </w:rPr>
        <w:t xml:space="preserve"> een</w:t>
      </w:r>
      <w:r w:rsidR="00EF5C99" w:rsidRPr="005E017E">
        <w:rPr>
          <w:rFonts w:cs="Arial"/>
          <w:sz w:val="22"/>
          <w:szCs w:val="22"/>
        </w:rPr>
        <w:t xml:space="preserve"> Cambridge-</w:t>
      </w:r>
      <w:r>
        <w:rPr>
          <w:rFonts w:cs="Arial"/>
          <w:sz w:val="22"/>
          <w:szCs w:val="22"/>
        </w:rPr>
        <w:t>toets</w:t>
      </w:r>
      <w:r w:rsidR="00EF5C99" w:rsidRPr="005E017E">
        <w:rPr>
          <w:rFonts w:cs="Arial"/>
          <w:sz w:val="22"/>
          <w:szCs w:val="22"/>
        </w:rPr>
        <w:t xml:space="preserve">. Dit stond als eerste op de planning die ochtend en liep uit omdat er maar 1 usb-stick was. </w:t>
      </w:r>
      <w:r>
        <w:rPr>
          <w:rFonts w:cs="Arial"/>
          <w:sz w:val="22"/>
          <w:szCs w:val="22"/>
        </w:rPr>
        <w:t>Een</w:t>
      </w:r>
      <w:r w:rsidR="00EF5C99" w:rsidRPr="005E017E">
        <w:rPr>
          <w:rFonts w:cs="Arial"/>
          <w:sz w:val="22"/>
          <w:szCs w:val="22"/>
        </w:rPr>
        <w:t xml:space="preserve"> aantal leerlingen</w:t>
      </w:r>
      <w:r>
        <w:rPr>
          <w:rFonts w:cs="Arial"/>
          <w:sz w:val="22"/>
          <w:szCs w:val="22"/>
        </w:rPr>
        <w:t xml:space="preserve"> kon</w:t>
      </w:r>
      <w:r w:rsidR="00EF5C99" w:rsidRPr="005E017E">
        <w:rPr>
          <w:rFonts w:cs="Arial"/>
          <w:sz w:val="22"/>
          <w:szCs w:val="22"/>
        </w:rPr>
        <w:t xml:space="preserve"> langer doorgaan met het examen</w:t>
      </w:r>
      <w:r>
        <w:rPr>
          <w:rFonts w:cs="Arial"/>
          <w:sz w:val="22"/>
          <w:szCs w:val="22"/>
        </w:rPr>
        <w:t xml:space="preserve">, terwijl anderen eerder moesten </w:t>
      </w:r>
      <w:r w:rsidR="00EF5C99" w:rsidRPr="005E017E">
        <w:rPr>
          <w:rFonts w:cs="Arial"/>
          <w:sz w:val="22"/>
          <w:szCs w:val="22"/>
        </w:rPr>
        <w:t xml:space="preserve">eerder stoppen. Ook resteerde er daarna maar 10 minuten pauze voorafgaand aan de Nederlands toets die 1,5 uur duurde. Misschien goed om daar volgend jaar rekening mee te houden. </w:t>
      </w:r>
      <w:r w:rsidRPr="00803148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</w:t>
      </w:r>
      <w:r w:rsidR="007B43C3">
        <w:rPr>
          <w:rFonts w:cs="Arial"/>
          <w:sz w:val="22"/>
          <w:szCs w:val="22"/>
        </w:rPr>
        <w:t>Deze toets k</w:t>
      </w:r>
      <w:r w:rsidR="005E017E">
        <w:rPr>
          <w:rFonts w:cs="Arial"/>
          <w:sz w:val="22"/>
          <w:szCs w:val="22"/>
        </w:rPr>
        <w:t xml:space="preserve">on alleen </w:t>
      </w:r>
      <w:r>
        <w:rPr>
          <w:rFonts w:cs="Arial"/>
          <w:sz w:val="22"/>
          <w:szCs w:val="22"/>
        </w:rPr>
        <w:t xml:space="preserve">op </w:t>
      </w:r>
      <w:r w:rsidR="005E017E">
        <w:rPr>
          <w:rFonts w:cs="Arial"/>
          <w:sz w:val="22"/>
          <w:szCs w:val="22"/>
        </w:rPr>
        <w:t>vrijdag</w:t>
      </w:r>
      <w:r w:rsidR="00ED5C64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de </w:t>
      </w:r>
      <w:r w:rsidR="00ED5C64">
        <w:rPr>
          <w:rFonts w:cs="Arial"/>
          <w:sz w:val="22"/>
          <w:szCs w:val="22"/>
        </w:rPr>
        <w:t xml:space="preserve">Engels docenten konden er zelf niet bij zijn want </w:t>
      </w:r>
      <w:r>
        <w:rPr>
          <w:rFonts w:cs="Arial"/>
          <w:sz w:val="22"/>
          <w:szCs w:val="22"/>
        </w:rPr>
        <w:t xml:space="preserve">die </w:t>
      </w:r>
      <w:r w:rsidR="00ED5C64">
        <w:rPr>
          <w:rFonts w:cs="Arial"/>
          <w:sz w:val="22"/>
          <w:szCs w:val="22"/>
        </w:rPr>
        <w:t>hadden mondelinge</w:t>
      </w:r>
      <w:r>
        <w:rPr>
          <w:rFonts w:cs="Arial"/>
          <w:sz w:val="22"/>
          <w:szCs w:val="22"/>
        </w:rPr>
        <w:t xml:space="preserve"> examens</w:t>
      </w:r>
      <w:r w:rsidR="00ED5C64">
        <w:rPr>
          <w:rFonts w:cs="Arial"/>
          <w:sz w:val="22"/>
          <w:szCs w:val="22"/>
        </w:rPr>
        <w:t>.</w:t>
      </w:r>
      <w:r w:rsidR="004138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aarom zaten er a</w:t>
      </w:r>
      <w:r w:rsidR="00413885">
        <w:rPr>
          <w:rFonts w:cs="Arial"/>
          <w:sz w:val="22"/>
          <w:szCs w:val="22"/>
        </w:rPr>
        <w:t xml:space="preserve">ndere collega’s bij, </w:t>
      </w:r>
      <w:r>
        <w:rPr>
          <w:rFonts w:cs="Arial"/>
          <w:sz w:val="22"/>
          <w:szCs w:val="22"/>
        </w:rPr>
        <w:t xml:space="preserve">die </w:t>
      </w:r>
      <w:r w:rsidR="00413885">
        <w:rPr>
          <w:rFonts w:cs="Arial"/>
          <w:sz w:val="22"/>
          <w:szCs w:val="22"/>
        </w:rPr>
        <w:t xml:space="preserve">minder gewend </w:t>
      </w:r>
      <w:r>
        <w:rPr>
          <w:rFonts w:cs="Arial"/>
          <w:sz w:val="22"/>
          <w:szCs w:val="22"/>
        </w:rPr>
        <w:t xml:space="preserve">zijn </w:t>
      </w:r>
      <w:r w:rsidR="00413885">
        <w:rPr>
          <w:rFonts w:cs="Arial"/>
          <w:sz w:val="22"/>
          <w:szCs w:val="22"/>
        </w:rPr>
        <w:t>om dit te doen (werken opslaan op usb-stick), daardoor liep de toets uit</w:t>
      </w:r>
      <w:r w:rsidR="00EB6940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Dit was zeker n</w:t>
      </w:r>
      <w:r w:rsidR="00EB6940">
        <w:rPr>
          <w:rFonts w:cs="Arial"/>
          <w:sz w:val="22"/>
          <w:szCs w:val="22"/>
        </w:rPr>
        <w:t xml:space="preserve">iet ideaal. In het vervolg </w:t>
      </w:r>
      <w:r>
        <w:rPr>
          <w:rFonts w:cs="Arial"/>
          <w:sz w:val="22"/>
          <w:szCs w:val="22"/>
        </w:rPr>
        <w:t xml:space="preserve">zullen we ervoor </w:t>
      </w:r>
      <w:r w:rsidR="00EB6940">
        <w:rPr>
          <w:rFonts w:cs="Arial"/>
          <w:sz w:val="22"/>
          <w:szCs w:val="22"/>
        </w:rPr>
        <w:t xml:space="preserve">zorgen dat </w:t>
      </w:r>
      <w:r>
        <w:rPr>
          <w:rFonts w:cs="Arial"/>
          <w:sz w:val="22"/>
          <w:szCs w:val="22"/>
        </w:rPr>
        <w:t xml:space="preserve">de </w:t>
      </w:r>
      <w:r w:rsidR="00EB6940">
        <w:rPr>
          <w:rFonts w:cs="Arial"/>
          <w:sz w:val="22"/>
          <w:szCs w:val="22"/>
        </w:rPr>
        <w:t>docenten Engels</w:t>
      </w:r>
      <w:r w:rsidR="000C19BD">
        <w:rPr>
          <w:rFonts w:cs="Arial"/>
          <w:sz w:val="22"/>
          <w:szCs w:val="22"/>
        </w:rPr>
        <w:t xml:space="preserve"> er zelf bij zijn.</w:t>
      </w:r>
    </w:p>
    <w:p w14:paraId="50B36A61" w14:textId="77777777" w:rsidR="005E017E" w:rsidRPr="005E017E" w:rsidRDefault="005E017E" w:rsidP="0066181F">
      <w:pPr>
        <w:tabs>
          <w:tab w:val="left" w:pos="851"/>
        </w:tabs>
        <w:rPr>
          <w:rFonts w:cs="Arial"/>
          <w:b/>
          <w:sz w:val="22"/>
          <w:szCs w:val="22"/>
        </w:rPr>
      </w:pPr>
    </w:p>
    <w:p w14:paraId="2B1BDF04" w14:textId="47BF1A75" w:rsidR="008C2212" w:rsidRPr="00803148" w:rsidRDefault="00782A95" w:rsidP="006E17A5">
      <w:pPr>
        <w:tabs>
          <w:tab w:val="left" w:pos="851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9E4345">
        <w:rPr>
          <w:rFonts w:cs="Arial"/>
          <w:b/>
          <w:sz w:val="22"/>
          <w:szCs w:val="22"/>
        </w:rPr>
        <w:t xml:space="preserve">) </w:t>
      </w:r>
      <w:r w:rsidR="00231989" w:rsidRPr="00E42DFF">
        <w:rPr>
          <w:rFonts w:cs="Arial"/>
          <w:b/>
          <w:sz w:val="22"/>
          <w:szCs w:val="22"/>
        </w:rPr>
        <w:t>Rondvraag</w:t>
      </w:r>
    </w:p>
    <w:p w14:paraId="72373C80" w14:textId="59C7F761" w:rsidR="003A1174" w:rsidRDefault="0088799A" w:rsidP="006E17A5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e was </w:t>
      </w:r>
      <w:r w:rsidR="00803148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open dag + aanmelding</w:t>
      </w:r>
      <w:r w:rsidR="00803148">
        <w:rPr>
          <w:rFonts w:cs="Arial"/>
          <w:sz w:val="22"/>
          <w:szCs w:val="22"/>
        </w:rPr>
        <w:t xml:space="preserve">? Heel druk bezocht, veel interesse voor TTO. Er waren ook veel leerlingen van groep 7. De aanmelding is goed, wellicht volgend schooljaar 3 TTO-brugklassen. Ervaringen ouders: leuke open dag, wel erg veel, het lukt niet om alles te doen/bekijken. Speurtocht met QR-codes heeft niet iedereen gedaan. TTO-lokaal mag </w:t>
      </w:r>
      <w:r w:rsidR="00803148">
        <w:rPr>
          <w:rFonts w:cs="Arial"/>
          <w:sz w:val="22"/>
          <w:szCs w:val="22"/>
        </w:rPr>
        <w:lastRenderedPageBreak/>
        <w:t xml:space="preserve">prominentere plek hebben. </w:t>
      </w:r>
      <w:r w:rsidR="006F2FAB">
        <w:rPr>
          <w:rFonts w:cs="Arial"/>
          <w:sz w:val="22"/>
          <w:szCs w:val="22"/>
        </w:rPr>
        <w:t xml:space="preserve">Ouders en leerlingen splitsen tijdens de open dag is efficiënter, ouders hebben andere vragen dan </w:t>
      </w:r>
      <w:r w:rsidR="00803148">
        <w:rPr>
          <w:rFonts w:cs="Arial"/>
          <w:sz w:val="22"/>
          <w:szCs w:val="22"/>
        </w:rPr>
        <w:t>leerlingen</w:t>
      </w:r>
      <w:r w:rsidR="006F2FAB">
        <w:rPr>
          <w:rFonts w:cs="Arial"/>
          <w:sz w:val="22"/>
          <w:szCs w:val="22"/>
        </w:rPr>
        <w:t xml:space="preserve">. </w:t>
      </w:r>
    </w:p>
    <w:p w14:paraId="53E36EF4" w14:textId="77777777" w:rsidR="00682C4F" w:rsidRDefault="00682C4F" w:rsidP="006E17A5">
      <w:pPr>
        <w:tabs>
          <w:tab w:val="left" w:pos="851"/>
        </w:tabs>
        <w:rPr>
          <w:rFonts w:cs="Arial"/>
          <w:sz w:val="22"/>
          <w:szCs w:val="22"/>
        </w:rPr>
      </w:pPr>
    </w:p>
    <w:p w14:paraId="4CBEAC84" w14:textId="2C20C0C9" w:rsidR="00BC325E" w:rsidRDefault="00803148" w:rsidP="006E17A5">
      <w:pPr>
        <w:tabs>
          <w:tab w:val="left" w:pos="85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s het uitwisselingsprogramma in </w:t>
      </w:r>
      <w:r w:rsidR="00682C4F">
        <w:rPr>
          <w:rFonts w:cs="Arial"/>
          <w:sz w:val="22"/>
          <w:szCs w:val="22"/>
        </w:rPr>
        <w:t>Dresden</w:t>
      </w:r>
      <w:r>
        <w:rPr>
          <w:rFonts w:cs="Arial"/>
          <w:sz w:val="22"/>
          <w:szCs w:val="22"/>
        </w:rPr>
        <w:t xml:space="preserve"> al bekend? </w:t>
      </w:r>
      <w:r w:rsidRPr="00803148">
        <w:rPr>
          <w:rFonts w:cs="Arial"/>
          <w:sz w:val="22"/>
          <w:szCs w:val="22"/>
        </w:rPr>
        <w:sym w:font="Wingdings" w:char="F0E0"/>
      </w:r>
      <w:r>
        <w:rPr>
          <w:rFonts w:cs="Arial"/>
          <w:sz w:val="22"/>
          <w:szCs w:val="22"/>
        </w:rPr>
        <w:t xml:space="preserve"> Dit zal binnenkort doorgestuurd worden.</w:t>
      </w:r>
    </w:p>
    <w:p w14:paraId="2D99C45F" w14:textId="77777777" w:rsidR="00742F84" w:rsidRDefault="00742F84" w:rsidP="006E17A5">
      <w:pPr>
        <w:tabs>
          <w:tab w:val="left" w:pos="851"/>
        </w:tabs>
        <w:rPr>
          <w:rFonts w:cs="Arial"/>
          <w:sz w:val="22"/>
          <w:szCs w:val="22"/>
        </w:rPr>
      </w:pPr>
    </w:p>
    <w:p w14:paraId="640749FC" w14:textId="77777777" w:rsidR="000C19BD" w:rsidRPr="00E42DFF" w:rsidRDefault="000C19BD" w:rsidP="006E17A5">
      <w:pPr>
        <w:tabs>
          <w:tab w:val="left" w:pos="851"/>
        </w:tabs>
        <w:rPr>
          <w:rFonts w:cs="Arial"/>
          <w:sz w:val="22"/>
          <w:szCs w:val="22"/>
        </w:rPr>
      </w:pPr>
    </w:p>
    <w:p w14:paraId="7BA105CB" w14:textId="2AA0587E" w:rsidR="006E17A5" w:rsidRPr="00E42DFF" w:rsidRDefault="00231989" w:rsidP="006E17A5">
      <w:pPr>
        <w:tabs>
          <w:tab w:val="left" w:pos="851"/>
        </w:tabs>
        <w:rPr>
          <w:rFonts w:cs="Arial"/>
          <w:b/>
          <w:sz w:val="22"/>
          <w:szCs w:val="22"/>
        </w:rPr>
      </w:pPr>
      <w:r w:rsidRPr="00E42DFF">
        <w:rPr>
          <w:rFonts w:cs="Arial"/>
          <w:b/>
          <w:sz w:val="22"/>
          <w:szCs w:val="22"/>
        </w:rPr>
        <w:t>1</w:t>
      </w:r>
      <w:r w:rsidR="00782A95">
        <w:rPr>
          <w:rFonts w:cs="Arial"/>
          <w:b/>
          <w:sz w:val="22"/>
          <w:szCs w:val="22"/>
        </w:rPr>
        <w:t>0</w:t>
      </w:r>
      <w:r w:rsidR="006E17A5" w:rsidRPr="00E42DFF">
        <w:rPr>
          <w:rFonts w:cs="Arial"/>
          <w:b/>
          <w:sz w:val="22"/>
          <w:szCs w:val="22"/>
        </w:rPr>
        <w:t>) Sluiting</w:t>
      </w:r>
    </w:p>
    <w:p w14:paraId="2B7F6365" w14:textId="1EB703A5" w:rsidR="00EB6CFD" w:rsidRPr="005F6C3D" w:rsidRDefault="00EB6CFD" w:rsidP="00EB6CFD">
      <w:pPr>
        <w:rPr>
          <w:rFonts w:cs="Arial"/>
          <w:b/>
          <w:color w:val="FF0000"/>
          <w:sz w:val="22"/>
          <w:szCs w:val="22"/>
        </w:rPr>
      </w:pPr>
      <w:r w:rsidRPr="00E42DFF">
        <w:rPr>
          <w:rFonts w:cs="Arial"/>
          <w:sz w:val="22"/>
          <w:szCs w:val="22"/>
        </w:rPr>
        <w:t>Volgende vergadering</w:t>
      </w:r>
      <w:r w:rsidR="00A836F5">
        <w:rPr>
          <w:rFonts w:cs="Arial"/>
          <w:sz w:val="22"/>
          <w:szCs w:val="22"/>
        </w:rPr>
        <w:t xml:space="preserve"> (let op, aangepast!)</w:t>
      </w:r>
      <w:r w:rsidRPr="00E42DFF">
        <w:rPr>
          <w:rFonts w:cs="Arial"/>
          <w:sz w:val="22"/>
          <w:szCs w:val="22"/>
        </w:rPr>
        <w:t xml:space="preserve">: </w:t>
      </w:r>
      <w:r w:rsidR="00E72F9C" w:rsidRPr="00A836F5">
        <w:rPr>
          <w:rFonts w:cs="Arial"/>
          <w:b/>
          <w:sz w:val="22"/>
          <w:szCs w:val="22"/>
        </w:rPr>
        <w:t>donderdag 29 juni</w:t>
      </w:r>
      <w:r w:rsidR="00937FC3" w:rsidRPr="00A836F5">
        <w:rPr>
          <w:rFonts w:cs="Arial"/>
          <w:b/>
          <w:sz w:val="22"/>
          <w:szCs w:val="22"/>
        </w:rPr>
        <w:t>, 19:00 uur</w:t>
      </w:r>
    </w:p>
    <w:p w14:paraId="54C8AE19" w14:textId="77777777" w:rsidR="002428CA" w:rsidRDefault="002428CA" w:rsidP="003916C1">
      <w:pPr>
        <w:tabs>
          <w:tab w:val="left" w:pos="851"/>
        </w:tabs>
        <w:rPr>
          <w:rFonts w:cs="Arial"/>
          <w:sz w:val="22"/>
          <w:szCs w:val="22"/>
        </w:rPr>
      </w:pPr>
    </w:p>
    <w:p w14:paraId="7BA105CD" w14:textId="77777777" w:rsidR="00A16A3C" w:rsidRPr="00E42DFF" w:rsidRDefault="00A16A3C" w:rsidP="00A16A3C">
      <w:pPr>
        <w:pStyle w:val="Tekstzonderopmaak"/>
        <w:rPr>
          <w:rFonts w:ascii="Arial" w:hAnsi="Arial" w:cs="Arial"/>
          <w:sz w:val="22"/>
          <w:szCs w:val="22"/>
          <w:lang w:val="nl-NL"/>
        </w:rPr>
      </w:pPr>
    </w:p>
    <w:sectPr w:rsidR="00A16A3C" w:rsidRPr="00E4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A3D7" w14:textId="77777777" w:rsidR="00304081" w:rsidRDefault="00304081" w:rsidP="007A4B3E">
      <w:r>
        <w:separator/>
      </w:r>
    </w:p>
  </w:endnote>
  <w:endnote w:type="continuationSeparator" w:id="0">
    <w:p w14:paraId="65083532" w14:textId="77777777" w:rsidR="00304081" w:rsidRDefault="00304081" w:rsidP="007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9989" w14:textId="77777777" w:rsidR="00304081" w:rsidRDefault="00304081" w:rsidP="007A4B3E">
      <w:r>
        <w:separator/>
      </w:r>
    </w:p>
  </w:footnote>
  <w:footnote w:type="continuationSeparator" w:id="0">
    <w:p w14:paraId="2BE698BC" w14:textId="77777777" w:rsidR="00304081" w:rsidRDefault="00304081" w:rsidP="007A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59C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105"/>
    <w:multiLevelType w:val="hybridMultilevel"/>
    <w:tmpl w:val="1E5E69CC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E59"/>
    <w:multiLevelType w:val="hybridMultilevel"/>
    <w:tmpl w:val="381AC504"/>
    <w:lvl w:ilvl="0" w:tplc="D5CA388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0C4D7A"/>
    <w:multiLevelType w:val="hybridMultilevel"/>
    <w:tmpl w:val="E974A6E2"/>
    <w:lvl w:ilvl="0" w:tplc="2932D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AAD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4389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6BFF"/>
    <w:multiLevelType w:val="hybridMultilevel"/>
    <w:tmpl w:val="D0E0E1F2"/>
    <w:lvl w:ilvl="0" w:tplc="B9CA2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0696"/>
    <w:multiLevelType w:val="hybridMultilevel"/>
    <w:tmpl w:val="9606FB08"/>
    <w:lvl w:ilvl="0" w:tplc="C414AD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66C6"/>
    <w:multiLevelType w:val="hybridMultilevel"/>
    <w:tmpl w:val="FA32FD48"/>
    <w:lvl w:ilvl="0" w:tplc="366E844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0930"/>
    <w:multiLevelType w:val="hybridMultilevel"/>
    <w:tmpl w:val="95600DE0"/>
    <w:lvl w:ilvl="0" w:tplc="A08A40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1AAD"/>
    <w:multiLevelType w:val="hybridMultilevel"/>
    <w:tmpl w:val="D4B25860"/>
    <w:lvl w:ilvl="0" w:tplc="FD184D1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2B02"/>
    <w:multiLevelType w:val="hybridMultilevel"/>
    <w:tmpl w:val="2F5C3934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11112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7AEF"/>
    <w:multiLevelType w:val="hybridMultilevel"/>
    <w:tmpl w:val="C7BE3C48"/>
    <w:lvl w:ilvl="0" w:tplc="2932D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62FC4"/>
    <w:multiLevelType w:val="hybridMultilevel"/>
    <w:tmpl w:val="417230C6"/>
    <w:lvl w:ilvl="0" w:tplc="B9CA2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214F1"/>
    <w:multiLevelType w:val="hybridMultilevel"/>
    <w:tmpl w:val="58D45276"/>
    <w:lvl w:ilvl="0" w:tplc="FFFFFFFF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38A2"/>
    <w:multiLevelType w:val="hybridMultilevel"/>
    <w:tmpl w:val="F3A6C6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52A4B"/>
    <w:multiLevelType w:val="hybridMultilevel"/>
    <w:tmpl w:val="B0C8901E"/>
    <w:lvl w:ilvl="0" w:tplc="44D059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B514E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E1CCC"/>
    <w:multiLevelType w:val="hybridMultilevel"/>
    <w:tmpl w:val="60E472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76207"/>
    <w:multiLevelType w:val="hybridMultilevel"/>
    <w:tmpl w:val="E326A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47F99"/>
    <w:multiLevelType w:val="hybridMultilevel"/>
    <w:tmpl w:val="B4A46A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9CC"/>
    <w:multiLevelType w:val="hybridMultilevel"/>
    <w:tmpl w:val="4A4A7738"/>
    <w:lvl w:ilvl="0" w:tplc="B9CA2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94BF3"/>
    <w:multiLevelType w:val="hybridMultilevel"/>
    <w:tmpl w:val="E384D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F32D8"/>
    <w:multiLevelType w:val="hybridMultilevel"/>
    <w:tmpl w:val="797E4D44"/>
    <w:lvl w:ilvl="0" w:tplc="DAA6AD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4EA4"/>
    <w:multiLevelType w:val="hybridMultilevel"/>
    <w:tmpl w:val="83668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86EE4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883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7E06"/>
    <w:multiLevelType w:val="hybridMultilevel"/>
    <w:tmpl w:val="A5681FCC"/>
    <w:lvl w:ilvl="0" w:tplc="4926B3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1C3A"/>
    <w:multiLevelType w:val="hybridMultilevel"/>
    <w:tmpl w:val="358215BE"/>
    <w:lvl w:ilvl="0" w:tplc="967E01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B7458"/>
    <w:multiLevelType w:val="hybridMultilevel"/>
    <w:tmpl w:val="A6DCD58E"/>
    <w:lvl w:ilvl="0" w:tplc="E976D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7BE8"/>
    <w:multiLevelType w:val="multilevel"/>
    <w:tmpl w:val="6A3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D7FFC"/>
    <w:multiLevelType w:val="hybridMultilevel"/>
    <w:tmpl w:val="58D45276"/>
    <w:lvl w:ilvl="0" w:tplc="FA1A544C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DD4"/>
    <w:multiLevelType w:val="hybridMultilevel"/>
    <w:tmpl w:val="5A32B480"/>
    <w:lvl w:ilvl="0" w:tplc="DAA6AD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35892"/>
    <w:multiLevelType w:val="hybridMultilevel"/>
    <w:tmpl w:val="C38A0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43D4"/>
    <w:multiLevelType w:val="hybridMultilevel"/>
    <w:tmpl w:val="00BA23B4"/>
    <w:lvl w:ilvl="0" w:tplc="F69A1A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4C81"/>
    <w:multiLevelType w:val="hybridMultilevel"/>
    <w:tmpl w:val="58D45276"/>
    <w:lvl w:ilvl="0" w:tplc="FFFFFFFF">
      <w:start w:val="1"/>
      <w:numFmt w:val="decimalZero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2651"/>
    <w:multiLevelType w:val="hybridMultilevel"/>
    <w:tmpl w:val="0A5831DE"/>
    <w:lvl w:ilvl="0" w:tplc="EA0EAEE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C2E01"/>
    <w:multiLevelType w:val="hybridMultilevel"/>
    <w:tmpl w:val="581EF144"/>
    <w:lvl w:ilvl="0" w:tplc="1FEE5B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0947">
    <w:abstractNumId w:val="32"/>
  </w:num>
  <w:num w:numId="2" w16cid:durableId="514000886">
    <w:abstractNumId w:val="37"/>
  </w:num>
  <w:num w:numId="3" w16cid:durableId="1931696844">
    <w:abstractNumId w:val="8"/>
  </w:num>
  <w:num w:numId="4" w16cid:durableId="1976445486">
    <w:abstractNumId w:val="23"/>
  </w:num>
  <w:num w:numId="5" w16cid:durableId="875971668">
    <w:abstractNumId w:val="19"/>
  </w:num>
  <w:num w:numId="6" w16cid:durableId="100807509">
    <w:abstractNumId w:val="16"/>
  </w:num>
  <w:num w:numId="7" w16cid:durableId="1006984310">
    <w:abstractNumId w:val="30"/>
  </w:num>
  <w:num w:numId="8" w16cid:durableId="551700600">
    <w:abstractNumId w:val="34"/>
  </w:num>
  <w:num w:numId="9" w16cid:durableId="1716464077">
    <w:abstractNumId w:val="21"/>
  </w:num>
  <w:num w:numId="10" w16cid:durableId="1183784296">
    <w:abstractNumId w:val="13"/>
  </w:num>
  <w:num w:numId="11" w16cid:durableId="1993290514">
    <w:abstractNumId w:val="35"/>
  </w:num>
  <w:num w:numId="12" w16cid:durableId="1478915442">
    <w:abstractNumId w:val="4"/>
  </w:num>
  <w:num w:numId="13" w16cid:durableId="1156871309">
    <w:abstractNumId w:val="0"/>
  </w:num>
  <w:num w:numId="14" w16cid:durableId="2085058668">
    <w:abstractNumId w:val="12"/>
  </w:num>
  <w:num w:numId="15" w16cid:durableId="1921594756">
    <w:abstractNumId w:val="3"/>
  </w:num>
  <w:num w:numId="16" w16cid:durableId="1138835582">
    <w:abstractNumId w:val="28"/>
  </w:num>
  <w:num w:numId="17" w16cid:durableId="344594126">
    <w:abstractNumId w:val="27"/>
  </w:num>
  <w:num w:numId="18" w16cid:durableId="1448044721">
    <w:abstractNumId w:val="1"/>
  </w:num>
  <w:num w:numId="19" w16cid:durableId="1197736675">
    <w:abstractNumId w:val="11"/>
  </w:num>
  <w:num w:numId="20" w16cid:durableId="395009327">
    <w:abstractNumId w:val="31"/>
  </w:num>
  <w:num w:numId="21" w16cid:durableId="214051080">
    <w:abstractNumId w:val="26"/>
  </w:num>
  <w:num w:numId="22" w16cid:durableId="1427848393">
    <w:abstractNumId w:val="33"/>
  </w:num>
  <w:num w:numId="23" w16cid:durableId="348530170">
    <w:abstractNumId w:val="17"/>
  </w:num>
  <w:num w:numId="24" w16cid:durableId="1263685072">
    <w:abstractNumId w:val="15"/>
  </w:num>
  <w:num w:numId="25" w16cid:durableId="72817392">
    <w:abstractNumId w:val="29"/>
  </w:num>
  <w:num w:numId="26" w16cid:durableId="612631265">
    <w:abstractNumId w:val="22"/>
  </w:num>
  <w:num w:numId="27" w16cid:durableId="431901878">
    <w:abstractNumId w:val="18"/>
  </w:num>
  <w:num w:numId="28" w16cid:durableId="209848194">
    <w:abstractNumId w:val="5"/>
  </w:num>
  <w:num w:numId="29" w16cid:durableId="1139834675">
    <w:abstractNumId w:val="36"/>
  </w:num>
  <w:num w:numId="30" w16cid:durableId="990864220">
    <w:abstractNumId w:val="10"/>
  </w:num>
  <w:num w:numId="31" w16cid:durableId="26370356">
    <w:abstractNumId w:val="7"/>
  </w:num>
  <w:num w:numId="32" w16cid:durableId="315647725">
    <w:abstractNumId w:val="2"/>
  </w:num>
  <w:num w:numId="33" w16cid:durableId="1886067651">
    <w:abstractNumId w:val="9"/>
  </w:num>
  <w:num w:numId="34" w16cid:durableId="1459952769">
    <w:abstractNumId w:val="20"/>
  </w:num>
  <w:num w:numId="35" w16cid:durableId="287519038">
    <w:abstractNumId w:val="25"/>
  </w:num>
  <w:num w:numId="36" w16cid:durableId="279803354">
    <w:abstractNumId w:val="6"/>
  </w:num>
  <w:num w:numId="37" w16cid:durableId="45494765">
    <w:abstractNumId w:val="38"/>
  </w:num>
  <w:num w:numId="38" w16cid:durableId="269165945">
    <w:abstractNumId w:val="24"/>
  </w:num>
  <w:num w:numId="39" w16cid:durableId="132369632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DE"/>
    <w:rsid w:val="000023F6"/>
    <w:rsid w:val="00002704"/>
    <w:rsid w:val="00002A04"/>
    <w:rsid w:val="00002A6F"/>
    <w:rsid w:val="00002D64"/>
    <w:rsid w:val="0000324C"/>
    <w:rsid w:val="0000363A"/>
    <w:rsid w:val="00003943"/>
    <w:rsid w:val="00004E83"/>
    <w:rsid w:val="00005338"/>
    <w:rsid w:val="000053B9"/>
    <w:rsid w:val="000055CE"/>
    <w:rsid w:val="00006796"/>
    <w:rsid w:val="00006BAC"/>
    <w:rsid w:val="00007B41"/>
    <w:rsid w:val="000101E0"/>
    <w:rsid w:val="00010784"/>
    <w:rsid w:val="0001116B"/>
    <w:rsid w:val="00012B6C"/>
    <w:rsid w:val="00015CED"/>
    <w:rsid w:val="00020B32"/>
    <w:rsid w:val="0002280A"/>
    <w:rsid w:val="00022D35"/>
    <w:rsid w:val="00023D38"/>
    <w:rsid w:val="00026FCF"/>
    <w:rsid w:val="000272DA"/>
    <w:rsid w:val="00030617"/>
    <w:rsid w:val="000312BF"/>
    <w:rsid w:val="000322C7"/>
    <w:rsid w:val="00032F73"/>
    <w:rsid w:val="00033AA8"/>
    <w:rsid w:val="00033D63"/>
    <w:rsid w:val="00034C1E"/>
    <w:rsid w:val="00034F9D"/>
    <w:rsid w:val="0003584C"/>
    <w:rsid w:val="00035FA7"/>
    <w:rsid w:val="000361C0"/>
    <w:rsid w:val="00037308"/>
    <w:rsid w:val="0004066D"/>
    <w:rsid w:val="00041F11"/>
    <w:rsid w:val="000422AA"/>
    <w:rsid w:val="0004449F"/>
    <w:rsid w:val="000449D7"/>
    <w:rsid w:val="00044E3B"/>
    <w:rsid w:val="00044FE3"/>
    <w:rsid w:val="000455C8"/>
    <w:rsid w:val="000455D9"/>
    <w:rsid w:val="000462FD"/>
    <w:rsid w:val="0004742D"/>
    <w:rsid w:val="00047D8E"/>
    <w:rsid w:val="00050676"/>
    <w:rsid w:val="000516AD"/>
    <w:rsid w:val="0005279E"/>
    <w:rsid w:val="00052D71"/>
    <w:rsid w:val="000534B1"/>
    <w:rsid w:val="00053DFD"/>
    <w:rsid w:val="00055392"/>
    <w:rsid w:val="0005698A"/>
    <w:rsid w:val="00060AB3"/>
    <w:rsid w:val="00061549"/>
    <w:rsid w:val="00061E2D"/>
    <w:rsid w:val="00062ACF"/>
    <w:rsid w:val="00063791"/>
    <w:rsid w:val="00066C4A"/>
    <w:rsid w:val="00066CC5"/>
    <w:rsid w:val="00067F67"/>
    <w:rsid w:val="000709A6"/>
    <w:rsid w:val="00070A98"/>
    <w:rsid w:val="00071186"/>
    <w:rsid w:val="000719A8"/>
    <w:rsid w:val="000728F4"/>
    <w:rsid w:val="00073044"/>
    <w:rsid w:val="00076175"/>
    <w:rsid w:val="00076BED"/>
    <w:rsid w:val="000770DA"/>
    <w:rsid w:val="00080332"/>
    <w:rsid w:val="000806F1"/>
    <w:rsid w:val="0008172E"/>
    <w:rsid w:val="00081B3B"/>
    <w:rsid w:val="000840BD"/>
    <w:rsid w:val="000842F1"/>
    <w:rsid w:val="0008441D"/>
    <w:rsid w:val="000850C2"/>
    <w:rsid w:val="000853C4"/>
    <w:rsid w:val="00085D15"/>
    <w:rsid w:val="00086CAE"/>
    <w:rsid w:val="000879BF"/>
    <w:rsid w:val="00087BB2"/>
    <w:rsid w:val="00090289"/>
    <w:rsid w:val="000907B7"/>
    <w:rsid w:val="00090F3F"/>
    <w:rsid w:val="00092B42"/>
    <w:rsid w:val="000960DF"/>
    <w:rsid w:val="000961A7"/>
    <w:rsid w:val="00096D9E"/>
    <w:rsid w:val="00097745"/>
    <w:rsid w:val="000A0518"/>
    <w:rsid w:val="000A0588"/>
    <w:rsid w:val="000A0F1A"/>
    <w:rsid w:val="000A1FF2"/>
    <w:rsid w:val="000A2905"/>
    <w:rsid w:val="000A2B2C"/>
    <w:rsid w:val="000A2C66"/>
    <w:rsid w:val="000A31D7"/>
    <w:rsid w:val="000A3999"/>
    <w:rsid w:val="000A4835"/>
    <w:rsid w:val="000A51CA"/>
    <w:rsid w:val="000A51CE"/>
    <w:rsid w:val="000A65D8"/>
    <w:rsid w:val="000A6D72"/>
    <w:rsid w:val="000B0C5B"/>
    <w:rsid w:val="000B1193"/>
    <w:rsid w:val="000B2D96"/>
    <w:rsid w:val="000B3442"/>
    <w:rsid w:val="000B43CB"/>
    <w:rsid w:val="000B4EE6"/>
    <w:rsid w:val="000B5887"/>
    <w:rsid w:val="000B5A86"/>
    <w:rsid w:val="000B75E4"/>
    <w:rsid w:val="000C05C4"/>
    <w:rsid w:val="000C0CF0"/>
    <w:rsid w:val="000C19BD"/>
    <w:rsid w:val="000C24A9"/>
    <w:rsid w:val="000C2529"/>
    <w:rsid w:val="000C296F"/>
    <w:rsid w:val="000C3A9E"/>
    <w:rsid w:val="000C468D"/>
    <w:rsid w:val="000C48E4"/>
    <w:rsid w:val="000C6865"/>
    <w:rsid w:val="000C6AC0"/>
    <w:rsid w:val="000C781C"/>
    <w:rsid w:val="000D0203"/>
    <w:rsid w:val="000D0848"/>
    <w:rsid w:val="000D1BC9"/>
    <w:rsid w:val="000D1E98"/>
    <w:rsid w:val="000D3A35"/>
    <w:rsid w:val="000D70C1"/>
    <w:rsid w:val="000D78A8"/>
    <w:rsid w:val="000D7E33"/>
    <w:rsid w:val="000E5DDA"/>
    <w:rsid w:val="000E742C"/>
    <w:rsid w:val="000E744C"/>
    <w:rsid w:val="000E7741"/>
    <w:rsid w:val="000E7D31"/>
    <w:rsid w:val="000E7EFD"/>
    <w:rsid w:val="000F1FFD"/>
    <w:rsid w:val="000F262E"/>
    <w:rsid w:val="000F33A2"/>
    <w:rsid w:val="000F38A0"/>
    <w:rsid w:val="000F416D"/>
    <w:rsid w:val="000F41C2"/>
    <w:rsid w:val="000F4945"/>
    <w:rsid w:val="000F4DD2"/>
    <w:rsid w:val="000F7A0F"/>
    <w:rsid w:val="00100004"/>
    <w:rsid w:val="00101496"/>
    <w:rsid w:val="00105431"/>
    <w:rsid w:val="00105AD4"/>
    <w:rsid w:val="00105D03"/>
    <w:rsid w:val="0010668B"/>
    <w:rsid w:val="001109AF"/>
    <w:rsid w:val="001109E7"/>
    <w:rsid w:val="00110C39"/>
    <w:rsid w:val="001118FD"/>
    <w:rsid w:val="00111CAD"/>
    <w:rsid w:val="00112120"/>
    <w:rsid w:val="001121EB"/>
    <w:rsid w:val="00112DF8"/>
    <w:rsid w:val="00114EDF"/>
    <w:rsid w:val="00115211"/>
    <w:rsid w:val="001152E0"/>
    <w:rsid w:val="00115A75"/>
    <w:rsid w:val="001167C3"/>
    <w:rsid w:val="00116976"/>
    <w:rsid w:val="00116DF6"/>
    <w:rsid w:val="00117F0E"/>
    <w:rsid w:val="00120093"/>
    <w:rsid w:val="0012110E"/>
    <w:rsid w:val="0012119B"/>
    <w:rsid w:val="001221AC"/>
    <w:rsid w:val="00122EB9"/>
    <w:rsid w:val="00123653"/>
    <w:rsid w:val="001248DE"/>
    <w:rsid w:val="00125249"/>
    <w:rsid w:val="0012559B"/>
    <w:rsid w:val="00127371"/>
    <w:rsid w:val="00127549"/>
    <w:rsid w:val="0012798F"/>
    <w:rsid w:val="00130983"/>
    <w:rsid w:val="0013211E"/>
    <w:rsid w:val="00132514"/>
    <w:rsid w:val="001328AD"/>
    <w:rsid w:val="00132A89"/>
    <w:rsid w:val="00132EBA"/>
    <w:rsid w:val="0013435C"/>
    <w:rsid w:val="00134D55"/>
    <w:rsid w:val="00136ADE"/>
    <w:rsid w:val="00136BDF"/>
    <w:rsid w:val="00136EFD"/>
    <w:rsid w:val="0014082B"/>
    <w:rsid w:val="001408C1"/>
    <w:rsid w:val="0014126E"/>
    <w:rsid w:val="0014173D"/>
    <w:rsid w:val="00144F09"/>
    <w:rsid w:val="00146455"/>
    <w:rsid w:val="00146B98"/>
    <w:rsid w:val="001538F9"/>
    <w:rsid w:val="001539AE"/>
    <w:rsid w:val="00154581"/>
    <w:rsid w:val="001546E0"/>
    <w:rsid w:val="00154CE9"/>
    <w:rsid w:val="001562CC"/>
    <w:rsid w:val="00157DB8"/>
    <w:rsid w:val="001616A2"/>
    <w:rsid w:val="00162B26"/>
    <w:rsid w:val="00163DCD"/>
    <w:rsid w:val="00164DAA"/>
    <w:rsid w:val="00167733"/>
    <w:rsid w:val="0017018E"/>
    <w:rsid w:val="00170A8A"/>
    <w:rsid w:val="00170BAB"/>
    <w:rsid w:val="00170C03"/>
    <w:rsid w:val="001711E0"/>
    <w:rsid w:val="00171CEA"/>
    <w:rsid w:val="00171F7F"/>
    <w:rsid w:val="00172A5F"/>
    <w:rsid w:val="00172D21"/>
    <w:rsid w:val="00175384"/>
    <w:rsid w:val="0017724E"/>
    <w:rsid w:val="00177923"/>
    <w:rsid w:val="00180C7B"/>
    <w:rsid w:val="00181722"/>
    <w:rsid w:val="0018236C"/>
    <w:rsid w:val="0018496D"/>
    <w:rsid w:val="001866DB"/>
    <w:rsid w:val="00186C26"/>
    <w:rsid w:val="00187BB3"/>
    <w:rsid w:val="00193364"/>
    <w:rsid w:val="00193D4D"/>
    <w:rsid w:val="00193E4E"/>
    <w:rsid w:val="001950B8"/>
    <w:rsid w:val="0019590D"/>
    <w:rsid w:val="00197C08"/>
    <w:rsid w:val="001A02A3"/>
    <w:rsid w:val="001A077F"/>
    <w:rsid w:val="001A1864"/>
    <w:rsid w:val="001A2E4B"/>
    <w:rsid w:val="001A3435"/>
    <w:rsid w:val="001A38C7"/>
    <w:rsid w:val="001A3A00"/>
    <w:rsid w:val="001A3E77"/>
    <w:rsid w:val="001A4F51"/>
    <w:rsid w:val="001A62DF"/>
    <w:rsid w:val="001A64C2"/>
    <w:rsid w:val="001A6EC4"/>
    <w:rsid w:val="001A747F"/>
    <w:rsid w:val="001B0EEF"/>
    <w:rsid w:val="001B1445"/>
    <w:rsid w:val="001B1BBC"/>
    <w:rsid w:val="001B3049"/>
    <w:rsid w:val="001B3210"/>
    <w:rsid w:val="001B56AB"/>
    <w:rsid w:val="001B5846"/>
    <w:rsid w:val="001B6165"/>
    <w:rsid w:val="001B6333"/>
    <w:rsid w:val="001B7488"/>
    <w:rsid w:val="001B764C"/>
    <w:rsid w:val="001C193C"/>
    <w:rsid w:val="001C200F"/>
    <w:rsid w:val="001C254D"/>
    <w:rsid w:val="001C26BA"/>
    <w:rsid w:val="001C2947"/>
    <w:rsid w:val="001C331F"/>
    <w:rsid w:val="001C3A1C"/>
    <w:rsid w:val="001C4DD3"/>
    <w:rsid w:val="001C5017"/>
    <w:rsid w:val="001C506C"/>
    <w:rsid w:val="001C52FE"/>
    <w:rsid w:val="001C56CC"/>
    <w:rsid w:val="001C6326"/>
    <w:rsid w:val="001C746F"/>
    <w:rsid w:val="001C7876"/>
    <w:rsid w:val="001C7DFC"/>
    <w:rsid w:val="001D0D80"/>
    <w:rsid w:val="001D13C9"/>
    <w:rsid w:val="001D2B3F"/>
    <w:rsid w:val="001D34DB"/>
    <w:rsid w:val="001D3597"/>
    <w:rsid w:val="001D3A1E"/>
    <w:rsid w:val="001D4C27"/>
    <w:rsid w:val="001D545B"/>
    <w:rsid w:val="001D55BD"/>
    <w:rsid w:val="001D5738"/>
    <w:rsid w:val="001D7A40"/>
    <w:rsid w:val="001E04FE"/>
    <w:rsid w:val="001E1BF1"/>
    <w:rsid w:val="001E2B33"/>
    <w:rsid w:val="001E5491"/>
    <w:rsid w:val="001E5C9E"/>
    <w:rsid w:val="001E613B"/>
    <w:rsid w:val="001E6758"/>
    <w:rsid w:val="001E67B9"/>
    <w:rsid w:val="001E6A48"/>
    <w:rsid w:val="001E7B77"/>
    <w:rsid w:val="001F0E56"/>
    <w:rsid w:val="001F1441"/>
    <w:rsid w:val="001F1B8A"/>
    <w:rsid w:val="001F26F4"/>
    <w:rsid w:val="001F296E"/>
    <w:rsid w:val="001F299A"/>
    <w:rsid w:val="001F2CF2"/>
    <w:rsid w:val="001F2F58"/>
    <w:rsid w:val="001F31D3"/>
    <w:rsid w:val="001F337A"/>
    <w:rsid w:val="001F37D8"/>
    <w:rsid w:val="001F537C"/>
    <w:rsid w:val="001F5B5F"/>
    <w:rsid w:val="001F67E9"/>
    <w:rsid w:val="001F6ADB"/>
    <w:rsid w:val="001F7BAE"/>
    <w:rsid w:val="00200DAB"/>
    <w:rsid w:val="00204039"/>
    <w:rsid w:val="0020419A"/>
    <w:rsid w:val="0020445F"/>
    <w:rsid w:val="00205179"/>
    <w:rsid w:val="002059C9"/>
    <w:rsid w:val="00205A62"/>
    <w:rsid w:val="00206938"/>
    <w:rsid w:val="0020796B"/>
    <w:rsid w:val="00212719"/>
    <w:rsid w:val="00212797"/>
    <w:rsid w:val="00212871"/>
    <w:rsid w:val="00213F7F"/>
    <w:rsid w:val="00214695"/>
    <w:rsid w:val="002158BD"/>
    <w:rsid w:val="00217068"/>
    <w:rsid w:val="002200C5"/>
    <w:rsid w:val="002200CA"/>
    <w:rsid w:val="0022051B"/>
    <w:rsid w:val="002205D3"/>
    <w:rsid w:val="002220A1"/>
    <w:rsid w:val="00223870"/>
    <w:rsid w:val="002255ED"/>
    <w:rsid w:val="00226058"/>
    <w:rsid w:val="002262E5"/>
    <w:rsid w:val="00227007"/>
    <w:rsid w:val="002277AC"/>
    <w:rsid w:val="00227973"/>
    <w:rsid w:val="00230A2D"/>
    <w:rsid w:val="00231989"/>
    <w:rsid w:val="00231DD0"/>
    <w:rsid w:val="00231FFF"/>
    <w:rsid w:val="002320A2"/>
    <w:rsid w:val="00235115"/>
    <w:rsid w:val="002379DE"/>
    <w:rsid w:val="00240E7F"/>
    <w:rsid w:val="00240FFB"/>
    <w:rsid w:val="0024179F"/>
    <w:rsid w:val="00241876"/>
    <w:rsid w:val="002428CA"/>
    <w:rsid w:val="00242DD4"/>
    <w:rsid w:val="00243940"/>
    <w:rsid w:val="00243EA8"/>
    <w:rsid w:val="002441B5"/>
    <w:rsid w:val="00244EC7"/>
    <w:rsid w:val="002456E7"/>
    <w:rsid w:val="00245852"/>
    <w:rsid w:val="00245A53"/>
    <w:rsid w:val="00247C43"/>
    <w:rsid w:val="00250222"/>
    <w:rsid w:val="00250880"/>
    <w:rsid w:val="00250BBA"/>
    <w:rsid w:val="00250F6B"/>
    <w:rsid w:val="00251637"/>
    <w:rsid w:val="00252934"/>
    <w:rsid w:val="00252B6C"/>
    <w:rsid w:val="0025574F"/>
    <w:rsid w:val="00256A2F"/>
    <w:rsid w:val="00256FDA"/>
    <w:rsid w:val="002571E7"/>
    <w:rsid w:val="00257AE4"/>
    <w:rsid w:val="00257C31"/>
    <w:rsid w:val="00257FF0"/>
    <w:rsid w:val="002608A0"/>
    <w:rsid w:val="00260F6F"/>
    <w:rsid w:val="0026141B"/>
    <w:rsid w:val="002618BF"/>
    <w:rsid w:val="00261C13"/>
    <w:rsid w:val="002628B7"/>
    <w:rsid w:val="00263BEC"/>
    <w:rsid w:val="00265192"/>
    <w:rsid w:val="00265FFB"/>
    <w:rsid w:val="00266270"/>
    <w:rsid w:val="0026677D"/>
    <w:rsid w:val="00270FB3"/>
    <w:rsid w:val="00271196"/>
    <w:rsid w:val="00271C24"/>
    <w:rsid w:val="002722EE"/>
    <w:rsid w:val="002738A9"/>
    <w:rsid w:val="00273B81"/>
    <w:rsid w:val="00274856"/>
    <w:rsid w:val="00275151"/>
    <w:rsid w:val="00275584"/>
    <w:rsid w:val="00276938"/>
    <w:rsid w:val="00277461"/>
    <w:rsid w:val="00277CAA"/>
    <w:rsid w:val="002818D7"/>
    <w:rsid w:val="002821DD"/>
    <w:rsid w:val="00284B3E"/>
    <w:rsid w:val="00285102"/>
    <w:rsid w:val="002859E2"/>
    <w:rsid w:val="002867BB"/>
    <w:rsid w:val="0028685D"/>
    <w:rsid w:val="00286903"/>
    <w:rsid w:val="00287F8D"/>
    <w:rsid w:val="002911DE"/>
    <w:rsid w:val="00291610"/>
    <w:rsid w:val="00293D01"/>
    <w:rsid w:val="00294534"/>
    <w:rsid w:val="0029494B"/>
    <w:rsid w:val="00295734"/>
    <w:rsid w:val="002959BC"/>
    <w:rsid w:val="0029609A"/>
    <w:rsid w:val="002977B9"/>
    <w:rsid w:val="002A0351"/>
    <w:rsid w:val="002A0D3F"/>
    <w:rsid w:val="002A0E03"/>
    <w:rsid w:val="002A2E56"/>
    <w:rsid w:val="002A3FAD"/>
    <w:rsid w:val="002A4031"/>
    <w:rsid w:val="002A4F59"/>
    <w:rsid w:val="002A57BC"/>
    <w:rsid w:val="002A703C"/>
    <w:rsid w:val="002A7C07"/>
    <w:rsid w:val="002B037A"/>
    <w:rsid w:val="002B393E"/>
    <w:rsid w:val="002B3DD4"/>
    <w:rsid w:val="002B4013"/>
    <w:rsid w:val="002B498B"/>
    <w:rsid w:val="002B6046"/>
    <w:rsid w:val="002B7983"/>
    <w:rsid w:val="002C07FE"/>
    <w:rsid w:val="002C0EC6"/>
    <w:rsid w:val="002C146B"/>
    <w:rsid w:val="002C184B"/>
    <w:rsid w:val="002C2688"/>
    <w:rsid w:val="002C4616"/>
    <w:rsid w:val="002C5054"/>
    <w:rsid w:val="002C6140"/>
    <w:rsid w:val="002C7E9C"/>
    <w:rsid w:val="002D0E40"/>
    <w:rsid w:val="002D1C77"/>
    <w:rsid w:val="002D1CF5"/>
    <w:rsid w:val="002D290F"/>
    <w:rsid w:val="002D3ABF"/>
    <w:rsid w:val="002D3BD4"/>
    <w:rsid w:val="002D3C11"/>
    <w:rsid w:val="002D418B"/>
    <w:rsid w:val="002D68B2"/>
    <w:rsid w:val="002E19D9"/>
    <w:rsid w:val="002E1F89"/>
    <w:rsid w:val="002E2593"/>
    <w:rsid w:val="002E2E8C"/>
    <w:rsid w:val="002E2ED0"/>
    <w:rsid w:val="002E331A"/>
    <w:rsid w:val="002E4D6C"/>
    <w:rsid w:val="002E4EC2"/>
    <w:rsid w:val="002E5C6E"/>
    <w:rsid w:val="002F07F1"/>
    <w:rsid w:val="002F0872"/>
    <w:rsid w:val="002F0F9F"/>
    <w:rsid w:val="002F2D12"/>
    <w:rsid w:val="002F2E11"/>
    <w:rsid w:val="002F31F3"/>
    <w:rsid w:val="002F3FDE"/>
    <w:rsid w:val="002F45E3"/>
    <w:rsid w:val="002F4B49"/>
    <w:rsid w:val="002F61AA"/>
    <w:rsid w:val="002F6556"/>
    <w:rsid w:val="002F67DF"/>
    <w:rsid w:val="002F73ED"/>
    <w:rsid w:val="002F7EB8"/>
    <w:rsid w:val="0030080E"/>
    <w:rsid w:val="00300DE3"/>
    <w:rsid w:val="00300EB5"/>
    <w:rsid w:val="00303033"/>
    <w:rsid w:val="00303805"/>
    <w:rsid w:val="0030400E"/>
    <w:rsid w:val="00304081"/>
    <w:rsid w:val="00305272"/>
    <w:rsid w:val="0030669F"/>
    <w:rsid w:val="0030695A"/>
    <w:rsid w:val="00306B79"/>
    <w:rsid w:val="00306DA6"/>
    <w:rsid w:val="003072BA"/>
    <w:rsid w:val="003109BD"/>
    <w:rsid w:val="00310DE9"/>
    <w:rsid w:val="0031249F"/>
    <w:rsid w:val="003134EE"/>
    <w:rsid w:val="00313731"/>
    <w:rsid w:val="00314077"/>
    <w:rsid w:val="00314331"/>
    <w:rsid w:val="003147B1"/>
    <w:rsid w:val="00315AEE"/>
    <w:rsid w:val="00315D75"/>
    <w:rsid w:val="00316CC8"/>
    <w:rsid w:val="00316EAE"/>
    <w:rsid w:val="00316FB8"/>
    <w:rsid w:val="00317018"/>
    <w:rsid w:val="003172F2"/>
    <w:rsid w:val="00321496"/>
    <w:rsid w:val="00323419"/>
    <w:rsid w:val="00325584"/>
    <w:rsid w:val="00325B32"/>
    <w:rsid w:val="003279BA"/>
    <w:rsid w:val="00327E20"/>
    <w:rsid w:val="00330276"/>
    <w:rsid w:val="00330A83"/>
    <w:rsid w:val="003321B7"/>
    <w:rsid w:val="003321F0"/>
    <w:rsid w:val="00332A64"/>
    <w:rsid w:val="00332FF0"/>
    <w:rsid w:val="00333C63"/>
    <w:rsid w:val="00333D59"/>
    <w:rsid w:val="00334B17"/>
    <w:rsid w:val="00335165"/>
    <w:rsid w:val="00335CE2"/>
    <w:rsid w:val="00336D3E"/>
    <w:rsid w:val="00336F3B"/>
    <w:rsid w:val="003379CE"/>
    <w:rsid w:val="0034008A"/>
    <w:rsid w:val="003406C8"/>
    <w:rsid w:val="003409F8"/>
    <w:rsid w:val="00342537"/>
    <w:rsid w:val="00343061"/>
    <w:rsid w:val="00343305"/>
    <w:rsid w:val="00343B84"/>
    <w:rsid w:val="00344EA8"/>
    <w:rsid w:val="00345AFD"/>
    <w:rsid w:val="00345BCE"/>
    <w:rsid w:val="0034620C"/>
    <w:rsid w:val="00346C8F"/>
    <w:rsid w:val="00347B25"/>
    <w:rsid w:val="00347E1B"/>
    <w:rsid w:val="003503F5"/>
    <w:rsid w:val="00350604"/>
    <w:rsid w:val="00351282"/>
    <w:rsid w:val="00352218"/>
    <w:rsid w:val="00354AF4"/>
    <w:rsid w:val="00360FA9"/>
    <w:rsid w:val="0036128D"/>
    <w:rsid w:val="00361845"/>
    <w:rsid w:val="00361897"/>
    <w:rsid w:val="00361DC0"/>
    <w:rsid w:val="00361F8A"/>
    <w:rsid w:val="003626F5"/>
    <w:rsid w:val="003633A9"/>
    <w:rsid w:val="003643B6"/>
    <w:rsid w:val="00365251"/>
    <w:rsid w:val="00365922"/>
    <w:rsid w:val="00367E1A"/>
    <w:rsid w:val="00367EEE"/>
    <w:rsid w:val="00370321"/>
    <w:rsid w:val="00372445"/>
    <w:rsid w:val="00372DA7"/>
    <w:rsid w:val="00373344"/>
    <w:rsid w:val="00373B45"/>
    <w:rsid w:val="00373ED4"/>
    <w:rsid w:val="00376F4C"/>
    <w:rsid w:val="00377319"/>
    <w:rsid w:val="003778E9"/>
    <w:rsid w:val="00381B1C"/>
    <w:rsid w:val="00382382"/>
    <w:rsid w:val="00383009"/>
    <w:rsid w:val="00383051"/>
    <w:rsid w:val="00383377"/>
    <w:rsid w:val="00384425"/>
    <w:rsid w:val="003847EC"/>
    <w:rsid w:val="003852D7"/>
    <w:rsid w:val="003858E4"/>
    <w:rsid w:val="00386941"/>
    <w:rsid w:val="0039098A"/>
    <w:rsid w:val="00390F98"/>
    <w:rsid w:val="003916C1"/>
    <w:rsid w:val="003926FD"/>
    <w:rsid w:val="003946E3"/>
    <w:rsid w:val="003955E1"/>
    <w:rsid w:val="00395B56"/>
    <w:rsid w:val="003962DD"/>
    <w:rsid w:val="00396C7D"/>
    <w:rsid w:val="00396FD3"/>
    <w:rsid w:val="003973FE"/>
    <w:rsid w:val="00397F3F"/>
    <w:rsid w:val="003A1174"/>
    <w:rsid w:val="003A2658"/>
    <w:rsid w:val="003A3048"/>
    <w:rsid w:val="003A3360"/>
    <w:rsid w:val="003A369B"/>
    <w:rsid w:val="003A483F"/>
    <w:rsid w:val="003A55BD"/>
    <w:rsid w:val="003A669C"/>
    <w:rsid w:val="003B109C"/>
    <w:rsid w:val="003B2F99"/>
    <w:rsid w:val="003B2FEC"/>
    <w:rsid w:val="003B4DC3"/>
    <w:rsid w:val="003B5823"/>
    <w:rsid w:val="003B6A2C"/>
    <w:rsid w:val="003C230C"/>
    <w:rsid w:val="003C27C9"/>
    <w:rsid w:val="003C29CA"/>
    <w:rsid w:val="003C2CAE"/>
    <w:rsid w:val="003C3E10"/>
    <w:rsid w:val="003C605C"/>
    <w:rsid w:val="003C694F"/>
    <w:rsid w:val="003C6F71"/>
    <w:rsid w:val="003C7739"/>
    <w:rsid w:val="003C7C5F"/>
    <w:rsid w:val="003D056A"/>
    <w:rsid w:val="003D08F6"/>
    <w:rsid w:val="003D2D57"/>
    <w:rsid w:val="003D3396"/>
    <w:rsid w:val="003D498A"/>
    <w:rsid w:val="003D4ED5"/>
    <w:rsid w:val="003D540A"/>
    <w:rsid w:val="003D5A56"/>
    <w:rsid w:val="003D6FCC"/>
    <w:rsid w:val="003D7108"/>
    <w:rsid w:val="003D77AD"/>
    <w:rsid w:val="003D7D78"/>
    <w:rsid w:val="003E0083"/>
    <w:rsid w:val="003E0134"/>
    <w:rsid w:val="003E05B7"/>
    <w:rsid w:val="003E08CC"/>
    <w:rsid w:val="003E1CAB"/>
    <w:rsid w:val="003E1EE1"/>
    <w:rsid w:val="003E2548"/>
    <w:rsid w:val="003E26FD"/>
    <w:rsid w:val="003E2EB3"/>
    <w:rsid w:val="003E3000"/>
    <w:rsid w:val="003E32CF"/>
    <w:rsid w:val="003E5189"/>
    <w:rsid w:val="003E5595"/>
    <w:rsid w:val="003E5D6E"/>
    <w:rsid w:val="003E5F22"/>
    <w:rsid w:val="003E66A3"/>
    <w:rsid w:val="003E6F1C"/>
    <w:rsid w:val="003E77FC"/>
    <w:rsid w:val="003E7C58"/>
    <w:rsid w:val="003E7EDE"/>
    <w:rsid w:val="003F2D44"/>
    <w:rsid w:val="003F4B75"/>
    <w:rsid w:val="003F7B30"/>
    <w:rsid w:val="00401A7A"/>
    <w:rsid w:val="00401DB4"/>
    <w:rsid w:val="004030F6"/>
    <w:rsid w:val="0040397E"/>
    <w:rsid w:val="0040432E"/>
    <w:rsid w:val="004049B0"/>
    <w:rsid w:val="004064F8"/>
    <w:rsid w:val="0040686D"/>
    <w:rsid w:val="00406BFA"/>
    <w:rsid w:val="0040775E"/>
    <w:rsid w:val="0041089F"/>
    <w:rsid w:val="00411819"/>
    <w:rsid w:val="00412893"/>
    <w:rsid w:val="00412E8A"/>
    <w:rsid w:val="00412FB3"/>
    <w:rsid w:val="00413885"/>
    <w:rsid w:val="00413CBC"/>
    <w:rsid w:val="00413E0D"/>
    <w:rsid w:val="004142C9"/>
    <w:rsid w:val="0042126F"/>
    <w:rsid w:val="0042343E"/>
    <w:rsid w:val="00423682"/>
    <w:rsid w:val="00424E82"/>
    <w:rsid w:val="00425493"/>
    <w:rsid w:val="0043003C"/>
    <w:rsid w:val="004308BB"/>
    <w:rsid w:val="0043103D"/>
    <w:rsid w:val="0043167B"/>
    <w:rsid w:val="004325A1"/>
    <w:rsid w:val="004331CF"/>
    <w:rsid w:val="00434791"/>
    <w:rsid w:val="00434E55"/>
    <w:rsid w:val="004355B8"/>
    <w:rsid w:val="004369E6"/>
    <w:rsid w:val="00436DC8"/>
    <w:rsid w:val="00437543"/>
    <w:rsid w:val="00437BC8"/>
    <w:rsid w:val="00441786"/>
    <w:rsid w:val="004454FA"/>
    <w:rsid w:val="00445651"/>
    <w:rsid w:val="0044724A"/>
    <w:rsid w:val="00450AC8"/>
    <w:rsid w:val="00450CF8"/>
    <w:rsid w:val="004534C8"/>
    <w:rsid w:val="00454BA7"/>
    <w:rsid w:val="0045640E"/>
    <w:rsid w:val="004569BA"/>
    <w:rsid w:val="004571F2"/>
    <w:rsid w:val="0045764B"/>
    <w:rsid w:val="00457FFA"/>
    <w:rsid w:val="00460A60"/>
    <w:rsid w:val="004614A4"/>
    <w:rsid w:val="00462F5B"/>
    <w:rsid w:val="00462F5C"/>
    <w:rsid w:val="00464276"/>
    <w:rsid w:val="00465077"/>
    <w:rsid w:val="00465959"/>
    <w:rsid w:val="00465D7B"/>
    <w:rsid w:val="004666C2"/>
    <w:rsid w:val="00466CB1"/>
    <w:rsid w:val="00466E9F"/>
    <w:rsid w:val="004672D1"/>
    <w:rsid w:val="00467956"/>
    <w:rsid w:val="00470147"/>
    <w:rsid w:val="0047027B"/>
    <w:rsid w:val="00471015"/>
    <w:rsid w:val="00471DBE"/>
    <w:rsid w:val="00473538"/>
    <w:rsid w:val="00473BBA"/>
    <w:rsid w:val="0047655C"/>
    <w:rsid w:val="004765FE"/>
    <w:rsid w:val="004778A9"/>
    <w:rsid w:val="00480984"/>
    <w:rsid w:val="00480EF7"/>
    <w:rsid w:val="00480FA7"/>
    <w:rsid w:val="004832C6"/>
    <w:rsid w:val="004854C5"/>
    <w:rsid w:val="00485657"/>
    <w:rsid w:val="00485A2B"/>
    <w:rsid w:val="00485A99"/>
    <w:rsid w:val="00486367"/>
    <w:rsid w:val="004864B7"/>
    <w:rsid w:val="00487E9F"/>
    <w:rsid w:val="004920BB"/>
    <w:rsid w:val="0049295C"/>
    <w:rsid w:val="00492D8F"/>
    <w:rsid w:val="00494044"/>
    <w:rsid w:val="00494105"/>
    <w:rsid w:val="004947F3"/>
    <w:rsid w:val="00495317"/>
    <w:rsid w:val="0049622B"/>
    <w:rsid w:val="0049662D"/>
    <w:rsid w:val="0049711D"/>
    <w:rsid w:val="0049766B"/>
    <w:rsid w:val="00497BC6"/>
    <w:rsid w:val="00497DFA"/>
    <w:rsid w:val="004A0605"/>
    <w:rsid w:val="004A0D00"/>
    <w:rsid w:val="004A13D8"/>
    <w:rsid w:val="004A1E6F"/>
    <w:rsid w:val="004A60BC"/>
    <w:rsid w:val="004A672D"/>
    <w:rsid w:val="004A7684"/>
    <w:rsid w:val="004A7C62"/>
    <w:rsid w:val="004A7F63"/>
    <w:rsid w:val="004B08DE"/>
    <w:rsid w:val="004B0A53"/>
    <w:rsid w:val="004B0B2B"/>
    <w:rsid w:val="004B4ABB"/>
    <w:rsid w:val="004B6BD7"/>
    <w:rsid w:val="004B6CDC"/>
    <w:rsid w:val="004B756F"/>
    <w:rsid w:val="004C0500"/>
    <w:rsid w:val="004C1D40"/>
    <w:rsid w:val="004C52BF"/>
    <w:rsid w:val="004C564A"/>
    <w:rsid w:val="004C6612"/>
    <w:rsid w:val="004C75B5"/>
    <w:rsid w:val="004D003B"/>
    <w:rsid w:val="004D098D"/>
    <w:rsid w:val="004D0D3C"/>
    <w:rsid w:val="004D1BE3"/>
    <w:rsid w:val="004D1F78"/>
    <w:rsid w:val="004D20F3"/>
    <w:rsid w:val="004D298B"/>
    <w:rsid w:val="004D3EF8"/>
    <w:rsid w:val="004D4053"/>
    <w:rsid w:val="004D40A6"/>
    <w:rsid w:val="004D4398"/>
    <w:rsid w:val="004D45C1"/>
    <w:rsid w:val="004D46C6"/>
    <w:rsid w:val="004D6481"/>
    <w:rsid w:val="004D66A9"/>
    <w:rsid w:val="004D6C3B"/>
    <w:rsid w:val="004D6D3A"/>
    <w:rsid w:val="004D79B3"/>
    <w:rsid w:val="004E1E2B"/>
    <w:rsid w:val="004E1EB6"/>
    <w:rsid w:val="004E26F1"/>
    <w:rsid w:val="004E2705"/>
    <w:rsid w:val="004E4C31"/>
    <w:rsid w:val="004E6139"/>
    <w:rsid w:val="004E7F88"/>
    <w:rsid w:val="004F005A"/>
    <w:rsid w:val="004F1D44"/>
    <w:rsid w:val="004F39FC"/>
    <w:rsid w:val="004F3B1B"/>
    <w:rsid w:val="004F41DD"/>
    <w:rsid w:val="004F567B"/>
    <w:rsid w:val="004F5AA5"/>
    <w:rsid w:val="004F6D2B"/>
    <w:rsid w:val="005004FF"/>
    <w:rsid w:val="00500E9F"/>
    <w:rsid w:val="005015D1"/>
    <w:rsid w:val="005015E4"/>
    <w:rsid w:val="005016C4"/>
    <w:rsid w:val="005021F8"/>
    <w:rsid w:val="00502F58"/>
    <w:rsid w:val="00503ACC"/>
    <w:rsid w:val="00503D5D"/>
    <w:rsid w:val="00503F84"/>
    <w:rsid w:val="005075B0"/>
    <w:rsid w:val="00507BD3"/>
    <w:rsid w:val="00510837"/>
    <w:rsid w:val="0051095D"/>
    <w:rsid w:val="005112B4"/>
    <w:rsid w:val="00511749"/>
    <w:rsid w:val="005132FA"/>
    <w:rsid w:val="00513A77"/>
    <w:rsid w:val="005146DB"/>
    <w:rsid w:val="00515E68"/>
    <w:rsid w:val="00516E71"/>
    <w:rsid w:val="00516E9F"/>
    <w:rsid w:val="00517065"/>
    <w:rsid w:val="00517CEA"/>
    <w:rsid w:val="00520317"/>
    <w:rsid w:val="005207F5"/>
    <w:rsid w:val="00520EEC"/>
    <w:rsid w:val="00521772"/>
    <w:rsid w:val="00521E4E"/>
    <w:rsid w:val="00522C3E"/>
    <w:rsid w:val="005246BA"/>
    <w:rsid w:val="00525335"/>
    <w:rsid w:val="00526339"/>
    <w:rsid w:val="0052780D"/>
    <w:rsid w:val="0052795D"/>
    <w:rsid w:val="005279CB"/>
    <w:rsid w:val="00530209"/>
    <w:rsid w:val="005316B6"/>
    <w:rsid w:val="00531889"/>
    <w:rsid w:val="00532F01"/>
    <w:rsid w:val="00535317"/>
    <w:rsid w:val="005357C6"/>
    <w:rsid w:val="00537D7B"/>
    <w:rsid w:val="00537D7E"/>
    <w:rsid w:val="00540A96"/>
    <w:rsid w:val="0054152B"/>
    <w:rsid w:val="0054204B"/>
    <w:rsid w:val="00543712"/>
    <w:rsid w:val="00543F4F"/>
    <w:rsid w:val="00544B63"/>
    <w:rsid w:val="005451CC"/>
    <w:rsid w:val="005455F6"/>
    <w:rsid w:val="00545CBC"/>
    <w:rsid w:val="00546559"/>
    <w:rsid w:val="0054673D"/>
    <w:rsid w:val="00546C70"/>
    <w:rsid w:val="0055034D"/>
    <w:rsid w:val="00552E15"/>
    <w:rsid w:val="00553D86"/>
    <w:rsid w:val="00555A38"/>
    <w:rsid w:val="00556D24"/>
    <w:rsid w:val="00557B79"/>
    <w:rsid w:val="0056014F"/>
    <w:rsid w:val="00561186"/>
    <w:rsid w:val="00562FC5"/>
    <w:rsid w:val="0056363B"/>
    <w:rsid w:val="005642C1"/>
    <w:rsid w:val="00564699"/>
    <w:rsid w:val="00564CD5"/>
    <w:rsid w:val="00565E63"/>
    <w:rsid w:val="00566B5C"/>
    <w:rsid w:val="00566D0B"/>
    <w:rsid w:val="005702D3"/>
    <w:rsid w:val="00570D5E"/>
    <w:rsid w:val="00570F01"/>
    <w:rsid w:val="00570F41"/>
    <w:rsid w:val="0057268C"/>
    <w:rsid w:val="00573489"/>
    <w:rsid w:val="00573925"/>
    <w:rsid w:val="00573A28"/>
    <w:rsid w:val="005743AE"/>
    <w:rsid w:val="0057490F"/>
    <w:rsid w:val="00577A01"/>
    <w:rsid w:val="005826A0"/>
    <w:rsid w:val="005826F8"/>
    <w:rsid w:val="005828D5"/>
    <w:rsid w:val="005836D9"/>
    <w:rsid w:val="00583824"/>
    <w:rsid w:val="00587202"/>
    <w:rsid w:val="00587CBA"/>
    <w:rsid w:val="0059245D"/>
    <w:rsid w:val="005932F4"/>
    <w:rsid w:val="0059330F"/>
    <w:rsid w:val="00593D46"/>
    <w:rsid w:val="00595172"/>
    <w:rsid w:val="005955F8"/>
    <w:rsid w:val="005958E4"/>
    <w:rsid w:val="00597D5A"/>
    <w:rsid w:val="005A0489"/>
    <w:rsid w:val="005A0E77"/>
    <w:rsid w:val="005A31DE"/>
    <w:rsid w:val="005A339A"/>
    <w:rsid w:val="005A4668"/>
    <w:rsid w:val="005A486A"/>
    <w:rsid w:val="005A4EC1"/>
    <w:rsid w:val="005A60F1"/>
    <w:rsid w:val="005A7ADD"/>
    <w:rsid w:val="005B14C0"/>
    <w:rsid w:val="005B1FEB"/>
    <w:rsid w:val="005B204C"/>
    <w:rsid w:val="005B2CF5"/>
    <w:rsid w:val="005B30CC"/>
    <w:rsid w:val="005B3855"/>
    <w:rsid w:val="005B387F"/>
    <w:rsid w:val="005B7295"/>
    <w:rsid w:val="005C0172"/>
    <w:rsid w:val="005C0D08"/>
    <w:rsid w:val="005C1AA0"/>
    <w:rsid w:val="005C2A7E"/>
    <w:rsid w:val="005C53A7"/>
    <w:rsid w:val="005C6F4F"/>
    <w:rsid w:val="005C750F"/>
    <w:rsid w:val="005D108E"/>
    <w:rsid w:val="005D1A7D"/>
    <w:rsid w:val="005D2162"/>
    <w:rsid w:val="005D3F5B"/>
    <w:rsid w:val="005D6CC9"/>
    <w:rsid w:val="005D6F81"/>
    <w:rsid w:val="005D72E6"/>
    <w:rsid w:val="005D7F35"/>
    <w:rsid w:val="005E017E"/>
    <w:rsid w:val="005E0424"/>
    <w:rsid w:val="005E0D0D"/>
    <w:rsid w:val="005E2B44"/>
    <w:rsid w:val="005E308F"/>
    <w:rsid w:val="005E4EB6"/>
    <w:rsid w:val="005E5320"/>
    <w:rsid w:val="005E5518"/>
    <w:rsid w:val="005E5874"/>
    <w:rsid w:val="005E62E3"/>
    <w:rsid w:val="005E692F"/>
    <w:rsid w:val="005F02D8"/>
    <w:rsid w:val="005F0859"/>
    <w:rsid w:val="005F1127"/>
    <w:rsid w:val="005F2A12"/>
    <w:rsid w:val="005F4100"/>
    <w:rsid w:val="005F6866"/>
    <w:rsid w:val="005F6C3D"/>
    <w:rsid w:val="0060024C"/>
    <w:rsid w:val="00600E7A"/>
    <w:rsid w:val="00600F30"/>
    <w:rsid w:val="00601BA4"/>
    <w:rsid w:val="00601F33"/>
    <w:rsid w:val="00604819"/>
    <w:rsid w:val="00607652"/>
    <w:rsid w:val="006077CA"/>
    <w:rsid w:val="00607ABC"/>
    <w:rsid w:val="006107FB"/>
    <w:rsid w:val="0061158A"/>
    <w:rsid w:val="0061381C"/>
    <w:rsid w:val="00613822"/>
    <w:rsid w:val="00614714"/>
    <w:rsid w:val="00615FCC"/>
    <w:rsid w:val="0061602C"/>
    <w:rsid w:val="00617245"/>
    <w:rsid w:val="0061740C"/>
    <w:rsid w:val="006174F8"/>
    <w:rsid w:val="00617877"/>
    <w:rsid w:val="00617FBD"/>
    <w:rsid w:val="006205F6"/>
    <w:rsid w:val="00622950"/>
    <w:rsid w:val="00622AB9"/>
    <w:rsid w:val="006230C5"/>
    <w:rsid w:val="00624C6C"/>
    <w:rsid w:val="0062522A"/>
    <w:rsid w:val="00626F69"/>
    <w:rsid w:val="00630F8B"/>
    <w:rsid w:val="00631396"/>
    <w:rsid w:val="00631477"/>
    <w:rsid w:val="006314C3"/>
    <w:rsid w:val="00631504"/>
    <w:rsid w:val="00631511"/>
    <w:rsid w:val="00633382"/>
    <w:rsid w:val="00633727"/>
    <w:rsid w:val="00634EE6"/>
    <w:rsid w:val="00635C4E"/>
    <w:rsid w:val="0063650D"/>
    <w:rsid w:val="00636943"/>
    <w:rsid w:val="00636E3E"/>
    <w:rsid w:val="00637194"/>
    <w:rsid w:val="0064002E"/>
    <w:rsid w:val="00640845"/>
    <w:rsid w:val="00640E48"/>
    <w:rsid w:val="006421BE"/>
    <w:rsid w:val="00642DDD"/>
    <w:rsid w:val="0064324B"/>
    <w:rsid w:val="00644945"/>
    <w:rsid w:val="006456A2"/>
    <w:rsid w:val="00645A4C"/>
    <w:rsid w:val="00646AA7"/>
    <w:rsid w:val="006508A9"/>
    <w:rsid w:val="0065370D"/>
    <w:rsid w:val="0065406E"/>
    <w:rsid w:val="00654FE3"/>
    <w:rsid w:val="00655C98"/>
    <w:rsid w:val="006565E1"/>
    <w:rsid w:val="006568E7"/>
    <w:rsid w:val="00656F39"/>
    <w:rsid w:val="006573AB"/>
    <w:rsid w:val="006609F6"/>
    <w:rsid w:val="00660ED2"/>
    <w:rsid w:val="0066109E"/>
    <w:rsid w:val="0066181D"/>
    <w:rsid w:val="0066181F"/>
    <w:rsid w:val="006626C7"/>
    <w:rsid w:val="00664468"/>
    <w:rsid w:val="006653B6"/>
    <w:rsid w:val="0066579B"/>
    <w:rsid w:val="00666495"/>
    <w:rsid w:val="00666A69"/>
    <w:rsid w:val="00666D32"/>
    <w:rsid w:val="00666EB0"/>
    <w:rsid w:val="00670047"/>
    <w:rsid w:val="00670811"/>
    <w:rsid w:val="00672C03"/>
    <w:rsid w:val="006734E0"/>
    <w:rsid w:val="00673A12"/>
    <w:rsid w:val="00673BC7"/>
    <w:rsid w:val="00673F25"/>
    <w:rsid w:val="00674580"/>
    <w:rsid w:val="00674815"/>
    <w:rsid w:val="006749B7"/>
    <w:rsid w:val="00675182"/>
    <w:rsid w:val="00675DB6"/>
    <w:rsid w:val="00675E23"/>
    <w:rsid w:val="00677537"/>
    <w:rsid w:val="006775E1"/>
    <w:rsid w:val="00677CE9"/>
    <w:rsid w:val="00680180"/>
    <w:rsid w:val="00680F63"/>
    <w:rsid w:val="0068166D"/>
    <w:rsid w:val="0068212D"/>
    <w:rsid w:val="00682C4F"/>
    <w:rsid w:val="00685005"/>
    <w:rsid w:val="006863E0"/>
    <w:rsid w:val="00687269"/>
    <w:rsid w:val="00690FC2"/>
    <w:rsid w:val="00691600"/>
    <w:rsid w:val="00692E53"/>
    <w:rsid w:val="00693833"/>
    <w:rsid w:val="00693915"/>
    <w:rsid w:val="00694246"/>
    <w:rsid w:val="006955C4"/>
    <w:rsid w:val="00695B60"/>
    <w:rsid w:val="00695BAF"/>
    <w:rsid w:val="00696439"/>
    <w:rsid w:val="00696CD3"/>
    <w:rsid w:val="006A05EB"/>
    <w:rsid w:val="006A1081"/>
    <w:rsid w:val="006A1D7F"/>
    <w:rsid w:val="006A1F2F"/>
    <w:rsid w:val="006A2580"/>
    <w:rsid w:val="006A3A1A"/>
    <w:rsid w:val="006A41E7"/>
    <w:rsid w:val="006A681E"/>
    <w:rsid w:val="006A7F91"/>
    <w:rsid w:val="006B068C"/>
    <w:rsid w:val="006B22FB"/>
    <w:rsid w:val="006B2F33"/>
    <w:rsid w:val="006B369F"/>
    <w:rsid w:val="006B40A2"/>
    <w:rsid w:val="006B4F37"/>
    <w:rsid w:val="006B523A"/>
    <w:rsid w:val="006B5525"/>
    <w:rsid w:val="006B55CA"/>
    <w:rsid w:val="006B55E7"/>
    <w:rsid w:val="006B5A06"/>
    <w:rsid w:val="006B5B7A"/>
    <w:rsid w:val="006B6B1E"/>
    <w:rsid w:val="006C175D"/>
    <w:rsid w:val="006C1C85"/>
    <w:rsid w:val="006C42E6"/>
    <w:rsid w:val="006C5060"/>
    <w:rsid w:val="006C60EE"/>
    <w:rsid w:val="006C6B35"/>
    <w:rsid w:val="006C7426"/>
    <w:rsid w:val="006D044A"/>
    <w:rsid w:val="006D0B48"/>
    <w:rsid w:val="006D0FD0"/>
    <w:rsid w:val="006D1D08"/>
    <w:rsid w:val="006D21EE"/>
    <w:rsid w:val="006D433B"/>
    <w:rsid w:val="006D6292"/>
    <w:rsid w:val="006D778B"/>
    <w:rsid w:val="006D79FF"/>
    <w:rsid w:val="006E09A2"/>
    <w:rsid w:val="006E11E8"/>
    <w:rsid w:val="006E17A5"/>
    <w:rsid w:val="006E205C"/>
    <w:rsid w:val="006E25FD"/>
    <w:rsid w:val="006E29FC"/>
    <w:rsid w:val="006E2D86"/>
    <w:rsid w:val="006E2D99"/>
    <w:rsid w:val="006E421E"/>
    <w:rsid w:val="006E5015"/>
    <w:rsid w:val="006E55E5"/>
    <w:rsid w:val="006E6099"/>
    <w:rsid w:val="006E7422"/>
    <w:rsid w:val="006E7755"/>
    <w:rsid w:val="006E77EE"/>
    <w:rsid w:val="006E7E32"/>
    <w:rsid w:val="006F1CC9"/>
    <w:rsid w:val="006F2197"/>
    <w:rsid w:val="006F2FAB"/>
    <w:rsid w:val="006F5DC1"/>
    <w:rsid w:val="006F64FB"/>
    <w:rsid w:val="006F6A4F"/>
    <w:rsid w:val="006F6E60"/>
    <w:rsid w:val="006F7497"/>
    <w:rsid w:val="00701426"/>
    <w:rsid w:val="0070168A"/>
    <w:rsid w:val="00702047"/>
    <w:rsid w:val="0070238E"/>
    <w:rsid w:val="00702DE1"/>
    <w:rsid w:val="00703FA0"/>
    <w:rsid w:val="0070426E"/>
    <w:rsid w:val="00705199"/>
    <w:rsid w:val="00705252"/>
    <w:rsid w:val="00705B20"/>
    <w:rsid w:val="007063F2"/>
    <w:rsid w:val="00706A33"/>
    <w:rsid w:val="0070738B"/>
    <w:rsid w:val="0070793E"/>
    <w:rsid w:val="00707F16"/>
    <w:rsid w:val="00707F1D"/>
    <w:rsid w:val="007100FC"/>
    <w:rsid w:val="00710B72"/>
    <w:rsid w:val="00710DF8"/>
    <w:rsid w:val="00711243"/>
    <w:rsid w:val="00712085"/>
    <w:rsid w:val="00712362"/>
    <w:rsid w:val="007134B3"/>
    <w:rsid w:val="007153FA"/>
    <w:rsid w:val="00717594"/>
    <w:rsid w:val="00717A94"/>
    <w:rsid w:val="00720732"/>
    <w:rsid w:val="00720E79"/>
    <w:rsid w:val="007221F2"/>
    <w:rsid w:val="007238D1"/>
    <w:rsid w:val="00723D5C"/>
    <w:rsid w:val="00724071"/>
    <w:rsid w:val="0072421E"/>
    <w:rsid w:val="007245BE"/>
    <w:rsid w:val="00724BDE"/>
    <w:rsid w:val="007266BF"/>
    <w:rsid w:val="00727893"/>
    <w:rsid w:val="007313F4"/>
    <w:rsid w:val="00731ADF"/>
    <w:rsid w:val="00733F0F"/>
    <w:rsid w:val="0073487F"/>
    <w:rsid w:val="00734F0E"/>
    <w:rsid w:val="00735029"/>
    <w:rsid w:val="0073671B"/>
    <w:rsid w:val="00736D5C"/>
    <w:rsid w:val="007376D5"/>
    <w:rsid w:val="00740520"/>
    <w:rsid w:val="00740AE8"/>
    <w:rsid w:val="007411B6"/>
    <w:rsid w:val="00741401"/>
    <w:rsid w:val="0074271F"/>
    <w:rsid w:val="00742E1F"/>
    <w:rsid w:val="00742F84"/>
    <w:rsid w:val="00743D8E"/>
    <w:rsid w:val="0074433F"/>
    <w:rsid w:val="0074589B"/>
    <w:rsid w:val="00746D5A"/>
    <w:rsid w:val="00747D02"/>
    <w:rsid w:val="00747FEE"/>
    <w:rsid w:val="00750096"/>
    <w:rsid w:val="0075037A"/>
    <w:rsid w:val="007506AE"/>
    <w:rsid w:val="0075122A"/>
    <w:rsid w:val="0075124D"/>
    <w:rsid w:val="0075133B"/>
    <w:rsid w:val="00752CB9"/>
    <w:rsid w:val="00753040"/>
    <w:rsid w:val="0075423B"/>
    <w:rsid w:val="00754B94"/>
    <w:rsid w:val="007566B5"/>
    <w:rsid w:val="007574BE"/>
    <w:rsid w:val="007578D2"/>
    <w:rsid w:val="00760813"/>
    <w:rsid w:val="00761667"/>
    <w:rsid w:val="00761A4A"/>
    <w:rsid w:val="00762F87"/>
    <w:rsid w:val="00764D35"/>
    <w:rsid w:val="007650DB"/>
    <w:rsid w:val="007667E2"/>
    <w:rsid w:val="00766AD0"/>
    <w:rsid w:val="00766E73"/>
    <w:rsid w:val="00770669"/>
    <w:rsid w:val="00771F33"/>
    <w:rsid w:val="007725A2"/>
    <w:rsid w:val="00772BA2"/>
    <w:rsid w:val="00775793"/>
    <w:rsid w:val="007762DC"/>
    <w:rsid w:val="0077711A"/>
    <w:rsid w:val="00777215"/>
    <w:rsid w:val="0078167E"/>
    <w:rsid w:val="007819AD"/>
    <w:rsid w:val="00782A95"/>
    <w:rsid w:val="007835AF"/>
    <w:rsid w:val="007835EB"/>
    <w:rsid w:val="007846D1"/>
    <w:rsid w:val="00785B24"/>
    <w:rsid w:val="007911C4"/>
    <w:rsid w:val="00791E9A"/>
    <w:rsid w:val="007933F4"/>
    <w:rsid w:val="00793FC5"/>
    <w:rsid w:val="00794DEF"/>
    <w:rsid w:val="0079561B"/>
    <w:rsid w:val="0079642A"/>
    <w:rsid w:val="007971E1"/>
    <w:rsid w:val="007A0433"/>
    <w:rsid w:val="007A0C0C"/>
    <w:rsid w:val="007A2216"/>
    <w:rsid w:val="007A255A"/>
    <w:rsid w:val="007A405F"/>
    <w:rsid w:val="007A4B3E"/>
    <w:rsid w:val="007A581C"/>
    <w:rsid w:val="007A760D"/>
    <w:rsid w:val="007B092A"/>
    <w:rsid w:val="007B0B5A"/>
    <w:rsid w:val="007B156E"/>
    <w:rsid w:val="007B16B4"/>
    <w:rsid w:val="007B2426"/>
    <w:rsid w:val="007B2A06"/>
    <w:rsid w:val="007B2E54"/>
    <w:rsid w:val="007B2EF4"/>
    <w:rsid w:val="007B31E0"/>
    <w:rsid w:val="007B3458"/>
    <w:rsid w:val="007B3874"/>
    <w:rsid w:val="007B43C3"/>
    <w:rsid w:val="007B528C"/>
    <w:rsid w:val="007B5331"/>
    <w:rsid w:val="007B6100"/>
    <w:rsid w:val="007B6733"/>
    <w:rsid w:val="007C0DB1"/>
    <w:rsid w:val="007C136D"/>
    <w:rsid w:val="007C1BF3"/>
    <w:rsid w:val="007C1E1A"/>
    <w:rsid w:val="007C2140"/>
    <w:rsid w:val="007C2311"/>
    <w:rsid w:val="007C2631"/>
    <w:rsid w:val="007C3213"/>
    <w:rsid w:val="007C36C0"/>
    <w:rsid w:val="007C381A"/>
    <w:rsid w:val="007C3975"/>
    <w:rsid w:val="007C4476"/>
    <w:rsid w:val="007C4686"/>
    <w:rsid w:val="007C4862"/>
    <w:rsid w:val="007C54BC"/>
    <w:rsid w:val="007D03E9"/>
    <w:rsid w:val="007D0AB4"/>
    <w:rsid w:val="007D0EF3"/>
    <w:rsid w:val="007D2070"/>
    <w:rsid w:val="007D227B"/>
    <w:rsid w:val="007D47D4"/>
    <w:rsid w:val="007D5583"/>
    <w:rsid w:val="007D62BD"/>
    <w:rsid w:val="007D6BB4"/>
    <w:rsid w:val="007E0AFD"/>
    <w:rsid w:val="007E3633"/>
    <w:rsid w:val="007E484E"/>
    <w:rsid w:val="007E4889"/>
    <w:rsid w:val="007E4935"/>
    <w:rsid w:val="007E4D23"/>
    <w:rsid w:val="007E5B9E"/>
    <w:rsid w:val="007E63C5"/>
    <w:rsid w:val="007E7095"/>
    <w:rsid w:val="007E7F34"/>
    <w:rsid w:val="007F0593"/>
    <w:rsid w:val="007F1A65"/>
    <w:rsid w:val="007F1D7F"/>
    <w:rsid w:val="007F30B1"/>
    <w:rsid w:val="007F30C8"/>
    <w:rsid w:val="007F3374"/>
    <w:rsid w:val="007F3B8D"/>
    <w:rsid w:val="007F613E"/>
    <w:rsid w:val="007F63A1"/>
    <w:rsid w:val="007F7A72"/>
    <w:rsid w:val="0080066D"/>
    <w:rsid w:val="00803038"/>
    <w:rsid w:val="00803148"/>
    <w:rsid w:val="00803301"/>
    <w:rsid w:val="008036FF"/>
    <w:rsid w:val="008042E2"/>
    <w:rsid w:val="00805282"/>
    <w:rsid w:val="008056D8"/>
    <w:rsid w:val="00806F03"/>
    <w:rsid w:val="008070B8"/>
    <w:rsid w:val="008070F1"/>
    <w:rsid w:val="00807246"/>
    <w:rsid w:val="00810463"/>
    <w:rsid w:val="00811D5A"/>
    <w:rsid w:val="008123EE"/>
    <w:rsid w:val="00812AD5"/>
    <w:rsid w:val="008136A6"/>
    <w:rsid w:val="00813D1F"/>
    <w:rsid w:val="00815D1C"/>
    <w:rsid w:val="008174DD"/>
    <w:rsid w:val="00817BC9"/>
    <w:rsid w:val="0082049D"/>
    <w:rsid w:val="00821548"/>
    <w:rsid w:val="00821789"/>
    <w:rsid w:val="00822134"/>
    <w:rsid w:val="00823035"/>
    <w:rsid w:val="00823049"/>
    <w:rsid w:val="00824331"/>
    <w:rsid w:val="008248FC"/>
    <w:rsid w:val="00825B71"/>
    <w:rsid w:val="00825BDC"/>
    <w:rsid w:val="00826468"/>
    <w:rsid w:val="008264E5"/>
    <w:rsid w:val="008273ED"/>
    <w:rsid w:val="00827536"/>
    <w:rsid w:val="00827878"/>
    <w:rsid w:val="00827B4E"/>
    <w:rsid w:val="008304D6"/>
    <w:rsid w:val="008307BC"/>
    <w:rsid w:val="00831032"/>
    <w:rsid w:val="008324CB"/>
    <w:rsid w:val="008334A3"/>
    <w:rsid w:val="0083402F"/>
    <w:rsid w:val="008340CB"/>
    <w:rsid w:val="00834C42"/>
    <w:rsid w:val="008364C3"/>
    <w:rsid w:val="0083656C"/>
    <w:rsid w:val="008365C6"/>
    <w:rsid w:val="00841BC5"/>
    <w:rsid w:val="00842D89"/>
    <w:rsid w:val="00842DDF"/>
    <w:rsid w:val="00842EC6"/>
    <w:rsid w:val="00843355"/>
    <w:rsid w:val="00843383"/>
    <w:rsid w:val="008449AC"/>
    <w:rsid w:val="00846366"/>
    <w:rsid w:val="0084646C"/>
    <w:rsid w:val="00847D16"/>
    <w:rsid w:val="008514C9"/>
    <w:rsid w:val="00852CBF"/>
    <w:rsid w:val="0085353A"/>
    <w:rsid w:val="00854DB6"/>
    <w:rsid w:val="0085726C"/>
    <w:rsid w:val="00860237"/>
    <w:rsid w:val="0086063D"/>
    <w:rsid w:val="008608EE"/>
    <w:rsid w:val="00860AF3"/>
    <w:rsid w:val="00860E4B"/>
    <w:rsid w:val="0086127D"/>
    <w:rsid w:val="0086160F"/>
    <w:rsid w:val="0086420B"/>
    <w:rsid w:val="008649F5"/>
    <w:rsid w:val="00870820"/>
    <w:rsid w:val="0087092B"/>
    <w:rsid w:val="00871891"/>
    <w:rsid w:val="00871A32"/>
    <w:rsid w:val="00871A5B"/>
    <w:rsid w:val="00871E43"/>
    <w:rsid w:val="00871FA0"/>
    <w:rsid w:val="0087226C"/>
    <w:rsid w:val="008764B0"/>
    <w:rsid w:val="008773D3"/>
    <w:rsid w:val="00877C0B"/>
    <w:rsid w:val="00877ED3"/>
    <w:rsid w:val="008804D3"/>
    <w:rsid w:val="0088073C"/>
    <w:rsid w:val="00880989"/>
    <w:rsid w:val="008818F1"/>
    <w:rsid w:val="008837AB"/>
    <w:rsid w:val="00885261"/>
    <w:rsid w:val="00885699"/>
    <w:rsid w:val="008859B1"/>
    <w:rsid w:val="0088607D"/>
    <w:rsid w:val="0088697C"/>
    <w:rsid w:val="0088799A"/>
    <w:rsid w:val="008904D4"/>
    <w:rsid w:val="008909C3"/>
    <w:rsid w:val="00891624"/>
    <w:rsid w:val="0089169B"/>
    <w:rsid w:val="00891A2F"/>
    <w:rsid w:val="008920F8"/>
    <w:rsid w:val="0089325C"/>
    <w:rsid w:val="00893AAD"/>
    <w:rsid w:val="00894E73"/>
    <w:rsid w:val="0089568C"/>
    <w:rsid w:val="008A08B4"/>
    <w:rsid w:val="008A341D"/>
    <w:rsid w:val="008A587B"/>
    <w:rsid w:val="008A62F4"/>
    <w:rsid w:val="008A70F4"/>
    <w:rsid w:val="008A752E"/>
    <w:rsid w:val="008A774C"/>
    <w:rsid w:val="008B148D"/>
    <w:rsid w:val="008B24E9"/>
    <w:rsid w:val="008B2F49"/>
    <w:rsid w:val="008B2FD0"/>
    <w:rsid w:val="008B4133"/>
    <w:rsid w:val="008B4D5C"/>
    <w:rsid w:val="008B776E"/>
    <w:rsid w:val="008B7F80"/>
    <w:rsid w:val="008C021B"/>
    <w:rsid w:val="008C0678"/>
    <w:rsid w:val="008C076C"/>
    <w:rsid w:val="008C2212"/>
    <w:rsid w:val="008C2CAD"/>
    <w:rsid w:val="008C3316"/>
    <w:rsid w:val="008C3A2C"/>
    <w:rsid w:val="008C4504"/>
    <w:rsid w:val="008C6FDB"/>
    <w:rsid w:val="008C7742"/>
    <w:rsid w:val="008C77BE"/>
    <w:rsid w:val="008D24CE"/>
    <w:rsid w:val="008D4B74"/>
    <w:rsid w:val="008D4F20"/>
    <w:rsid w:val="008D697F"/>
    <w:rsid w:val="008E028F"/>
    <w:rsid w:val="008E04A4"/>
    <w:rsid w:val="008E0BFB"/>
    <w:rsid w:val="008E1A4C"/>
    <w:rsid w:val="008E31B5"/>
    <w:rsid w:val="008E411B"/>
    <w:rsid w:val="008E4BC5"/>
    <w:rsid w:val="008E51E8"/>
    <w:rsid w:val="008E6093"/>
    <w:rsid w:val="008E677A"/>
    <w:rsid w:val="008E7695"/>
    <w:rsid w:val="008E7BCD"/>
    <w:rsid w:val="008F00C1"/>
    <w:rsid w:val="008F0476"/>
    <w:rsid w:val="008F0811"/>
    <w:rsid w:val="008F0B6D"/>
    <w:rsid w:val="008F4269"/>
    <w:rsid w:val="008F43DE"/>
    <w:rsid w:val="008F5B4A"/>
    <w:rsid w:val="008F6E02"/>
    <w:rsid w:val="008F7892"/>
    <w:rsid w:val="0090027A"/>
    <w:rsid w:val="00900D7A"/>
    <w:rsid w:val="00901239"/>
    <w:rsid w:val="0090194C"/>
    <w:rsid w:val="0090282D"/>
    <w:rsid w:val="0090286C"/>
    <w:rsid w:val="00903648"/>
    <w:rsid w:val="009036B4"/>
    <w:rsid w:val="00903A4F"/>
    <w:rsid w:val="00903B76"/>
    <w:rsid w:val="00904E4C"/>
    <w:rsid w:val="0090693E"/>
    <w:rsid w:val="0090793F"/>
    <w:rsid w:val="00911439"/>
    <w:rsid w:val="00911DF6"/>
    <w:rsid w:val="0091285E"/>
    <w:rsid w:val="009133A9"/>
    <w:rsid w:val="00913ACD"/>
    <w:rsid w:val="00914743"/>
    <w:rsid w:val="00915C7A"/>
    <w:rsid w:val="00920EDC"/>
    <w:rsid w:val="00921305"/>
    <w:rsid w:val="00922A54"/>
    <w:rsid w:val="00923010"/>
    <w:rsid w:val="00924191"/>
    <w:rsid w:val="009243F3"/>
    <w:rsid w:val="00924CF5"/>
    <w:rsid w:val="00924E76"/>
    <w:rsid w:val="009256C2"/>
    <w:rsid w:val="009273F3"/>
    <w:rsid w:val="009310F4"/>
    <w:rsid w:val="00932A52"/>
    <w:rsid w:val="00933F5B"/>
    <w:rsid w:val="0093635C"/>
    <w:rsid w:val="00936880"/>
    <w:rsid w:val="00937FC3"/>
    <w:rsid w:val="00941730"/>
    <w:rsid w:val="009419CE"/>
    <w:rsid w:val="009419D3"/>
    <w:rsid w:val="00941F19"/>
    <w:rsid w:val="00943E0B"/>
    <w:rsid w:val="00944B2D"/>
    <w:rsid w:val="00945A0F"/>
    <w:rsid w:val="00946ECC"/>
    <w:rsid w:val="009479F1"/>
    <w:rsid w:val="0095143B"/>
    <w:rsid w:val="00951BB6"/>
    <w:rsid w:val="00953115"/>
    <w:rsid w:val="00953EE1"/>
    <w:rsid w:val="00954188"/>
    <w:rsid w:val="009565ED"/>
    <w:rsid w:val="00957125"/>
    <w:rsid w:val="0095747F"/>
    <w:rsid w:val="00957848"/>
    <w:rsid w:val="00957C16"/>
    <w:rsid w:val="009605A8"/>
    <w:rsid w:val="009606C2"/>
    <w:rsid w:val="009608AA"/>
    <w:rsid w:val="00960D89"/>
    <w:rsid w:val="0096291B"/>
    <w:rsid w:val="00962AA5"/>
    <w:rsid w:val="00962FC1"/>
    <w:rsid w:val="0096372B"/>
    <w:rsid w:val="009647A5"/>
    <w:rsid w:val="00967914"/>
    <w:rsid w:val="00967FC8"/>
    <w:rsid w:val="0097164D"/>
    <w:rsid w:val="00974023"/>
    <w:rsid w:val="009746E7"/>
    <w:rsid w:val="00974F19"/>
    <w:rsid w:val="00975537"/>
    <w:rsid w:val="00975F7A"/>
    <w:rsid w:val="009776C9"/>
    <w:rsid w:val="00977719"/>
    <w:rsid w:val="00981540"/>
    <w:rsid w:val="009834E5"/>
    <w:rsid w:val="0098361A"/>
    <w:rsid w:val="009837A0"/>
    <w:rsid w:val="00983F2B"/>
    <w:rsid w:val="00984439"/>
    <w:rsid w:val="009848E2"/>
    <w:rsid w:val="009860EE"/>
    <w:rsid w:val="009908EB"/>
    <w:rsid w:val="0099109E"/>
    <w:rsid w:val="009919FB"/>
    <w:rsid w:val="00992245"/>
    <w:rsid w:val="00995FDD"/>
    <w:rsid w:val="009964B3"/>
    <w:rsid w:val="0099784C"/>
    <w:rsid w:val="00997FA8"/>
    <w:rsid w:val="009A0070"/>
    <w:rsid w:val="009A10DB"/>
    <w:rsid w:val="009A19D3"/>
    <w:rsid w:val="009A221E"/>
    <w:rsid w:val="009A2354"/>
    <w:rsid w:val="009A2E2D"/>
    <w:rsid w:val="009A3C0D"/>
    <w:rsid w:val="009A4855"/>
    <w:rsid w:val="009A5AAA"/>
    <w:rsid w:val="009A67BD"/>
    <w:rsid w:val="009A6D5C"/>
    <w:rsid w:val="009A78A1"/>
    <w:rsid w:val="009B0145"/>
    <w:rsid w:val="009B1813"/>
    <w:rsid w:val="009B2F2B"/>
    <w:rsid w:val="009B35EB"/>
    <w:rsid w:val="009B4A13"/>
    <w:rsid w:val="009B50A1"/>
    <w:rsid w:val="009B6176"/>
    <w:rsid w:val="009B6580"/>
    <w:rsid w:val="009C01C2"/>
    <w:rsid w:val="009C081E"/>
    <w:rsid w:val="009C199E"/>
    <w:rsid w:val="009C34A9"/>
    <w:rsid w:val="009C35DE"/>
    <w:rsid w:val="009C4C89"/>
    <w:rsid w:val="009C5042"/>
    <w:rsid w:val="009C5329"/>
    <w:rsid w:val="009C571C"/>
    <w:rsid w:val="009C5E18"/>
    <w:rsid w:val="009C64F2"/>
    <w:rsid w:val="009C6CD0"/>
    <w:rsid w:val="009C7744"/>
    <w:rsid w:val="009D128A"/>
    <w:rsid w:val="009D13FA"/>
    <w:rsid w:val="009D1BD9"/>
    <w:rsid w:val="009D2179"/>
    <w:rsid w:val="009D22E1"/>
    <w:rsid w:val="009D28B7"/>
    <w:rsid w:val="009D36FC"/>
    <w:rsid w:val="009D5762"/>
    <w:rsid w:val="009D5988"/>
    <w:rsid w:val="009D70A3"/>
    <w:rsid w:val="009D72AE"/>
    <w:rsid w:val="009D7604"/>
    <w:rsid w:val="009D7F4B"/>
    <w:rsid w:val="009E2336"/>
    <w:rsid w:val="009E285E"/>
    <w:rsid w:val="009E3158"/>
    <w:rsid w:val="009E4345"/>
    <w:rsid w:val="009E44E8"/>
    <w:rsid w:val="009E56ED"/>
    <w:rsid w:val="009E5AFF"/>
    <w:rsid w:val="009E5F77"/>
    <w:rsid w:val="009E6697"/>
    <w:rsid w:val="009E7CCA"/>
    <w:rsid w:val="009E7DDF"/>
    <w:rsid w:val="009F081A"/>
    <w:rsid w:val="009F0B07"/>
    <w:rsid w:val="009F1494"/>
    <w:rsid w:val="009F3BB8"/>
    <w:rsid w:val="009F3D9D"/>
    <w:rsid w:val="009F6945"/>
    <w:rsid w:val="009F7D39"/>
    <w:rsid w:val="00A003CA"/>
    <w:rsid w:val="00A01134"/>
    <w:rsid w:val="00A0262D"/>
    <w:rsid w:val="00A02D5B"/>
    <w:rsid w:val="00A02F68"/>
    <w:rsid w:val="00A03C8F"/>
    <w:rsid w:val="00A03CA6"/>
    <w:rsid w:val="00A045FD"/>
    <w:rsid w:val="00A056FE"/>
    <w:rsid w:val="00A05EDD"/>
    <w:rsid w:val="00A06010"/>
    <w:rsid w:val="00A06CCA"/>
    <w:rsid w:val="00A06DAA"/>
    <w:rsid w:val="00A06E5E"/>
    <w:rsid w:val="00A075EB"/>
    <w:rsid w:val="00A109FD"/>
    <w:rsid w:val="00A10A95"/>
    <w:rsid w:val="00A1232C"/>
    <w:rsid w:val="00A14EA9"/>
    <w:rsid w:val="00A163F5"/>
    <w:rsid w:val="00A1654D"/>
    <w:rsid w:val="00A16A3C"/>
    <w:rsid w:val="00A17039"/>
    <w:rsid w:val="00A17424"/>
    <w:rsid w:val="00A2125B"/>
    <w:rsid w:val="00A21DAB"/>
    <w:rsid w:val="00A23040"/>
    <w:rsid w:val="00A24574"/>
    <w:rsid w:val="00A247A9"/>
    <w:rsid w:val="00A24E80"/>
    <w:rsid w:val="00A25A46"/>
    <w:rsid w:val="00A265BB"/>
    <w:rsid w:val="00A279E9"/>
    <w:rsid w:val="00A27CE9"/>
    <w:rsid w:val="00A3062A"/>
    <w:rsid w:val="00A3077C"/>
    <w:rsid w:val="00A30C8C"/>
    <w:rsid w:val="00A30C9D"/>
    <w:rsid w:val="00A30D7A"/>
    <w:rsid w:val="00A3192F"/>
    <w:rsid w:val="00A3329C"/>
    <w:rsid w:val="00A34FB4"/>
    <w:rsid w:val="00A3501E"/>
    <w:rsid w:val="00A35CC9"/>
    <w:rsid w:val="00A36D96"/>
    <w:rsid w:val="00A379FD"/>
    <w:rsid w:val="00A41AEB"/>
    <w:rsid w:val="00A427CA"/>
    <w:rsid w:val="00A46A04"/>
    <w:rsid w:val="00A46E55"/>
    <w:rsid w:val="00A475DB"/>
    <w:rsid w:val="00A479E5"/>
    <w:rsid w:val="00A506E3"/>
    <w:rsid w:val="00A509BA"/>
    <w:rsid w:val="00A50C71"/>
    <w:rsid w:val="00A52476"/>
    <w:rsid w:val="00A534A6"/>
    <w:rsid w:val="00A54607"/>
    <w:rsid w:val="00A547CF"/>
    <w:rsid w:val="00A55FC1"/>
    <w:rsid w:val="00A60603"/>
    <w:rsid w:val="00A63A67"/>
    <w:rsid w:val="00A644A0"/>
    <w:rsid w:val="00A66166"/>
    <w:rsid w:val="00A661A5"/>
    <w:rsid w:val="00A662AD"/>
    <w:rsid w:val="00A66E5D"/>
    <w:rsid w:val="00A67978"/>
    <w:rsid w:val="00A70065"/>
    <w:rsid w:val="00A7021B"/>
    <w:rsid w:val="00A70338"/>
    <w:rsid w:val="00A70563"/>
    <w:rsid w:val="00A71A77"/>
    <w:rsid w:val="00A720A3"/>
    <w:rsid w:val="00A72472"/>
    <w:rsid w:val="00A72C08"/>
    <w:rsid w:val="00A753B0"/>
    <w:rsid w:val="00A755D5"/>
    <w:rsid w:val="00A7560D"/>
    <w:rsid w:val="00A7610B"/>
    <w:rsid w:val="00A76258"/>
    <w:rsid w:val="00A768E0"/>
    <w:rsid w:val="00A7696E"/>
    <w:rsid w:val="00A76D96"/>
    <w:rsid w:val="00A808A1"/>
    <w:rsid w:val="00A80CAA"/>
    <w:rsid w:val="00A81D04"/>
    <w:rsid w:val="00A8202D"/>
    <w:rsid w:val="00A82227"/>
    <w:rsid w:val="00A83483"/>
    <w:rsid w:val="00A836F5"/>
    <w:rsid w:val="00A83EF4"/>
    <w:rsid w:val="00A849ED"/>
    <w:rsid w:val="00A87018"/>
    <w:rsid w:val="00A870A7"/>
    <w:rsid w:val="00A92E7E"/>
    <w:rsid w:val="00A9493C"/>
    <w:rsid w:val="00A9556C"/>
    <w:rsid w:val="00A95DAF"/>
    <w:rsid w:val="00A96730"/>
    <w:rsid w:val="00A96D45"/>
    <w:rsid w:val="00A97112"/>
    <w:rsid w:val="00A97DA2"/>
    <w:rsid w:val="00AA15DA"/>
    <w:rsid w:val="00AA3364"/>
    <w:rsid w:val="00AA408D"/>
    <w:rsid w:val="00AA4928"/>
    <w:rsid w:val="00AA4E3F"/>
    <w:rsid w:val="00AA534F"/>
    <w:rsid w:val="00AA590F"/>
    <w:rsid w:val="00AA5FCD"/>
    <w:rsid w:val="00AA61ED"/>
    <w:rsid w:val="00AA631B"/>
    <w:rsid w:val="00AA6B22"/>
    <w:rsid w:val="00AA7466"/>
    <w:rsid w:val="00AB027A"/>
    <w:rsid w:val="00AB1F24"/>
    <w:rsid w:val="00AB20F8"/>
    <w:rsid w:val="00AB35ED"/>
    <w:rsid w:val="00AB5FC8"/>
    <w:rsid w:val="00AB63CB"/>
    <w:rsid w:val="00AB67E4"/>
    <w:rsid w:val="00AB775F"/>
    <w:rsid w:val="00AC0D6F"/>
    <w:rsid w:val="00AC16F7"/>
    <w:rsid w:val="00AC266E"/>
    <w:rsid w:val="00AC3435"/>
    <w:rsid w:val="00AC3FA9"/>
    <w:rsid w:val="00AC44E8"/>
    <w:rsid w:val="00AC4C34"/>
    <w:rsid w:val="00AC6F68"/>
    <w:rsid w:val="00AC7411"/>
    <w:rsid w:val="00AC7FD0"/>
    <w:rsid w:val="00AD038B"/>
    <w:rsid w:val="00AD1174"/>
    <w:rsid w:val="00AD16EA"/>
    <w:rsid w:val="00AD229B"/>
    <w:rsid w:val="00AD4579"/>
    <w:rsid w:val="00AD4A70"/>
    <w:rsid w:val="00AD5C30"/>
    <w:rsid w:val="00AD62D1"/>
    <w:rsid w:val="00AD6E77"/>
    <w:rsid w:val="00AD6EBC"/>
    <w:rsid w:val="00AD7D07"/>
    <w:rsid w:val="00AE3145"/>
    <w:rsid w:val="00AE3234"/>
    <w:rsid w:val="00AE3440"/>
    <w:rsid w:val="00AE4702"/>
    <w:rsid w:val="00AE5346"/>
    <w:rsid w:val="00AE59A7"/>
    <w:rsid w:val="00AE7364"/>
    <w:rsid w:val="00AF0986"/>
    <w:rsid w:val="00AF1499"/>
    <w:rsid w:val="00AF1588"/>
    <w:rsid w:val="00AF25CF"/>
    <w:rsid w:val="00AF38CF"/>
    <w:rsid w:val="00AF3D54"/>
    <w:rsid w:val="00AF64BD"/>
    <w:rsid w:val="00AF6743"/>
    <w:rsid w:val="00AF724B"/>
    <w:rsid w:val="00AF7EB0"/>
    <w:rsid w:val="00B01144"/>
    <w:rsid w:val="00B0178E"/>
    <w:rsid w:val="00B025E8"/>
    <w:rsid w:val="00B02BFE"/>
    <w:rsid w:val="00B03CD0"/>
    <w:rsid w:val="00B04452"/>
    <w:rsid w:val="00B04510"/>
    <w:rsid w:val="00B04B10"/>
    <w:rsid w:val="00B10E51"/>
    <w:rsid w:val="00B10EC0"/>
    <w:rsid w:val="00B113DB"/>
    <w:rsid w:val="00B11C67"/>
    <w:rsid w:val="00B121EF"/>
    <w:rsid w:val="00B128FE"/>
    <w:rsid w:val="00B12BDD"/>
    <w:rsid w:val="00B138E3"/>
    <w:rsid w:val="00B13A18"/>
    <w:rsid w:val="00B15960"/>
    <w:rsid w:val="00B16C46"/>
    <w:rsid w:val="00B17D1D"/>
    <w:rsid w:val="00B204F9"/>
    <w:rsid w:val="00B211FC"/>
    <w:rsid w:val="00B212B9"/>
    <w:rsid w:val="00B217CC"/>
    <w:rsid w:val="00B22A78"/>
    <w:rsid w:val="00B23B56"/>
    <w:rsid w:val="00B24AEC"/>
    <w:rsid w:val="00B250E7"/>
    <w:rsid w:val="00B2532C"/>
    <w:rsid w:val="00B25EA5"/>
    <w:rsid w:val="00B266D1"/>
    <w:rsid w:val="00B26902"/>
    <w:rsid w:val="00B275D9"/>
    <w:rsid w:val="00B27704"/>
    <w:rsid w:val="00B277CE"/>
    <w:rsid w:val="00B277E1"/>
    <w:rsid w:val="00B27864"/>
    <w:rsid w:val="00B27DC6"/>
    <w:rsid w:val="00B3100D"/>
    <w:rsid w:val="00B32FAE"/>
    <w:rsid w:val="00B33EB9"/>
    <w:rsid w:val="00B33F13"/>
    <w:rsid w:val="00B34044"/>
    <w:rsid w:val="00B3407B"/>
    <w:rsid w:val="00B3422F"/>
    <w:rsid w:val="00B357DE"/>
    <w:rsid w:val="00B371A4"/>
    <w:rsid w:val="00B4033B"/>
    <w:rsid w:val="00B40A38"/>
    <w:rsid w:val="00B40BFB"/>
    <w:rsid w:val="00B41AA8"/>
    <w:rsid w:val="00B41AFC"/>
    <w:rsid w:val="00B41C89"/>
    <w:rsid w:val="00B41CD0"/>
    <w:rsid w:val="00B429B5"/>
    <w:rsid w:val="00B42EC4"/>
    <w:rsid w:val="00B445B5"/>
    <w:rsid w:val="00B4478A"/>
    <w:rsid w:val="00B44857"/>
    <w:rsid w:val="00B45B85"/>
    <w:rsid w:val="00B45E78"/>
    <w:rsid w:val="00B50A85"/>
    <w:rsid w:val="00B510B4"/>
    <w:rsid w:val="00B5300E"/>
    <w:rsid w:val="00B5320E"/>
    <w:rsid w:val="00B53637"/>
    <w:rsid w:val="00B537DC"/>
    <w:rsid w:val="00B548C6"/>
    <w:rsid w:val="00B5659B"/>
    <w:rsid w:val="00B56D9D"/>
    <w:rsid w:val="00B578BB"/>
    <w:rsid w:val="00B57A19"/>
    <w:rsid w:val="00B601C5"/>
    <w:rsid w:val="00B607D2"/>
    <w:rsid w:val="00B60D6C"/>
    <w:rsid w:val="00B613A9"/>
    <w:rsid w:val="00B616CC"/>
    <w:rsid w:val="00B61A8B"/>
    <w:rsid w:val="00B6278B"/>
    <w:rsid w:val="00B6384C"/>
    <w:rsid w:val="00B653A7"/>
    <w:rsid w:val="00B6657C"/>
    <w:rsid w:val="00B6683D"/>
    <w:rsid w:val="00B67382"/>
    <w:rsid w:val="00B673BD"/>
    <w:rsid w:val="00B67740"/>
    <w:rsid w:val="00B71D92"/>
    <w:rsid w:val="00B727C7"/>
    <w:rsid w:val="00B72A87"/>
    <w:rsid w:val="00B7332C"/>
    <w:rsid w:val="00B739C0"/>
    <w:rsid w:val="00B758D4"/>
    <w:rsid w:val="00B76B9E"/>
    <w:rsid w:val="00B774A1"/>
    <w:rsid w:val="00B776D1"/>
    <w:rsid w:val="00B80760"/>
    <w:rsid w:val="00B81560"/>
    <w:rsid w:val="00B821E0"/>
    <w:rsid w:val="00B82642"/>
    <w:rsid w:val="00B82916"/>
    <w:rsid w:val="00B82ACA"/>
    <w:rsid w:val="00B830B0"/>
    <w:rsid w:val="00B84C73"/>
    <w:rsid w:val="00B85DEB"/>
    <w:rsid w:val="00B85FEC"/>
    <w:rsid w:val="00B91B2C"/>
    <w:rsid w:val="00B9235A"/>
    <w:rsid w:val="00B92DEF"/>
    <w:rsid w:val="00B9425B"/>
    <w:rsid w:val="00B942D1"/>
    <w:rsid w:val="00B942F9"/>
    <w:rsid w:val="00B94E06"/>
    <w:rsid w:val="00B9581E"/>
    <w:rsid w:val="00BA13EC"/>
    <w:rsid w:val="00BA34B8"/>
    <w:rsid w:val="00BA51AE"/>
    <w:rsid w:val="00BA5F6E"/>
    <w:rsid w:val="00BA6017"/>
    <w:rsid w:val="00BA7A5C"/>
    <w:rsid w:val="00BA7D26"/>
    <w:rsid w:val="00BB0946"/>
    <w:rsid w:val="00BB2CDB"/>
    <w:rsid w:val="00BB35B2"/>
    <w:rsid w:val="00BB3BB0"/>
    <w:rsid w:val="00BB4E5F"/>
    <w:rsid w:val="00BB62C8"/>
    <w:rsid w:val="00BB70C4"/>
    <w:rsid w:val="00BB721D"/>
    <w:rsid w:val="00BC0432"/>
    <w:rsid w:val="00BC0BB6"/>
    <w:rsid w:val="00BC325E"/>
    <w:rsid w:val="00BC3EE7"/>
    <w:rsid w:val="00BC541D"/>
    <w:rsid w:val="00BC5556"/>
    <w:rsid w:val="00BC64BD"/>
    <w:rsid w:val="00BC6BEB"/>
    <w:rsid w:val="00BD0F46"/>
    <w:rsid w:val="00BD18A4"/>
    <w:rsid w:val="00BD1A26"/>
    <w:rsid w:val="00BD3589"/>
    <w:rsid w:val="00BD3F8A"/>
    <w:rsid w:val="00BD4D59"/>
    <w:rsid w:val="00BD5D2A"/>
    <w:rsid w:val="00BD6A36"/>
    <w:rsid w:val="00BD78B8"/>
    <w:rsid w:val="00BE00B6"/>
    <w:rsid w:val="00BE18AC"/>
    <w:rsid w:val="00BE2724"/>
    <w:rsid w:val="00BE2D94"/>
    <w:rsid w:val="00BE39E5"/>
    <w:rsid w:val="00BE3E84"/>
    <w:rsid w:val="00BE4164"/>
    <w:rsid w:val="00BE44FD"/>
    <w:rsid w:val="00BE56A7"/>
    <w:rsid w:val="00BE6427"/>
    <w:rsid w:val="00BE68BD"/>
    <w:rsid w:val="00BE69CD"/>
    <w:rsid w:val="00BE76ED"/>
    <w:rsid w:val="00BF0A35"/>
    <w:rsid w:val="00BF0F45"/>
    <w:rsid w:val="00BF173D"/>
    <w:rsid w:val="00BF30FB"/>
    <w:rsid w:val="00BF4BD0"/>
    <w:rsid w:val="00BF6597"/>
    <w:rsid w:val="00BF685E"/>
    <w:rsid w:val="00BF7019"/>
    <w:rsid w:val="00C01220"/>
    <w:rsid w:val="00C015BA"/>
    <w:rsid w:val="00C01C43"/>
    <w:rsid w:val="00C022EC"/>
    <w:rsid w:val="00C04853"/>
    <w:rsid w:val="00C05AFE"/>
    <w:rsid w:val="00C06436"/>
    <w:rsid w:val="00C101E5"/>
    <w:rsid w:val="00C1020C"/>
    <w:rsid w:val="00C10524"/>
    <w:rsid w:val="00C1076A"/>
    <w:rsid w:val="00C10C34"/>
    <w:rsid w:val="00C11198"/>
    <w:rsid w:val="00C11B87"/>
    <w:rsid w:val="00C14631"/>
    <w:rsid w:val="00C146F1"/>
    <w:rsid w:val="00C16395"/>
    <w:rsid w:val="00C167CB"/>
    <w:rsid w:val="00C16E1E"/>
    <w:rsid w:val="00C20A48"/>
    <w:rsid w:val="00C214A7"/>
    <w:rsid w:val="00C2172C"/>
    <w:rsid w:val="00C21AE7"/>
    <w:rsid w:val="00C22A2B"/>
    <w:rsid w:val="00C24136"/>
    <w:rsid w:val="00C24446"/>
    <w:rsid w:val="00C25FE0"/>
    <w:rsid w:val="00C2654B"/>
    <w:rsid w:val="00C267E9"/>
    <w:rsid w:val="00C27E3F"/>
    <w:rsid w:val="00C3187E"/>
    <w:rsid w:val="00C31E77"/>
    <w:rsid w:val="00C32341"/>
    <w:rsid w:val="00C328B5"/>
    <w:rsid w:val="00C3300A"/>
    <w:rsid w:val="00C33DC0"/>
    <w:rsid w:val="00C34062"/>
    <w:rsid w:val="00C34B19"/>
    <w:rsid w:val="00C34B51"/>
    <w:rsid w:val="00C34C58"/>
    <w:rsid w:val="00C34CC7"/>
    <w:rsid w:val="00C34FAE"/>
    <w:rsid w:val="00C35A01"/>
    <w:rsid w:val="00C36ADB"/>
    <w:rsid w:val="00C37E1F"/>
    <w:rsid w:val="00C4021D"/>
    <w:rsid w:val="00C42645"/>
    <w:rsid w:val="00C43EF3"/>
    <w:rsid w:val="00C44851"/>
    <w:rsid w:val="00C45433"/>
    <w:rsid w:val="00C46316"/>
    <w:rsid w:val="00C469BF"/>
    <w:rsid w:val="00C46E1B"/>
    <w:rsid w:val="00C531AF"/>
    <w:rsid w:val="00C53621"/>
    <w:rsid w:val="00C5448D"/>
    <w:rsid w:val="00C55806"/>
    <w:rsid w:val="00C55FB8"/>
    <w:rsid w:val="00C56DEC"/>
    <w:rsid w:val="00C6143C"/>
    <w:rsid w:val="00C61BD0"/>
    <w:rsid w:val="00C620E8"/>
    <w:rsid w:val="00C624AA"/>
    <w:rsid w:val="00C63313"/>
    <w:rsid w:val="00C641F7"/>
    <w:rsid w:val="00C64913"/>
    <w:rsid w:val="00C65033"/>
    <w:rsid w:val="00C6546D"/>
    <w:rsid w:val="00C67368"/>
    <w:rsid w:val="00C67F7B"/>
    <w:rsid w:val="00C7179A"/>
    <w:rsid w:val="00C71871"/>
    <w:rsid w:val="00C71B45"/>
    <w:rsid w:val="00C71D2D"/>
    <w:rsid w:val="00C728CE"/>
    <w:rsid w:val="00C733EB"/>
    <w:rsid w:val="00C74AF5"/>
    <w:rsid w:val="00C75D74"/>
    <w:rsid w:val="00C75F89"/>
    <w:rsid w:val="00C762D4"/>
    <w:rsid w:val="00C77589"/>
    <w:rsid w:val="00C802BD"/>
    <w:rsid w:val="00C8050A"/>
    <w:rsid w:val="00C81604"/>
    <w:rsid w:val="00C82D6D"/>
    <w:rsid w:val="00C83D20"/>
    <w:rsid w:val="00C8458D"/>
    <w:rsid w:val="00C8459E"/>
    <w:rsid w:val="00C84704"/>
    <w:rsid w:val="00C847BB"/>
    <w:rsid w:val="00C84D05"/>
    <w:rsid w:val="00C84FF7"/>
    <w:rsid w:val="00C85FCE"/>
    <w:rsid w:val="00C861AA"/>
    <w:rsid w:val="00C875CB"/>
    <w:rsid w:val="00C9050E"/>
    <w:rsid w:val="00C9127E"/>
    <w:rsid w:val="00C94FA6"/>
    <w:rsid w:val="00CA12E9"/>
    <w:rsid w:val="00CA1590"/>
    <w:rsid w:val="00CA2416"/>
    <w:rsid w:val="00CA29D9"/>
    <w:rsid w:val="00CA2B93"/>
    <w:rsid w:val="00CA35F9"/>
    <w:rsid w:val="00CA3941"/>
    <w:rsid w:val="00CA5D8B"/>
    <w:rsid w:val="00CA6F78"/>
    <w:rsid w:val="00CB0037"/>
    <w:rsid w:val="00CB0DBE"/>
    <w:rsid w:val="00CB1BBE"/>
    <w:rsid w:val="00CB220C"/>
    <w:rsid w:val="00CB3362"/>
    <w:rsid w:val="00CB3769"/>
    <w:rsid w:val="00CB405D"/>
    <w:rsid w:val="00CB51FB"/>
    <w:rsid w:val="00CB56D0"/>
    <w:rsid w:val="00CB57AE"/>
    <w:rsid w:val="00CB5E08"/>
    <w:rsid w:val="00CB73E9"/>
    <w:rsid w:val="00CB77C3"/>
    <w:rsid w:val="00CB7E1C"/>
    <w:rsid w:val="00CC1857"/>
    <w:rsid w:val="00CC299F"/>
    <w:rsid w:val="00CC30C3"/>
    <w:rsid w:val="00CC3D4B"/>
    <w:rsid w:val="00CC3F53"/>
    <w:rsid w:val="00CC4FEC"/>
    <w:rsid w:val="00CC5105"/>
    <w:rsid w:val="00CC65EF"/>
    <w:rsid w:val="00CC6A9C"/>
    <w:rsid w:val="00CD02C4"/>
    <w:rsid w:val="00CD0BA8"/>
    <w:rsid w:val="00CD12A9"/>
    <w:rsid w:val="00CD147D"/>
    <w:rsid w:val="00CD1A01"/>
    <w:rsid w:val="00CD1CDA"/>
    <w:rsid w:val="00CD2A9B"/>
    <w:rsid w:val="00CD30C2"/>
    <w:rsid w:val="00CD43A2"/>
    <w:rsid w:val="00CD4430"/>
    <w:rsid w:val="00CD6371"/>
    <w:rsid w:val="00CD649B"/>
    <w:rsid w:val="00CD7852"/>
    <w:rsid w:val="00CD7A07"/>
    <w:rsid w:val="00CE00A3"/>
    <w:rsid w:val="00CE02B3"/>
    <w:rsid w:val="00CE064A"/>
    <w:rsid w:val="00CE0780"/>
    <w:rsid w:val="00CE265D"/>
    <w:rsid w:val="00CE27D9"/>
    <w:rsid w:val="00CE3C8B"/>
    <w:rsid w:val="00CE46C3"/>
    <w:rsid w:val="00CE6491"/>
    <w:rsid w:val="00CE680A"/>
    <w:rsid w:val="00CE6D09"/>
    <w:rsid w:val="00CE6F1F"/>
    <w:rsid w:val="00CF1601"/>
    <w:rsid w:val="00CF1DDB"/>
    <w:rsid w:val="00CF2D03"/>
    <w:rsid w:val="00CF2E56"/>
    <w:rsid w:val="00CF2F63"/>
    <w:rsid w:val="00CF38FC"/>
    <w:rsid w:val="00CF44F1"/>
    <w:rsid w:val="00D00046"/>
    <w:rsid w:val="00D0239C"/>
    <w:rsid w:val="00D02686"/>
    <w:rsid w:val="00D047B9"/>
    <w:rsid w:val="00D0483A"/>
    <w:rsid w:val="00D065C6"/>
    <w:rsid w:val="00D06805"/>
    <w:rsid w:val="00D1087B"/>
    <w:rsid w:val="00D10DD0"/>
    <w:rsid w:val="00D1111B"/>
    <w:rsid w:val="00D11C74"/>
    <w:rsid w:val="00D13311"/>
    <w:rsid w:val="00D13CCA"/>
    <w:rsid w:val="00D142F5"/>
    <w:rsid w:val="00D1441A"/>
    <w:rsid w:val="00D14F9A"/>
    <w:rsid w:val="00D153F3"/>
    <w:rsid w:val="00D15732"/>
    <w:rsid w:val="00D166D4"/>
    <w:rsid w:val="00D177FB"/>
    <w:rsid w:val="00D17B09"/>
    <w:rsid w:val="00D2040C"/>
    <w:rsid w:val="00D215B2"/>
    <w:rsid w:val="00D21679"/>
    <w:rsid w:val="00D22832"/>
    <w:rsid w:val="00D24BB3"/>
    <w:rsid w:val="00D24F97"/>
    <w:rsid w:val="00D251B8"/>
    <w:rsid w:val="00D26810"/>
    <w:rsid w:val="00D26881"/>
    <w:rsid w:val="00D270F9"/>
    <w:rsid w:val="00D3129A"/>
    <w:rsid w:val="00D31C17"/>
    <w:rsid w:val="00D32517"/>
    <w:rsid w:val="00D32814"/>
    <w:rsid w:val="00D332CB"/>
    <w:rsid w:val="00D36019"/>
    <w:rsid w:val="00D36616"/>
    <w:rsid w:val="00D37223"/>
    <w:rsid w:val="00D40277"/>
    <w:rsid w:val="00D40DDA"/>
    <w:rsid w:val="00D415EB"/>
    <w:rsid w:val="00D41B35"/>
    <w:rsid w:val="00D41C91"/>
    <w:rsid w:val="00D45547"/>
    <w:rsid w:val="00D472E6"/>
    <w:rsid w:val="00D47A27"/>
    <w:rsid w:val="00D47D44"/>
    <w:rsid w:val="00D47F59"/>
    <w:rsid w:val="00D506CA"/>
    <w:rsid w:val="00D522B4"/>
    <w:rsid w:val="00D52FE2"/>
    <w:rsid w:val="00D530D5"/>
    <w:rsid w:val="00D542D0"/>
    <w:rsid w:val="00D5449B"/>
    <w:rsid w:val="00D54EB8"/>
    <w:rsid w:val="00D55035"/>
    <w:rsid w:val="00D553A4"/>
    <w:rsid w:val="00D557FB"/>
    <w:rsid w:val="00D5701F"/>
    <w:rsid w:val="00D57465"/>
    <w:rsid w:val="00D60477"/>
    <w:rsid w:val="00D613A9"/>
    <w:rsid w:val="00D613C2"/>
    <w:rsid w:val="00D618E7"/>
    <w:rsid w:val="00D64A21"/>
    <w:rsid w:val="00D64C59"/>
    <w:rsid w:val="00D6523F"/>
    <w:rsid w:val="00D66D7B"/>
    <w:rsid w:val="00D675B0"/>
    <w:rsid w:val="00D70947"/>
    <w:rsid w:val="00D728FE"/>
    <w:rsid w:val="00D739F3"/>
    <w:rsid w:val="00D74B25"/>
    <w:rsid w:val="00D7626D"/>
    <w:rsid w:val="00D76D9F"/>
    <w:rsid w:val="00D811E8"/>
    <w:rsid w:val="00D8196C"/>
    <w:rsid w:val="00D81F62"/>
    <w:rsid w:val="00D839CB"/>
    <w:rsid w:val="00D84C23"/>
    <w:rsid w:val="00D854BA"/>
    <w:rsid w:val="00D90C2C"/>
    <w:rsid w:val="00D911C5"/>
    <w:rsid w:val="00D917CF"/>
    <w:rsid w:val="00D91C8C"/>
    <w:rsid w:val="00D92BC3"/>
    <w:rsid w:val="00D94F6C"/>
    <w:rsid w:val="00D968CC"/>
    <w:rsid w:val="00D9713E"/>
    <w:rsid w:val="00D9732F"/>
    <w:rsid w:val="00DA0B75"/>
    <w:rsid w:val="00DA1036"/>
    <w:rsid w:val="00DA3C68"/>
    <w:rsid w:val="00DA57A1"/>
    <w:rsid w:val="00DA5CA2"/>
    <w:rsid w:val="00DA66C1"/>
    <w:rsid w:val="00DA6965"/>
    <w:rsid w:val="00DB120D"/>
    <w:rsid w:val="00DB1EB9"/>
    <w:rsid w:val="00DB3478"/>
    <w:rsid w:val="00DB3C7F"/>
    <w:rsid w:val="00DB4E09"/>
    <w:rsid w:val="00DB5454"/>
    <w:rsid w:val="00DB60B5"/>
    <w:rsid w:val="00DB6301"/>
    <w:rsid w:val="00DB7A94"/>
    <w:rsid w:val="00DB7ABF"/>
    <w:rsid w:val="00DB7C7D"/>
    <w:rsid w:val="00DC3662"/>
    <w:rsid w:val="00DC36A7"/>
    <w:rsid w:val="00DC381A"/>
    <w:rsid w:val="00DC4A78"/>
    <w:rsid w:val="00DC5D30"/>
    <w:rsid w:val="00DC6499"/>
    <w:rsid w:val="00DC7E49"/>
    <w:rsid w:val="00DC7ECE"/>
    <w:rsid w:val="00DD1BEB"/>
    <w:rsid w:val="00DD27CA"/>
    <w:rsid w:val="00DD2C8D"/>
    <w:rsid w:val="00DD3397"/>
    <w:rsid w:val="00DD390A"/>
    <w:rsid w:val="00DD5C1E"/>
    <w:rsid w:val="00DD61B8"/>
    <w:rsid w:val="00DD6952"/>
    <w:rsid w:val="00DD6CFE"/>
    <w:rsid w:val="00DE0E4C"/>
    <w:rsid w:val="00DE1314"/>
    <w:rsid w:val="00DE28B4"/>
    <w:rsid w:val="00DE46B0"/>
    <w:rsid w:val="00DE5F32"/>
    <w:rsid w:val="00DE75DF"/>
    <w:rsid w:val="00DF1711"/>
    <w:rsid w:val="00DF260B"/>
    <w:rsid w:val="00DF3FA6"/>
    <w:rsid w:val="00DF5C3D"/>
    <w:rsid w:val="00DF624F"/>
    <w:rsid w:val="00E048A4"/>
    <w:rsid w:val="00E04AB8"/>
    <w:rsid w:val="00E05CE6"/>
    <w:rsid w:val="00E05DAD"/>
    <w:rsid w:val="00E07050"/>
    <w:rsid w:val="00E10B24"/>
    <w:rsid w:val="00E126E6"/>
    <w:rsid w:val="00E1521C"/>
    <w:rsid w:val="00E154C4"/>
    <w:rsid w:val="00E15B43"/>
    <w:rsid w:val="00E1648E"/>
    <w:rsid w:val="00E16EB1"/>
    <w:rsid w:val="00E17011"/>
    <w:rsid w:val="00E204C4"/>
    <w:rsid w:val="00E207C5"/>
    <w:rsid w:val="00E212F5"/>
    <w:rsid w:val="00E21C4B"/>
    <w:rsid w:val="00E23AFB"/>
    <w:rsid w:val="00E244FB"/>
    <w:rsid w:val="00E2500A"/>
    <w:rsid w:val="00E25B93"/>
    <w:rsid w:val="00E3003A"/>
    <w:rsid w:val="00E3204F"/>
    <w:rsid w:val="00E35458"/>
    <w:rsid w:val="00E36D3B"/>
    <w:rsid w:val="00E37C62"/>
    <w:rsid w:val="00E407BA"/>
    <w:rsid w:val="00E40A8A"/>
    <w:rsid w:val="00E41110"/>
    <w:rsid w:val="00E41B6C"/>
    <w:rsid w:val="00E41C22"/>
    <w:rsid w:val="00E42DFF"/>
    <w:rsid w:val="00E4308E"/>
    <w:rsid w:val="00E43809"/>
    <w:rsid w:val="00E43F0D"/>
    <w:rsid w:val="00E44141"/>
    <w:rsid w:val="00E4474A"/>
    <w:rsid w:val="00E45915"/>
    <w:rsid w:val="00E45A27"/>
    <w:rsid w:val="00E4652A"/>
    <w:rsid w:val="00E47306"/>
    <w:rsid w:val="00E510BF"/>
    <w:rsid w:val="00E5179D"/>
    <w:rsid w:val="00E537F5"/>
    <w:rsid w:val="00E5459D"/>
    <w:rsid w:val="00E547DC"/>
    <w:rsid w:val="00E5637D"/>
    <w:rsid w:val="00E56915"/>
    <w:rsid w:val="00E56B24"/>
    <w:rsid w:val="00E56D2E"/>
    <w:rsid w:val="00E571F9"/>
    <w:rsid w:val="00E57D03"/>
    <w:rsid w:val="00E57FF1"/>
    <w:rsid w:val="00E6027D"/>
    <w:rsid w:val="00E6075F"/>
    <w:rsid w:val="00E60DD3"/>
    <w:rsid w:val="00E61CCD"/>
    <w:rsid w:val="00E62396"/>
    <w:rsid w:val="00E624A1"/>
    <w:rsid w:val="00E62ED7"/>
    <w:rsid w:val="00E6324F"/>
    <w:rsid w:val="00E63DD5"/>
    <w:rsid w:val="00E64D79"/>
    <w:rsid w:val="00E65181"/>
    <w:rsid w:val="00E651F9"/>
    <w:rsid w:val="00E655CE"/>
    <w:rsid w:val="00E67C1B"/>
    <w:rsid w:val="00E709E9"/>
    <w:rsid w:val="00E715A1"/>
    <w:rsid w:val="00E72987"/>
    <w:rsid w:val="00E72F9C"/>
    <w:rsid w:val="00E7424A"/>
    <w:rsid w:val="00E742BF"/>
    <w:rsid w:val="00E74918"/>
    <w:rsid w:val="00E74B96"/>
    <w:rsid w:val="00E74DCE"/>
    <w:rsid w:val="00E76CDD"/>
    <w:rsid w:val="00E76D32"/>
    <w:rsid w:val="00E8143E"/>
    <w:rsid w:val="00E831AC"/>
    <w:rsid w:val="00E85D89"/>
    <w:rsid w:val="00E86BD5"/>
    <w:rsid w:val="00E87673"/>
    <w:rsid w:val="00E87F80"/>
    <w:rsid w:val="00E900E7"/>
    <w:rsid w:val="00E9061A"/>
    <w:rsid w:val="00E918C8"/>
    <w:rsid w:val="00E93FE0"/>
    <w:rsid w:val="00E94209"/>
    <w:rsid w:val="00E94475"/>
    <w:rsid w:val="00E94829"/>
    <w:rsid w:val="00E94AC0"/>
    <w:rsid w:val="00E94BF6"/>
    <w:rsid w:val="00E95386"/>
    <w:rsid w:val="00E96726"/>
    <w:rsid w:val="00E96E10"/>
    <w:rsid w:val="00EA0609"/>
    <w:rsid w:val="00EA06E0"/>
    <w:rsid w:val="00EA2AC5"/>
    <w:rsid w:val="00EA3AA4"/>
    <w:rsid w:val="00EA43D0"/>
    <w:rsid w:val="00EA471A"/>
    <w:rsid w:val="00EA4C01"/>
    <w:rsid w:val="00EA532C"/>
    <w:rsid w:val="00EA5E21"/>
    <w:rsid w:val="00EA7D58"/>
    <w:rsid w:val="00EB0A89"/>
    <w:rsid w:val="00EB0B4E"/>
    <w:rsid w:val="00EB11C1"/>
    <w:rsid w:val="00EB2977"/>
    <w:rsid w:val="00EB3344"/>
    <w:rsid w:val="00EB46EE"/>
    <w:rsid w:val="00EB48C1"/>
    <w:rsid w:val="00EB4DE0"/>
    <w:rsid w:val="00EB602D"/>
    <w:rsid w:val="00EB6888"/>
    <w:rsid w:val="00EB6940"/>
    <w:rsid w:val="00EB6CFD"/>
    <w:rsid w:val="00EC09C8"/>
    <w:rsid w:val="00EC0C83"/>
    <w:rsid w:val="00EC226C"/>
    <w:rsid w:val="00EC2CB6"/>
    <w:rsid w:val="00EC2CF8"/>
    <w:rsid w:val="00EC345B"/>
    <w:rsid w:val="00EC367D"/>
    <w:rsid w:val="00EC52B2"/>
    <w:rsid w:val="00EC6CEE"/>
    <w:rsid w:val="00EC6EA0"/>
    <w:rsid w:val="00EC7776"/>
    <w:rsid w:val="00ED0900"/>
    <w:rsid w:val="00ED1289"/>
    <w:rsid w:val="00ED14E0"/>
    <w:rsid w:val="00ED27A9"/>
    <w:rsid w:val="00ED2EC7"/>
    <w:rsid w:val="00ED2F25"/>
    <w:rsid w:val="00ED2FE2"/>
    <w:rsid w:val="00ED3314"/>
    <w:rsid w:val="00ED36D9"/>
    <w:rsid w:val="00ED4138"/>
    <w:rsid w:val="00ED5C64"/>
    <w:rsid w:val="00ED7206"/>
    <w:rsid w:val="00ED7240"/>
    <w:rsid w:val="00ED7618"/>
    <w:rsid w:val="00EE143E"/>
    <w:rsid w:val="00EE1952"/>
    <w:rsid w:val="00EE4578"/>
    <w:rsid w:val="00EE4662"/>
    <w:rsid w:val="00EE5E1E"/>
    <w:rsid w:val="00EE624E"/>
    <w:rsid w:val="00EE6B04"/>
    <w:rsid w:val="00EE6EBB"/>
    <w:rsid w:val="00EE726B"/>
    <w:rsid w:val="00EF0280"/>
    <w:rsid w:val="00EF0732"/>
    <w:rsid w:val="00EF1037"/>
    <w:rsid w:val="00EF3305"/>
    <w:rsid w:val="00EF37F6"/>
    <w:rsid w:val="00EF49D9"/>
    <w:rsid w:val="00EF5802"/>
    <w:rsid w:val="00EF5C99"/>
    <w:rsid w:val="00EF6D5D"/>
    <w:rsid w:val="00F0020E"/>
    <w:rsid w:val="00F0199C"/>
    <w:rsid w:val="00F0282C"/>
    <w:rsid w:val="00F02EEA"/>
    <w:rsid w:val="00F04F18"/>
    <w:rsid w:val="00F051E3"/>
    <w:rsid w:val="00F05D14"/>
    <w:rsid w:val="00F06A63"/>
    <w:rsid w:val="00F06B8A"/>
    <w:rsid w:val="00F06EBD"/>
    <w:rsid w:val="00F073B3"/>
    <w:rsid w:val="00F07412"/>
    <w:rsid w:val="00F10313"/>
    <w:rsid w:val="00F10634"/>
    <w:rsid w:val="00F11CB3"/>
    <w:rsid w:val="00F12A4A"/>
    <w:rsid w:val="00F13B89"/>
    <w:rsid w:val="00F1410D"/>
    <w:rsid w:val="00F14482"/>
    <w:rsid w:val="00F14C40"/>
    <w:rsid w:val="00F152D9"/>
    <w:rsid w:val="00F15EAE"/>
    <w:rsid w:val="00F16523"/>
    <w:rsid w:val="00F1668C"/>
    <w:rsid w:val="00F16DD4"/>
    <w:rsid w:val="00F176E8"/>
    <w:rsid w:val="00F177C4"/>
    <w:rsid w:val="00F20646"/>
    <w:rsid w:val="00F20A2D"/>
    <w:rsid w:val="00F21FFF"/>
    <w:rsid w:val="00F2442B"/>
    <w:rsid w:val="00F245B0"/>
    <w:rsid w:val="00F24892"/>
    <w:rsid w:val="00F2512B"/>
    <w:rsid w:val="00F251EF"/>
    <w:rsid w:val="00F253BD"/>
    <w:rsid w:val="00F26D4C"/>
    <w:rsid w:val="00F27328"/>
    <w:rsid w:val="00F27700"/>
    <w:rsid w:val="00F310CE"/>
    <w:rsid w:val="00F32A42"/>
    <w:rsid w:val="00F3341F"/>
    <w:rsid w:val="00F335A0"/>
    <w:rsid w:val="00F33666"/>
    <w:rsid w:val="00F34120"/>
    <w:rsid w:val="00F34251"/>
    <w:rsid w:val="00F34285"/>
    <w:rsid w:val="00F34963"/>
    <w:rsid w:val="00F35E53"/>
    <w:rsid w:val="00F36420"/>
    <w:rsid w:val="00F36A4B"/>
    <w:rsid w:val="00F411D9"/>
    <w:rsid w:val="00F43C11"/>
    <w:rsid w:val="00F450D7"/>
    <w:rsid w:val="00F4573A"/>
    <w:rsid w:val="00F46A17"/>
    <w:rsid w:val="00F46BCE"/>
    <w:rsid w:val="00F47948"/>
    <w:rsid w:val="00F47BB6"/>
    <w:rsid w:val="00F54643"/>
    <w:rsid w:val="00F54720"/>
    <w:rsid w:val="00F55871"/>
    <w:rsid w:val="00F55AA3"/>
    <w:rsid w:val="00F56A79"/>
    <w:rsid w:val="00F56E2A"/>
    <w:rsid w:val="00F577A2"/>
    <w:rsid w:val="00F578D0"/>
    <w:rsid w:val="00F61645"/>
    <w:rsid w:val="00F61E3C"/>
    <w:rsid w:val="00F62524"/>
    <w:rsid w:val="00F629A2"/>
    <w:rsid w:val="00F637F7"/>
    <w:rsid w:val="00F63999"/>
    <w:rsid w:val="00F639EC"/>
    <w:rsid w:val="00F63F96"/>
    <w:rsid w:val="00F64C87"/>
    <w:rsid w:val="00F65D54"/>
    <w:rsid w:val="00F66866"/>
    <w:rsid w:val="00F700A2"/>
    <w:rsid w:val="00F721B0"/>
    <w:rsid w:val="00F7298A"/>
    <w:rsid w:val="00F7306E"/>
    <w:rsid w:val="00F7372F"/>
    <w:rsid w:val="00F73CC1"/>
    <w:rsid w:val="00F73F1F"/>
    <w:rsid w:val="00F7506B"/>
    <w:rsid w:val="00F75128"/>
    <w:rsid w:val="00F7517E"/>
    <w:rsid w:val="00F75415"/>
    <w:rsid w:val="00F77538"/>
    <w:rsid w:val="00F8058F"/>
    <w:rsid w:val="00F81979"/>
    <w:rsid w:val="00F822AE"/>
    <w:rsid w:val="00F827EB"/>
    <w:rsid w:val="00F83318"/>
    <w:rsid w:val="00F8334C"/>
    <w:rsid w:val="00F83833"/>
    <w:rsid w:val="00F84579"/>
    <w:rsid w:val="00F852CC"/>
    <w:rsid w:val="00F85BD9"/>
    <w:rsid w:val="00F85DC9"/>
    <w:rsid w:val="00F9120B"/>
    <w:rsid w:val="00F91F37"/>
    <w:rsid w:val="00F93592"/>
    <w:rsid w:val="00F94BD8"/>
    <w:rsid w:val="00F95F05"/>
    <w:rsid w:val="00F9613C"/>
    <w:rsid w:val="00F970BB"/>
    <w:rsid w:val="00F97F91"/>
    <w:rsid w:val="00FA07EA"/>
    <w:rsid w:val="00FA1B39"/>
    <w:rsid w:val="00FA241B"/>
    <w:rsid w:val="00FA32D7"/>
    <w:rsid w:val="00FA3AF3"/>
    <w:rsid w:val="00FA4665"/>
    <w:rsid w:val="00FA476D"/>
    <w:rsid w:val="00FA4F35"/>
    <w:rsid w:val="00FA663D"/>
    <w:rsid w:val="00FA748F"/>
    <w:rsid w:val="00FB1F9E"/>
    <w:rsid w:val="00FB21E8"/>
    <w:rsid w:val="00FB2440"/>
    <w:rsid w:val="00FB3947"/>
    <w:rsid w:val="00FB5F8F"/>
    <w:rsid w:val="00FB677B"/>
    <w:rsid w:val="00FB6841"/>
    <w:rsid w:val="00FB6C17"/>
    <w:rsid w:val="00FB7833"/>
    <w:rsid w:val="00FB78F7"/>
    <w:rsid w:val="00FC2CF1"/>
    <w:rsid w:val="00FC3025"/>
    <w:rsid w:val="00FC4619"/>
    <w:rsid w:val="00FC48C5"/>
    <w:rsid w:val="00FC4DE3"/>
    <w:rsid w:val="00FC55BD"/>
    <w:rsid w:val="00FC5B81"/>
    <w:rsid w:val="00FC728D"/>
    <w:rsid w:val="00FC7B72"/>
    <w:rsid w:val="00FD05F6"/>
    <w:rsid w:val="00FD0A50"/>
    <w:rsid w:val="00FD2E37"/>
    <w:rsid w:val="00FD2FA1"/>
    <w:rsid w:val="00FD3214"/>
    <w:rsid w:val="00FD3BA1"/>
    <w:rsid w:val="00FD53FA"/>
    <w:rsid w:val="00FD5F54"/>
    <w:rsid w:val="00FD6186"/>
    <w:rsid w:val="00FD6624"/>
    <w:rsid w:val="00FD7095"/>
    <w:rsid w:val="00FE008D"/>
    <w:rsid w:val="00FE07F6"/>
    <w:rsid w:val="00FE080D"/>
    <w:rsid w:val="00FE09B9"/>
    <w:rsid w:val="00FE0CAC"/>
    <w:rsid w:val="00FE151C"/>
    <w:rsid w:val="00FE2C4F"/>
    <w:rsid w:val="00FE2D7E"/>
    <w:rsid w:val="00FE315B"/>
    <w:rsid w:val="00FE475C"/>
    <w:rsid w:val="00FE4A9C"/>
    <w:rsid w:val="00FE60CF"/>
    <w:rsid w:val="00FE6456"/>
    <w:rsid w:val="00FE6F92"/>
    <w:rsid w:val="00FF1321"/>
    <w:rsid w:val="00FF1B9B"/>
    <w:rsid w:val="00FF1DA8"/>
    <w:rsid w:val="00FF211D"/>
    <w:rsid w:val="00FF2768"/>
    <w:rsid w:val="00FF2C78"/>
    <w:rsid w:val="00FF30CA"/>
    <w:rsid w:val="00FF5467"/>
    <w:rsid w:val="00FF6693"/>
    <w:rsid w:val="00FF7076"/>
    <w:rsid w:val="00FF7701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0572"/>
  <w15:chartTrackingRefBased/>
  <w15:docId w15:val="{3F62FF0D-4E2F-4747-9689-056A07BB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6CFE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316FB8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F330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EF330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Gemiddeldraster1-accent21">
    <w:name w:val="Gemiddeld raster 1 - accent 21"/>
    <w:basedOn w:val="Standaard"/>
    <w:uiPriority w:val="34"/>
    <w:qFormat/>
    <w:rsid w:val="00B253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962FC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Kleurrijkelijst-accent11">
    <w:name w:val="Kleurrijke lijst - accent 11"/>
    <w:basedOn w:val="Standaard"/>
    <w:uiPriority w:val="34"/>
    <w:qFormat/>
    <w:rsid w:val="00123653"/>
    <w:pPr>
      <w:ind w:left="720"/>
    </w:pPr>
  </w:style>
  <w:style w:type="paragraph" w:styleId="Lijstalinea">
    <w:name w:val="List Paragraph"/>
    <w:basedOn w:val="Standaard"/>
    <w:uiPriority w:val="34"/>
    <w:qFormat/>
    <w:rsid w:val="00DB6301"/>
    <w:pPr>
      <w:ind w:left="720"/>
    </w:pPr>
  </w:style>
  <w:style w:type="table" w:styleId="Tabelraster">
    <w:name w:val="Table Grid"/>
    <w:basedOn w:val="Standaardtabel"/>
    <w:uiPriority w:val="39"/>
    <w:rsid w:val="00D047B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02A04"/>
    <w:rPr>
      <w:rFonts w:ascii="Times New Roman" w:eastAsiaTheme="minorHAnsi" w:hAnsi="Times New Roman"/>
    </w:rPr>
  </w:style>
  <w:style w:type="paragraph" w:styleId="Geenafstand">
    <w:name w:val="No Spacing"/>
    <w:basedOn w:val="Standaard"/>
    <w:uiPriority w:val="1"/>
    <w:qFormat/>
    <w:rsid w:val="004569BA"/>
    <w:rPr>
      <w:rFonts w:ascii="Calibri" w:eastAsiaTheme="minorHAns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5B72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B7295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99"/>
    <w:unhideWhenUsed/>
    <w:rsid w:val="004F5AA5"/>
    <w:rPr>
      <w:rFonts w:ascii="Times New Roman" w:eastAsiaTheme="minorHAnsi" w:hAnsi="Times New Roman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F5AA5"/>
    <w:rPr>
      <w:rFonts w:eastAsiaTheme="minorHAnsi"/>
      <w:sz w:val="22"/>
      <w:szCs w:val="22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9A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9A6D5C"/>
    <w:rPr>
      <w:rFonts w:ascii="Courier New" w:hAnsi="Courier New" w:cs="Courier New"/>
    </w:rPr>
  </w:style>
  <w:style w:type="paragraph" w:customStyle="1" w:styleId="xmsonormal">
    <w:name w:val="xmsonormal"/>
    <w:basedOn w:val="Standaard"/>
    <w:rsid w:val="00635C4E"/>
    <w:rPr>
      <w:rFonts w:ascii="Times New Roman" w:eastAsiaTheme="minorHAnsi" w:hAnsi="Times New Roman"/>
    </w:rPr>
  </w:style>
  <w:style w:type="paragraph" w:customStyle="1" w:styleId="xmsonormal0">
    <w:name w:val="x_msonormal"/>
    <w:basedOn w:val="Standaard"/>
    <w:rsid w:val="009E2336"/>
    <w:rPr>
      <w:rFonts w:ascii="Times New Roman" w:eastAsiaTheme="minorHAnsi" w:hAnsi="Times New Roman"/>
    </w:rPr>
  </w:style>
  <w:style w:type="paragraph" w:customStyle="1" w:styleId="xmsolistparagraph">
    <w:name w:val="x_msolistparagraph"/>
    <w:basedOn w:val="Standaard"/>
    <w:rsid w:val="005826F8"/>
    <w:rPr>
      <w:rFonts w:ascii="Times New Roman" w:eastAsiaTheme="minorHAnsi" w:hAnsi="Times New Roman"/>
    </w:rPr>
  </w:style>
  <w:style w:type="paragraph" w:customStyle="1" w:styleId="xxxxxxxmsonormal">
    <w:name w:val="x_xxxxxxmsonormal"/>
    <w:basedOn w:val="Standaard"/>
    <w:uiPriority w:val="99"/>
    <w:rsid w:val="00B15960"/>
    <w:rPr>
      <w:rFonts w:ascii="Times New Roman" w:eastAsiaTheme="minorHAnsi" w:hAnsi="Times New Roman"/>
    </w:rPr>
  </w:style>
  <w:style w:type="character" w:styleId="Verwijzingopmerking">
    <w:name w:val="annotation reference"/>
    <w:basedOn w:val="Standaardalinea-lettertype"/>
    <w:rsid w:val="001F0E5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F0E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F0E5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F0E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F0E56"/>
    <w:rPr>
      <w:rFonts w:ascii="Arial" w:hAnsi="Arial"/>
      <w:b/>
      <w:bCs/>
    </w:rPr>
  </w:style>
  <w:style w:type="paragraph" w:styleId="Koptekst">
    <w:name w:val="header"/>
    <w:basedOn w:val="Standaard"/>
    <w:link w:val="KoptekstChar"/>
    <w:rsid w:val="007A4B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A4B3E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rsid w:val="007A4B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A4B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1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131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2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B0AE-2ABA-4730-845B-6335CE6B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ouders/verzorgers van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ouders/verzorgers van</dc:title>
  <dc:subject/>
  <dc:creator>Laurien Sakic - van der Zande</dc:creator>
  <cp:keywords/>
  <cp:lastModifiedBy>Kevin Slapak</cp:lastModifiedBy>
  <cp:revision>2</cp:revision>
  <cp:lastPrinted>2016-07-13T08:03:00Z</cp:lastPrinted>
  <dcterms:created xsi:type="dcterms:W3CDTF">2023-05-17T08:33:00Z</dcterms:created>
  <dcterms:modified xsi:type="dcterms:W3CDTF">2023-05-17T08:33:00Z</dcterms:modified>
</cp:coreProperties>
</file>